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55" w:rsidRPr="00B5406C" w:rsidRDefault="003577B1" w:rsidP="0099390A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B5406C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7F3D19" w:rsidRPr="00B5406C" w:rsidRDefault="007F3D19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BC2" w:rsidRPr="00B5406C" w:rsidRDefault="00D94B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22F" w:rsidRPr="00B5406C" w:rsidRDefault="0059322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22F" w:rsidRPr="00B5406C" w:rsidRDefault="0059322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22A" w:rsidRPr="00B5406C" w:rsidRDefault="000F022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155" w:rsidRPr="00B5406C" w:rsidRDefault="000E2155" w:rsidP="00993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З</w:t>
      </w:r>
      <w:r w:rsidR="0059322F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="0059322F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sz w:val="28"/>
          <w:szCs w:val="28"/>
        </w:rPr>
        <w:t>К</w:t>
      </w:r>
      <w:r w:rsidR="0059322F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sz w:val="28"/>
          <w:szCs w:val="28"/>
        </w:rPr>
        <w:t>О</w:t>
      </w:r>
      <w:r w:rsidR="0059322F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sz w:val="28"/>
          <w:szCs w:val="28"/>
        </w:rPr>
        <w:t>Н</w:t>
      </w:r>
    </w:p>
    <w:p w:rsidR="000E2155" w:rsidRPr="00B5406C" w:rsidRDefault="000E2155" w:rsidP="00993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59322F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sz w:val="28"/>
          <w:szCs w:val="28"/>
        </w:rPr>
        <w:t>КАЗАХСТАН</w:t>
      </w:r>
    </w:p>
    <w:p w:rsidR="000E2155" w:rsidRPr="00B5406C" w:rsidRDefault="000E2155" w:rsidP="00993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2155" w:rsidRPr="00B5406C" w:rsidRDefault="000E2155" w:rsidP="00993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4DC1" w:rsidRPr="00B5406C" w:rsidRDefault="000E2155" w:rsidP="00993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06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64DC1"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внесении </w:t>
      </w:r>
      <w:r w:rsidR="00C64DC1"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b/>
          <w:sz w:val="28"/>
          <w:szCs w:val="28"/>
        </w:rPr>
        <w:t>изменений</w:t>
      </w:r>
      <w:r w:rsidR="00C64DC1"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C64DC1"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дополнений</w:t>
      </w:r>
      <w:r w:rsidR="00C64DC1"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C64DC1"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некоторые </w:t>
      </w:r>
    </w:p>
    <w:p w:rsidR="00C64DC1" w:rsidRPr="00B5406C" w:rsidRDefault="000E2155" w:rsidP="00993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законодательные </w:t>
      </w:r>
      <w:r w:rsidR="00C64DC1"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акты </w:t>
      </w:r>
      <w:r w:rsidR="00C64DC1"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</w:t>
      </w:r>
      <w:r w:rsidR="00C64DC1"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Казахстан </w:t>
      </w:r>
    </w:p>
    <w:p w:rsidR="00C64DC1" w:rsidRPr="00B5406C" w:rsidRDefault="000E2155" w:rsidP="00993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06C">
        <w:rPr>
          <w:rFonts w:ascii="Times New Roman" w:eastAsia="Calibri" w:hAnsi="Times New Roman" w:cs="Times New Roman"/>
          <w:b/>
          <w:sz w:val="28"/>
          <w:szCs w:val="28"/>
        </w:rPr>
        <w:t>по вопросам государственной</w:t>
      </w:r>
      <w:r w:rsidR="00C64DC1"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b/>
          <w:sz w:val="28"/>
          <w:szCs w:val="28"/>
        </w:rPr>
        <w:t>молодежной политики</w:t>
      </w:r>
      <w:r w:rsidR="0022548E"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E2155" w:rsidRPr="00B5406C" w:rsidRDefault="0022548E" w:rsidP="00993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06C">
        <w:rPr>
          <w:rFonts w:ascii="Times New Roman" w:eastAsia="Calibri" w:hAnsi="Times New Roman" w:cs="Times New Roman"/>
          <w:b/>
          <w:sz w:val="28"/>
          <w:szCs w:val="28"/>
        </w:rPr>
        <w:t>и социального обеспечения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22F" w:rsidRPr="00B5406C" w:rsidRDefault="0059322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0B5651" w:rsidRPr="00B5406C">
        <w:rPr>
          <w:rFonts w:ascii="Times New Roman" w:eastAsia="Calibri" w:hAnsi="Times New Roman" w:cs="Times New Roman"/>
          <w:sz w:val="28"/>
          <w:szCs w:val="28"/>
        </w:rPr>
        <w:t>  </w:t>
      </w:r>
      <w:r w:rsidRPr="00B5406C">
        <w:rPr>
          <w:rFonts w:ascii="Times New Roman" w:eastAsia="Calibri" w:hAnsi="Times New Roman" w:cs="Times New Roman"/>
          <w:sz w:val="28"/>
          <w:szCs w:val="28"/>
        </w:rPr>
        <w:t>1.</w:t>
      </w:r>
      <w:r w:rsidR="000B5651" w:rsidRPr="00B5406C">
        <w:rPr>
          <w:rFonts w:ascii="Times New Roman" w:eastAsia="Calibri" w:hAnsi="Times New Roman" w:cs="Times New Roman"/>
          <w:sz w:val="28"/>
          <w:szCs w:val="28"/>
        </w:rPr>
        <w:t>  </w:t>
      </w:r>
      <w:r w:rsidRPr="00B5406C">
        <w:rPr>
          <w:rFonts w:ascii="Times New Roman" w:eastAsia="Calibri" w:hAnsi="Times New Roman" w:cs="Times New Roman"/>
          <w:sz w:val="28"/>
          <w:szCs w:val="28"/>
        </w:rPr>
        <w:t>Внести изменения и дополнения в следующие законодательные акты Республики Казахстан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. В Кодекс Республики Казахстан </w:t>
      </w:r>
      <w:r w:rsidR="00C228CF" w:rsidRPr="00B5406C">
        <w:rPr>
          <w:rFonts w:ascii="Times New Roman" w:eastAsia="Calibri" w:hAnsi="Times New Roman" w:cs="Times New Roman"/>
          <w:sz w:val="28"/>
          <w:szCs w:val="28"/>
        </w:rPr>
        <w:t xml:space="preserve">от 7 июля 2020 года </w:t>
      </w:r>
      <w:r w:rsidRPr="00B5406C">
        <w:rPr>
          <w:rFonts w:ascii="Times New Roman" w:eastAsia="Calibri" w:hAnsi="Times New Roman" w:cs="Times New Roman"/>
          <w:sz w:val="28"/>
          <w:szCs w:val="28"/>
        </w:rPr>
        <w:t>«О здоровье народа и системе здравоохранения»:</w:t>
      </w:r>
    </w:p>
    <w:p w:rsidR="000E2155" w:rsidRPr="00B5406C" w:rsidRDefault="00FA765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30103" w:rsidRPr="00B5406C">
        <w:rPr>
          <w:rFonts w:ascii="Times New Roman" w:eastAsia="Calibri" w:hAnsi="Times New Roman" w:cs="Times New Roman"/>
          <w:sz w:val="28"/>
          <w:szCs w:val="28"/>
        </w:rPr>
        <w:t xml:space="preserve">статью 13 дополнить подпунктом 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="00030103" w:rsidRPr="00B5406C">
        <w:rPr>
          <w:rFonts w:ascii="Times New Roman" w:eastAsia="Calibri" w:hAnsi="Times New Roman" w:cs="Times New Roman"/>
          <w:sz w:val="28"/>
          <w:szCs w:val="28"/>
        </w:rPr>
        <w:t>4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-1) следующего содержания:</w:t>
      </w:r>
    </w:p>
    <w:p w:rsidR="00FA7656" w:rsidRPr="00B5406C" w:rsidRDefault="0003010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</w:t>
      </w:r>
      <w:r w:rsidR="00DD1DE3" w:rsidRPr="00B5406C">
        <w:rPr>
          <w:rFonts w:ascii="Times New Roman" w:eastAsia="Calibri" w:hAnsi="Times New Roman" w:cs="Times New Roman"/>
          <w:sz w:val="28"/>
          <w:szCs w:val="28"/>
        </w:rPr>
        <w:t xml:space="preserve">14-1) </w:t>
      </w:r>
      <w:r w:rsidR="000837D6" w:rsidRPr="00B5406C">
        <w:rPr>
          <w:rFonts w:ascii="Times New Roman" w:eastAsia="Calibri" w:hAnsi="Times New Roman" w:cs="Times New Roman"/>
          <w:sz w:val="28"/>
          <w:szCs w:val="28"/>
        </w:rPr>
        <w:t xml:space="preserve">осуществляют </w:t>
      </w:r>
      <w:r w:rsidR="00DD1DE3" w:rsidRPr="00B5406C">
        <w:rPr>
          <w:rFonts w:ascii="Times New Roman" w:eastAsia="Calibri" w:hAnsi="Times New Roman" w:cs="Times New Roman"/>
          <w:sz w:val="28"/>
          <w:szCs w:val="28"/>
        </w:rPr>
        <w:t xml:space="preserve">совместно с молодежными ресурсными центрами информационно-разъяснительную, консультативную работу с молодежью </w:t>
      </w:r>
      <w:r w:rsidR="005240F4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DD1DE3" w:rsidRPr="00B5406C">
        <w:rPr>
          <w:rFonts w:ascii="Times New Roman" w:eastAsia="Calibri" w:hAnsi="Times New Roman" w:cs="Times New Roman"/>
          <w:sz w:val="28"/>
          <w:szCs w:val="28"/>
        </w:rPr>
        <w:t>по вопросам охраны репродуктивного здоровья и планирования семьи, опасности игромании (лудомании)</w:t>
      </w:r>
      <w:r w:rsidRPr="00B5406C">
        <w:rPr>
          <w:rFonts w:ascii="Times New Roman" w:eastAsia="Calibri" w:hAnsi="Times New Roman" w:cs="Times New Roman"/>
          <w:sz w:val="28"/>
          <w:szCs w:val="28"/>
        </w:rPr>
        <w:t>;»</w:t>
      </w:r>
      <w:r w:rsidR="00FA7656"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2155" w:rsidRPr="00B5406C" w:rsidRDefault="0030186C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) в заголовок</w:t>
      </w:r>
      <w:r w:rsidR="00FA7656" w:rsidRPr="00B5406C">
        <w:rPr>
          <w:rFonts w:ascii="Times New Roman" w:eastAsia="Calibri" w:hAnsi="Times New Roman" w:cs="Times New Roman"/>
          <w:sz w:val="28"/>
          <w:szCs w:val="28"/>
        </w:rPr>
        <w:t xml:space="preserve"> статьи 79 поправка вносится в текст на казахском языке, текст на русском языке не изменя</w:t>
      </w:r>
      <w:r w:rsidR="00BD244F" w:rsidRPr="00B5406C">
        <w:rPr>
          <w:rFonts w:ascii="Times New Roman" w:eastAsia="Calibri" w:hAnsi="Times New Roman" w:cs="Times New Roman"/>
          <w:sz w:val="28"/>
          <w:szCs w:val="28"/>
        </w:rPr>
        <w:t>е</w:t>
      </w:r>
      <w:r w:rsidR="00FA7656" w:rsidRPr="00B5406C">
        <w:rPr>
          <w:rFonts w:ascii="Times New Roman" w:eastAsia="Calibri" w:hAnsi="Times New Roman" w:cs="Times New Roman"/>
          <w:sz w:val="28"/>
          <w:szCs w:val="28"/>
        </w:rPr>
        <w:t>тся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1EC2" w:rsidRPr="00B5406C" w:rsidRDefault="00841E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027" w:rsidRPr="00B5406C" w:rsidRDefault="00F3002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.</w:t>
      </w:r>
      <w:r w:rsidRPr="00B5406C">
        <w:t xml:space="preserve"> </w:t>
      </w:r>
      <w:r w:rsidRPr="00B5406C">
        <w:rPr>
          <w:rFonts w:ascii="Times New Roman" w:eastAsia="Calibri" w:hAnsi="Times New Roman" w:cs="Times New Roman"/>
          <w:sz w:val="28"/>
          <w:szCs w:val="28"/>
        </w:rPr>
        <w:t>В Закон Республики Казахстан от 19 июня 1995 года «О правовом положении иностранцев»:</w:t>
      </w:r>
    </w:p>
    <w:p w:rsidR="00F30027" w:rsidRPr="00B5406C" w:rsidRDefault="00F3002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часть вторую статьи 4 после слов «и членов их семей,» дополнить словами «иностранцев, обладающих востребованными профессиями, перечень которых утверждается уполномоченным органом по вопросам миграции населения,».  </w:t>
      </w:r>
    </w:p>
    <w:p w:rsidR="00841EC2" w:rsidRPr="00B5406C" w:rsidRDefault="00841E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755" w:rsidRPr="00B5406C" w:rsidRDefault="00F3002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3</w:t>
      </w:r>
      <w:r w:rsidR="00735565" w:rsidRPr="00B5406C">
        <w:rPr>
          <w:rFonts w:ascii="Times New Roman" w:eastAsia="Calibri" w:hAnsi="Times New Roman" w:cs="Times New Roman"/>
          <w:sz w:val="28"/>
          <w:szCs w:val="28"/>
        </w:rPr>
        <w:t>.</w:t>
      </w:r>
      <w:r w:rsidR="00053004" w:rsidRPr="00B5406C">
        <w:rPr>
          <w:rFonts w:ascii="Times New Roman" w:eastAsia="Calibri" w:hAnsi="Times New Roman" w:cs="Times New Roman"/>
          <w:sz w:val="28"/>
          <w:szCs w:val="28"/>
        </w:rPr>
        <w:t>  </w:t>
      </w:r>
      <w:r w:rsidR="00631755" w:rsidRPr="00B5406C">
        <w:rPr>
          <w:rFonts w:ascii="Times New Roman" w:eastAsia="Calibri" w:hAnsi="Times New Roman" w:cs="Times New Roman"/>
          <w:sz w:val="28"/>
          <w:szCs w:val="28"/>
        </w:rPr>
        <w:t xml:space="preserve">В Закон Республики Казахстан от 17 июля 2001 года </w:t>
      </w:r>
      <w:r w:rsidR="00053004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631755" w:rsidRPr="00B5406C">
        <w:rPr>
          <w:rFonts w:ascii="Times New Roman" w:eastAsia="Calibri" w:hAnsi="Times New Roman" w:cs="Times New Roman"/>
          <w:sz w:val="28"/>
          <w:szCs w:val="28"/>
        </w:rPr>
        <w:t>«О государственной адресной социальной помощи»:</w:t>
      </w:r>
    </w:p>
    <w:p w:rsidR="00631755" w:rsidRPr="00B5406C" w:rsidRDefault="006317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) в статье 1:</w:t>
      </w:r>
    </w:p>
    <w:p w:rsidR="00631755" w:rsidRPr="00B5406C" w:rsidRDefault="006317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подпункты </w:t>
      </w:r>
      <w:r w:rsidR="00F9438F" w:rsidRPr="00B5406C">
        <w:rPr>
          <w:rFonts w:ascii="Times New Roman" w:eastAsia="Calibri" w:hAnsi="Times New Roman" w:cs="Times New Roman"/>
          <w:sz w:val="28"/>
          <w:szCs w:val="28"/>
        </w:rPr>
        <w:t xml:space="preserve">1), 1-1), 1-2) и </w:t>
      </w:r>
      <w:r w:rsidRPr="00B5406C">
        <w:rPr>
          <w:rFonts w:ascii="Times New Roman" w:eastAsia="Calibri" w:hAnsi="Times New Roman" w:cs="Times New Roman"/>
          <w:sz w:val="28"/>
          <w:szCs w:val="28"/>
        </w:rPr>
        <w:t>1-3)</w:t>
      </w:r>
      <w:r w:rsidR="00F9438F" w:rsidRPr="00B5406C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1755" w:rsidRPr="00B5406C" w:rsidRDefault="006317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1) Государственная корпорация «Правительство для граждан» </w:t>
      </w:r>
      <w:r w:rsidR="003E66F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</w:t>
      </w:r>
      <w:r w:rsidRPr="00B540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 к сетям субъектов естественных монополий, услуг субъектов квазигосударственного сектора </w:t>
      </w:r>
      <w:r w:rsidR="003E66F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и выдаче их результатов услугополучателю по принципу «одного окна», </w:t>
      </w:r>
      <w:r w:rsidR="003E66F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а также обеспечения оказания государственных услуг в электронной форме, осуществляющее государственную регистрацию прав на недвижимое имущ</w:t>
      </w:r>
      <w:r w:rsidR="00F9438F" w:rsidRPr="00B5406C">
        <w:rPr>
          <w:rFonts w:ascii="Times New Roman" w:eastAsia="Calibri" w:hAnsi="Times New Roman" w:cs="Times New Roman"/>
          <w:sz w:val="28"/>
          <w:szCs w:val="28"/>
        </w:rPr>
        <w:t>ество по месту его нахождения;</w:t>
      </w:r>
    </w:p>
    <w:p w:rsidR="00F9438F" w:rsidRPr="00B5406C" w:rsidRDefault="00F9438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-1) ассистент – работник центра занятости населения, выполняющий функции по оказанию содействия консультанту по социальной работе и акиму поселка, села, сельского округа в проведении консультации, собеседования, </w:t>
      </w:r>
      <w:r w:rsidR="003E66F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а также мониторинга выполнения обязательств по социальному контракту;</w:t>
      </w:r>
    </w:p>
    <w:p w:rsidR="00F9438F" w:rsidRPr="00B5406C" w:rsidRDefault="00F9438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-2) консультант по социальной работе – работник центра занятости населения, осуществляющий содействие в назначении адресной социальной помощи и выходе малообеспеченного лица (семьи) из ситуации, обусловленной нахождением его (их) за чертой бедности;</w:t>
      </w:r>
    </w:p>
    <w:p w:rsidR="00F9438F" w:rsidRPr="00B5406C" w:rsidRDefault="00F9438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-3) социальный контракт – соглашение, определяющее права и обязанности сторон, об участии в активных мерах содействия занятости между гражданином Республики Казахстан либо кандасом из числа безработных, отдельных категорий занятых лиц, определяемых Правительством Республики Казахстан, а также иных лиц в случаях, предусмотренных Законом Республики Казахстан </w:t>
      </w:r>
      <w:r w:rsidR="004710A3" w:rsidRPr="00B5406C">
        <w:rPr>
          <w:rFonts w:ascii="Times New Roman" w:eastAsia="Calibri" w:hAnsi="Times New Roman" w:cs="Times New Roman"/>
          <w:sz w:val="28"/>
          <w:szCs w:val="28"/>
        </w:rPr>
        <w:t>«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О занятости населения", и центром занятости населения, а в случаях, предусмотренных Законом Республики Казахстан </w:t>
      </w:r>
      <w:r w:rsidR="00F576ED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4710A3" w:rsidRPr="00B5406C">
        <w:rPr>
          <w:rFonts w:ascii="Times New Roman" w:eastAsia="Calibri" w:hAnsi="Times New Roman" w:cs="Times New Roman"/>
          <w:sz w:val="28"/>
          <w:szCs w:val="28"/>
        </w:rPr>
        <w:t>«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О занятости населения", с физическими и юридическими лицами, вовлеченными в организацию активных мер содействия занятости, а также </w:t>
      </w:r>
      <w:r w:rsidR="00207B6E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об оказании государственной адресной социальной помощи;»;</w:t>
      </w:r>
    </w:p>
    <w:p w:rsidR="00F9438F" w:rsidRPr="00B5406C" w:rsidRDefault="00F9438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одпункт 3-2) исключить;</w:t>
      </w:r>
    </w:p>
    <w:p w:rsidR="00631755" w:rsidRPr="00B5406C" w:rsidRDefault="006317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) пункт 7 статьи 2 исключить;</w:t>
      </w:r>
    </w:p>
    <w:p w:rsidR="00631755" w:rsidRPr="00B5406C" w:rsidRDefault="006317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3) статью 3 дополнить пункт</w:t>
      </w:r>
      <w:r w:rsidR="00CD22F4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м</w:t>
      </w:r>
      <w:r w:rsidR="00CD22F4" w:rsidRPr="00B5406C">
        <w:rPr>
          <w:rFonts w:ascii="Times New Roman" w:eastAsia="Calibri" w:hAnsi="Times New Roman" w:cs="Times New Roman"/>
          <w:sz w:val="28"/>
          <w:szCs w:val="28"/>
        </w:rPr>
        <w:t>и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1-1</w:t>
      </w:r>
      <w:r w:rsidR="00CD22F4" w:rsidRPr="00B5406C">
        <w:rPr>
          <w:rFonts w:ascii="Times New Roman" w:eastAsia="Calibri" w:hAnsi="Times New Roman" w:cs="Times New Roman"/>
          <w:sz w:val="28"/>
          <w:szCs w:val="28"/>
        </w:rPr>
        <w:t xml:space="preserve"> и 1-2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F30027" w:rsidRPr="00B5406C" w:rsidRDefault="006317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</w:t>
      </w:r>
      <w:r w:rsidR="00F30027" w:rsidRPr="00B5406C">
        <w:rPr>
          <w:rFonts w:ascii="Times New Roman" w:eastAsia="Calibri" w:hAnsi="Times New Roman" w:cs="Times New Roman"/>
          <w:sz w:val="28"/>
          <w:szCs w:val="28"/>
        </w:rPr>
        <w:t>1-1. Представление заявления о назначении адресной социальной помощи не требуется при ее назначении через проактивную услугу в соответствии с Законом Республики Казахстан «О государственных услугах».</w:t>
      </w:r>
    </w:p>
    <w:p w:rsidR="00F30027" w:rsidRPr="00B5406C" w:rsidRDefault="00F3002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При назначении адресной социальной помощи в проактивном формате днем обращения считается день получения согласия лица (семьи) </w:t>
      </w:r>
      <w:r w:rsidR="004E38AB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на проведение обследования материального положения лица (семьи).</w:t>
      </w:r>
    </w:p>
    <w:p w:rsidR="00631755" w:rsidRPr="00B5406C" w:rsidRDefault="003E132E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-2. </w:t>
      </w:r>
      <w:r w:rsidR="00F30027" w:rsidRPr="00B5406C">
        <w:rPr>
          <w:rFonts w:ascii="Times New Roman" w:eastAsia="Calibri" w:hAnsi="Times New Roman" w:cs="Times New Roman"/>
          <w:sz w:val="28"/>
          <w:szCs w:val="28"/>
        </w:rPr>
        <w:t>Для оказания адресной социальной помощи с согласия лица (семьи) участковой комиссией проводится обследование материального положения лица (семьи)</w:t>
      </w:r>
      <w:r w:rsidR="00631755" w:rsidRPr="00B5406C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4) статьи 4-1 и 4-2 исключить;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5) дополнить статьей 5-1 следующего содержания: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Статья 5-1. Компетенция Государственной корпорации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Государственная корпорация:</w:t>
      </w:r>
    </w:p>
    <w:p w:rsidR="00F41CC1" w:rsidRPr="00B5406C" w:rsidRDefault="00F41CC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) обеспечивает своевременную вып</w:t>
      </w:r>
      <w:r w:rsidR="003276BE" w:rsidRPr="00B5406C">
        <w:rPr>
          <w:rFonts w:ascii="Times New Roman" w:eastAsia="Calibri" w:hAnsi="Times New Roman" w:cs="Times New Roman"/>
          <w:sz w:val="28"/>
          <w:szCs w:val="28"/>
        </w:rPr>
        <w:t>лату адресной социальной помощи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2) формирует ежемесячную потребность выплат и графики выплат адресной социальной помощи, направляет в соответствующий уполномоченный государственный орган заявки о потребности средств </w:t>
      </w:r>
      <w:r w:rsidR="003E132E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на выплату адресной социальной помощи.»;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6) в статье 7: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пункт 1-1 изложить в следующей редакции:       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1-1. </w:t>
      </w:r>
      <w:r w:rsidR="006C47B1" w:rsidRPr="00B5406C">
        <w:rPr>
          <w:rFonts w:ascii="Times New Roman" w:eastAsia="Calibri" w:hAnsi="Times New Roman" w:cs="Times New Roman"/>
          <w:sz w:val="28"/>
          <w:szCs w:val="28"/>
        </w:rPr>
        <w:t xml:space="preserve">На период назначения адресной социальной помощи на каждого ребенка 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возрасте от одного года до шести лет включительно выплачивается ежемесячная дополнительная выплата в размере 1,5 месячного расчетного показателя, установленного на соответствующий финансовый год законом </w:t>
      </w:r>
      <w:r w:rsidR="009F7724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о республиканском бюджете.»;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части первой пункта 4 слова «, в том числе предоставление гарантированного</w:t>
      </w:r>
      <w:r w:rsidR="000C15DB" w:rsidRPr="00B5406C">
        <w:rPr>
          <w:rFonts w:ascii="Times New Roman" w:eastAsia="Calibri" w:hAnsi="Times New Roman" w:cs="Times New Roman"/>
          <w:sz w:val="28"/>
          <w:szCs w:val="28"/>
        </w:rPr>
        <w:t xml:space="preserve"> социального пакета,» ис</w:t>
      </w:r>
      <w:r w:rsidR="00841EC2" w:rsidRPr="00B5406C">
        <w:rPr>
          <w:rFonts w:ascii="Times New Roman" w:eastAsia="Calibri" w:hAnsi="Times New Roman" w:cs="Times New Roman"/>
          <w:sz w:val="28"/>
          <w:szCs w:val="28"/>
        </w:rPr>
        <w:t>ключить.</w:t>
      </w:r>
    </w:p>
    <w:p w:rsidR="00841EC2" w:rsidRPr="00B5406C" w:rsidRDefault="00841E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451" w:rsidRPr="00B5406C" w:rsidRDefault="00595A9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4</w:t>
      </w:r>
      <w:r w:rsidR="00996451" w:rsidRPr="00B5406C">
        <w:rPr>
          <w:rFonts w:ascii="Times New Roman" w:eastAsia="Calibri" w:hAnsi="Times New Roman" w:cs="Times New Roman"/>
          <w:sz w:val="28"/>
          <w:szCs w:val="28"/>
        </w:rPr>
        <w:t>.</w:t>
      </w:r>
      <w:r w:rsidR="009F7724" w:rsidRPr="00B5406C">
        <w:rPr>
          <w:rFonts w:ascii="Times New Roman" w:eastAsia="Calibri" w:hAnsi="Times New Roman" w:cs="Times New Roman"/>
          <w:sz w:val="28"/>
          <w:szCs w:val="28"/>
        </w:rPr>
        <w:t>  </w:t>
      </w:r>
      <w:r w:rsidR="00996451" w:rsidRPr="00B5406C">
        <w:rPr>
          <w:rFonts w:ascii="Times New Roman" w:eastAsia="Calibri" w:hAnsi="Times New Roman" w:cs="Times New Roman"/>
          <w:sz w:val="28"/>
          <w:szCs w:val="28"/>
        </w:rPr>
        <w:t xml:space="preserve">В Закон Республики Казахстан от 28 июня 2005 года </w:t>
      </w:r>
      <w:r w:rsidR="009F7724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996451" w:rsidRPr="00B5406C">
        <w:rPr>
          <w:rFonts w:ascii="Times New Roman" w:eastAsia="Calibri" w:hAnsi="Times New Roman" w:cs="Times New Roman"/>
          <w:sz w:val="28"/>
          <w:szCs w:val="28"/>
        </w:rPr>
        <w:t xml:space="preserve">«О государственных пособиях семьям, имеющим детей»: 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) в абзаце третьем подпункта 1) статьи 1 слова «одного года» заменить словами «полутора лет»;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) в пункте 5 статьи 5 слово «двенадцать» заменить словом «восемнадцать»;</w:t>
      </w:r>
    </w:p>
    <w:p w:rsidR="00996451" w:rsidRPr="00B5406C" w:rsidRDefault="0099645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3) в пунктах 1 и 2 статьи 8 слова «одного года» заменить словами «полутора лет».</w:t>
      </w:r>
    </w:p>
    <w:p w:rsidR="00841EC2" w:rsidRPr="00B5406C" w:rsidRDefault="00841E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7B3" w:rsidRPr="00B5406C" w:rsidRDefault="00595A9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5</w:t>
      </w:r>
      <w:r w:rsidR="00996451" w:rsidRPr="00B5406C">
        <w:rPr>
          <w:rFonts w:ascii="Times New Roman" w:eastAsia="Calibri" w:hAnsi="Times New Roman" w:cs="Times New Roman"/>
          <w:sz w:val="28"/>
          <w:szCs w:val="28"/>
        </w:rPr>
        <w:t>.</w:t>
      </w:r>
      <w:r w:rsidR="009F7724" w:rsidRPr="00B5406C">
        <w:rPr>
          <w:rFonts w:ascii="Times New Roman" w:eastAsia="Calibri" w:hAnsi="Times New Roman" w:cs="Times New Roman"/>
          <w:sz w:val="28"/>
          <w:szCs w:val="28"/>
        </w:rPr>
        <w:t>  </w:t>
      </w:r>
      <w:r w:rsidR="008A27B3" w:rsidRPr="00B5406C">
        <w:rPr>
          <w:rFonts w:ascii="Times New Roman" w:eastAsia="Calibri" w:hAnsi="Times New Roman" w:cs="Times New Roman"/>
          <w:sz w:val="28"/>
          <w:szCs w:val="28"/>
        </w:rPr>
        <w:t xml:space="preserve">В Закон Республики Казахстан от 27 июля 2007 года </w:t>
      </w:r>
      <w:r w:rsidR="009F7724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8A27B3" w:rsidRPr="00B5406C">
        <w:rPr>
          <w:rFonts w:ascii="Times New Roman" w:eastAsia="Calibri" w:hAnsi="Times New Roman" w:cs="Times New Roman"/>
          <w:sz w:val="28"/>
          <w:szCs w:val="28"/>
        </w:rPr>
        <w:t xml:space="preserve">«Об образовании»: </w:t>
      </w:r>
    </w:p>
    <w:p w:rsidR="008A27B3" w:rsidRPr="00B5406C" w:rsidRDefault="008A27B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подпунктах 5-2) и 5-3) статьи 4 слова «двадцати девяти лет» замен</w:t>
      </w:r>
      <w:r w:rsidR="00CA15AF" w:rsidRPr="00B5406C">
        <w:rPr>
          <w:rFonts w:ascii="Times New Roman" w:eastAsia="Calibri" w:hAnsi="Times New Roman" w:cs="Times New Roman"/>
          <w:sz w:val="28"/>
          <w:szCs w:val="28"/>
        </w:rPr>
        <w:t>ить словами «тридцати пяти лет».</w:t>
      </w:r>
    </w:p>
    <w:p w:rsidR="00841EC2" w:rsidRPr="00B5406C" w:rsidRDefault="00841E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9E7" w:rsidRPr="00B5406C" w:rsidRDefault="00595A9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6</w:t>
      </w:r>
      <w:r w:rsidR="007479E7" w:rsidRPr="00B5406C">
        <w:rPr>
          <w:rFonts w:ascii="Times New Roman" w:eastAsia="Calibri" w:hAnsi="Times New Roman" w:cs="Times New Roman"/>
          <w:sz w:val="28"/>
          <w:szCs w:val="28"/>
        </w:rPr>
        <w:t>.</w:t>
      </w:r>
      <w:r w:rsidR="007479E7" w:rsidRPr="00B5406C">
        <w:t xml:space="preserve"> </w:t>
      </w:r>
      <w:r w:rsidR="007479E7" w:rsidRPr="00B5406C">
        <w:rPr>
          <w:rFonts w:ascii="Times New Roman" w:eastAsia="Calibri" w:hAnsi="Times New Roman" w:cs="Times New Roman"/>
          <w:sz w:val="28"/>
          <w:szCs w:val="28"/>
        </w:rPr>
        <w:t xml:space="preserve">В Закон Республики Казахстан от 18 февраля 2011 года «О науке»:                              </w:t>
      </w:r>
    </w:p>
    <w:p w:rsidR="00696C7F" w:rsidRPr="00B5406C" w:rsidRDefault="00696C7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абзаце третьем части второй пункта 1 статьи 15 слова «тридцати пяти» заменить словом «сорока».</w:t>
      </w:r>
    </w:p>
    <w:p w:rsidR="00841EC2" w:rsidRPr="00B5406C" w:rsidRDefault="00841E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D73" w:rsidRPr="00B5406C" w:rsidRDefault="00595A9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7</w:t>
      </w:r>
      <w:r w:rsidR="00D74D73" w:rsidRPr="00B5406C">
        <w:rPr>
          <w:rFonts w:ascii="Times New Roman" w:eastAsia="Calibri" w:hAnsi="Times New Roman" w:cs="Times New Roman"/>
          <w:sz w:val="28"/>
          <w:szCs w:val="28"/>
        </w:rPr>
        <w:t xml:space="preserve">. В Закон Республики Казахстан от 22 июля 2011 года «О миграции населения»: </w:t>
      </w:r>
    </w:p>
    <w:p w:rsidR="00D74D73" w:rsidRPr="00B5406C" w:rsidRDefault="00D74D7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) в подпункте 12) статьи 1 слово «переселяющийся» заменить словом «переселившийся»;</w:t>
      </w:r>
    </w:p>
    <w:p w:rsidR="00D74D73" w:rsidRPr="00B5406C" w:rsidRDefault="00D74D7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) статью 11 дополнить подпунктом 6-1) следующего содержания:</w:t>
      </w:r>
    </w:p>
    <w:p w:rsidR="00D74D73" w:rsidRPr="00B5406C" w:rsidRDefault="00D74D7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</w:t>
      </w:r>
      <w:r w:rsidR="00614AD2" w:rsidRPr="00B5406C">
        <w:rPr>
          <w:rFonts w:ascii="Times New Roman" w:eastAsia="Calibri" w:hAnsi="Times New Roman" w:cs="Times New Roman"/>
          <w:sz w:val="28"/>
          <w:szCs w:val="28"/>
        </w:rPr>
        <w:t>6-1) утверждает перечень востребованных профессий для получения иностранцами разрешения на постоянное проживание в Республике Казахстан и порядок его формирования</w:t>
      </w:r>
      <w:r w:rsidRPr="00B5406C">
        <w:rPr>
          <w:rFonts w:ascii="Times New Roman" w:eastAsia="Calibri" w:hAnsi="Times New Roman" w:cs="Times New Roman"/>
          <w:sz w:val="28"/>
          <w:szCs w:val="28"/>
        </w:rPr>
        <w:t>;»;</w:t>
      </w:r>
    </w:p>
    <w:p w:rsidR="008868CE" w:rsidRPr="00B5406C" w:rsidRDefault="00D74D7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14AD2" w:rsidRPr="00B5406C">
        <w:rPr>
          <w:rFonts w:ascii="Times New Roman" w:eastAsia="Calibri" w:hAnsi="Times New Roman" w:cs="Times New Roman"/>
          <w:sz w:val="28"/>
          <w:szCs w:val="28"/>
        </w:rPr>
        <w:t>подпункт 4</w:t>
      </w:r>
      <w:r w:rsidR="004175E7" w:rsidRPr="00B540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D2F95" w:rsidRPr="00B5406C">
        <w:rPr>
          <w:rFonts w:ascii="Times New Roman" w:eastAsia="Calibri" w:hAnsi="Times New Roman" w:cs="Times New Roman"/>
          <w:sz w:val="28"/>
          <w:szCs w:val="28"/>
        </w:rPr>
        <w:t xml:space="preserve">части первой </w:t>
      </w:r>
      <w:r w:rsidR="004175E7" w:rsidRPr="00B5406C">
        <w:rPr>
          <w:rFonts w:ascii="Times New Roman" w:eastAsia="Calibri" w:hAnsi="Times New Roman" w:cs="Times New Roman"/>
          <w:sz w:val="28"/>
          <w:szCs w:val="28"/>
        </w:rPr>
        <w:t xml:space="preserve">статьи 49 дополнить словами </w:t>
      </w:r>
      <w:r w:rsidR="0057746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614AD2" w:rsidRPr="00B5406C">
        <w:rPr>
          <w:rFonts w:ascii="Times New Roman" w:eastAsia="Calibri" w:hAnsi="Times New Roman" w:cs="Times New Roman"/>
          <w:sz w:val="28"/>
          <w:szCs w:val="28"/>
        </w:rPr>
        <w:t>«, иностранцев, обладающих востребованными профессиями, перечень которых утверждается уполномоченным органом по вопросам миграции населения</w:t>
      </w:r>
      <w:r w:rsidRPr="00B5406C">
        <w:rPr>
          <w:rFonts w:ascii="Times New Roman" w:eastAsia="Calibri" w:hAnsi="Times New Roman" w:cs="Times New Roman"/>
          <w:sz w:val="28"/>
          <w:szCs w:val="28"/>
        </w:rPr>
        <w:t>»</w:t>
      </w:r>
      <w:r w:rsidR="008868CE" w:rsidRPr="00B540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1EC2" w:rsidRPr="00B5406C" w:rsidRDefault="00841E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5B8" w:rsidRPr="00B5406C" w:rsidRDefault="00595A9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8</w:t>
      </w:r>
      <w:r w:rsidR="008A27B3" w:rsidRPr="00B540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55B8" w:rsidRPr="00B5406C">
        <w:rPr>
          <w:rFonts w:ascii="Times New Roman" w:eastAsia="Calibri" w:hAnsi="Times New Roman" w:cs="Times New Roman"/>
          <w:sz w:val="28"/>
          <w:szCs w:val="28"/>
        </w:rPr>
        <w:t xml:space="preserve">В Закон Республики Казахстан от 6 января 2012 года </w:t>
      </w:r>
      <w:r w:rsidR="0057746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4E55B8" w:rsidRPr="00B5406C">
        <w:rPr>
          <w:rFonts w:ascii="Times New Roman" w:eastAsia="Calibri" w:hAnsi="Times New Roman" w:cs="Times New Roman"/>
          <w:sz w:val="28"/>
          <w:szCs w:val="28"/>
        </w:rPr>
        <w:t xml:space="preserve">«О национальной безопасности Республики Казахстан»:                              </w:t>
      </w:r>
    </w:p>
    <w:p w:rsidR="004753B1" w:rsidRPr="00B5406C" w:rsidRDefault="004E55B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пункт</w:t>
      </w:r>
      <w:r w:rsidR="004753B1" w:rsidRPr="00B5406C">
        <w:rPr>
          <w:rFonts w:ascii="Times New Roman" w:eastAsia="Calibri" w:hAnsi="Times New Roman" w:cs="Times New Roman"/>
          <w:sz w:val="28"/>
          <w:szCs w:val="28"/>
        </w:rPr>
        <w:t>е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1 статьи 15</w:t>
      </w:r>
      <w:r w:rsidR="004753B1" w:rsidRPr="00B540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55B8" w:rsidRPr="00B5406C" w:rsidRDefault="004753B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подпункте 21) </w:t>
      </w:r>
      <w:r w:rsidR="004E55B8" w:rsidRPr="00B5406C">
        <w:rPr>
          <w:rFonts w:ascii="Times New Roman" w:eastAsia="Calibri" w:hAnsi="Times New Roman" w:cs="Times New Roman"/>
          <w:sz w:val="28"/>
          <w:szCs w:val="28"/>
        </w:rPr>
        <w:t>слова «реализацию государственной молодежной политики,» исключить;</w:t>
      </w:r>
    </w:p>
    <w:p w:rsidR="004753B1" w:rsidRPr="00B5406C" w:rsidRDefault="004753B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дополнить подпунктом 21-1) следующего содержания:</w:t>
      </w:r>
    </w:p>
    <w:p w:rsidR="004753B1" w:rsidRPr="00B5406C" w:rsidRDefault="004753B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21-1)</w:t>
      </w:r>
      <w:r w:rsidR="00577465" w:rsidRPr="00B5406C">
        <w:rPr>
          <w:rFonts w:ascii="Times New Roman" w:eastAsia="Calibri" w:hAnsi="Times New Roman" w:cs="Times New Roman"/>
          <w:sz w:val="28"/>
          <w:szCs w:val="28"/>
        </w:rPr>
        <w:t>  </w:t>
      </w:r>
      <w:r w:rsidR="008868CE" w:rsidRPr="00B5406C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по вопросам государственной молодежной политики </w:t>
      </w:r>
      <w:r w:rsidR="00AB327F" w:rsidRPr="00B5406C">
        <w:rPr>
          <w:rFonts w:ascii="Times New Roman" w:eastAsia="Calibri" w:hAnsi="Times New Roman" w:cs="Times New Roman"/>
          <w:sz w:val="28"/>
          <w:szCs w:val="28"/>
        </w:rPr>
        <w:t>–</w:t>
      </w:r>
      <w:r w:rsidR="008868CE" w:rsidRPr="00B5406C">
        <w:rPr>
          <w:rFonts w:ascii="Times New Roman" w:eastAsia="Calibri" w:hAnsi="Times New Roman" w:cs="Times New Roman"/>
          <w:sz w:val="28"/>
          <w:szCs w:val="28"/>
        </w:rPr>
        <w:t xml:space="preserve"> центральный исполнительный орган, осуществляющий руководство и межотраслевую координацию в сфере государственной молодежной политики</w:t>
      </w:r>
      <w:r w:rsidRPr="00B5406C">
        <w:rPr>
          <w:rFonts w:ascii="Times New Roman" w:eastAsia="Calibri" w:hAnsi="Times New Roman" w:cs="Times New Roman"/>
          <w:sz w:val="28"/>
          <w:szCs w:val="28"/>
        </w:rPr>
        <w:t>;».</w:t>
      </w:r>
    </w:p>
    <w:p w:rsidR="00841EC2" w:rsidRPr="00B5406C" w:rsidRDefault="00841E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957" w:rsidRPr="00B5406C" w:rsidRDefault="004175E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9</w:t>
      </w:r>
      <w:r w:rsidR="00923957" w:rsidRPr="00B5406C">
        <w:rPr>
          <w:rFonts w:ascii="Times New Roman" w:eastAsia="Calibri" w:hAnsi="Times New Roman" w:cs="Times New Roman"/>
          <w:sz w:val="28"/>
          <w:szCs w:val="28"/>
        </w:rPr>
        <w:t xml:space="preserve">. В Закон Республики Казахстан от 21 июня 2013 года «О пенсионном обеспечении в Республике Казахстан»: </w:t>
      </w:r>
    </w:p>
    <w:p w:rsidR="004D401D" w:rsidRPr="00B5406C" w:rsidRDefault="0092395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D401D" w:rsidRPr="00B5406C">
        <w:rPr>
          <w:rFonts w:ascii="Times New Roman" w:eastAsia="Calibri" w:hAnsi="Times New Roman" w:cs="Times New Roman"/>
          <w:sz w:val="28"/>
          <w:szCs w:val="28"/>
        </w:rPr>
        <w:t>подпункт 28</w:t>
      </w:r>
      <w:r w:rsidR="008E6A71" w:rsidRPr="00B5406C">
        <w:rPr>
          <w:rFonts w:ascii="Times New Roman" w:eastAsia="Calibri" w:hAnsi="Times New Roman" w:cs="Times New Roman"/>
          <w:sz w:val="28"/>
          <w:szCs w:val="28"/>
        </w:rPr>
        <w:t>)</w:t>
      </w:r>
      <w:r w:rsidR="004D401D" w:rsidRPr="00B5406C">
        <w:rPr>
          <w:rFonts w:ascii="Times New Roman" w:eastAsia="Calibri" w:hAnsi="Times New Roman" w:cs="Times New Roman"/>
          <w:sz w:val="28"/>
          <w:szCs w:val="28"/>
        </w:rPr>
        <w:t xml:space="preserve"> статьи 1 дополнить частью второй следующего содержания:</w:t>
      </w:r>
    </w:p>
    <w:p w:rsidR="004D401D" w:rsidRPr="00B5406C" w:rsidRDefault="004D40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В качестве агента по исчислению (начислению), перечислению единого платежа за работников рассматриваются налоговые агенты, определенные в соответствии со статьей 776-1 Кодекса Республики Казахстан «О налогах и других обязательных платежах в бюджет» (Налоговый кодекс).»;</w:t>
      </w:r>
    </w:p>
    <w:p w:rsidR="004F2B85" w:rsidRPr="00B5406C" w:rsidRDefault="004D40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4F2B85" w:rsidRPr="00B5406C">
        <w:rPr>
          <w:rFonts w:ascii="Times New Roman" w:eastAsia="Calibri" w:hAnsi="Times New Roman" w:cs="Times New Roman"/>
          <w:sz w:val="28"/>
          <w:szCs w:val="28"/>
        </w:rPr>
        <w:t>в пункте 2 статьи 4:</w:t>
      </w:r>
    </w:p>
    <w:p w:rsidR="00923957" w:rsidRPr="00B5406C" w:rsidRDefault="0092395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часть вторую изложить в следующей редакции:   </w:t>
      </w:r>
    </w:p>
    <w:p w:rsidR="00923957" w:rsidRPr="00B5406C" w:rsidRDefault="0092395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Государственная базовая пенсионная выплата предоставляется:</w:t>
      </w:r>
    </w:p>
    <w:p w:rsidR="00923957" w:rsidRPr="00B5406C" w:rsidRDefault="0092395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3 года – при наличии десяти и менее лет стажа участия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пенсионной системе либо его отсутствии в размере 60 процентов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от величины прожиточного минимума с увеличением ее размера за каждый полный год стажа участия в пенсионной системе сверх десяти лет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на 2 процента, но не более 100 процентов от величины прожиточного минимума, установленной на соответствующий финансовый год законом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о республиканском бюджете;</w:t>
      </w:r>
    </w:p>
    <w:p w:rsidR="00923957" w:rsidRPr="00B5406C" w:rsidRDefault="0092395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4 года – при наличии десяти и менее лет стажа участия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пенсионной системе либо его отсутствии в размере 65 процентов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от</w:t>
      </w:r>
      <w:r w:rsidR="004C50FF" w:rsidRPr="00B5406C">
        <w:rPr>
          <w:rFonts w:ascii="Times New Roman" w:eastAsia="Calibri" w:hAnsi="Times New Roman" w:cs="Times New Roman"/>
          <w:sz w:val="28"/>
          <w:szCs w:val="28"/>
        </w:rPr>
        <w:t xml:space="preserve"> величины прожиточного минимум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 увеличением ее размера за каждый полный год стажа участия в пенсионной системе сверх десяти лет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на 2 процента, но не более 105 процентов от величины прожиточного минимума, установленной на соответствующий финансовый год законом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о республиканском бюджете;</w:t>
      </w:r>
    </w:p>
    <w:p w:rsidR="00923957" w:rsidRPr="00B5406C" w:rsidRDefault="0092395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5 года – при наличии десяти и менее лет стажа участия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пенсионной системе либо его отсутствии в размере 70 процентов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от величины прожиточного минимума с увеличением ее размера за каждый полный год стажа участия в пенсионной системе сверх десяти лет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на 2 процента, но не более 110 процентов от величины прожиточного минимума, установленной на соответствующий финансовый год законом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о республиканском бюджете;</w:t>
      </w:r>
    </w:p>
    <w:p w:rsidR="00923957" w:rsidRPr="00B5406C" w:rsidRDefault="0092395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6 года – при наличии десяти и менее лет стажа участия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пенсионной системе либо его отсутствии в размере 70 процентов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от</w:t>
      </w:r>
      <w:r w:rsidR="00AB327F" w:rsidRPr="00B5406C">
        <w:rPr>
          <w:rFonts w:ascii="Times New Roman" w:eastAsia="Calibri" w:hAnsi="Times New Roman" w:cs="Times New Roman"/>
          <w:sz w:val="28"/>
          <w:szCs w:val="28"/>
        </w:rPr>
        <w:t xml:space="preserve"> величины прожиточного минимум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 увеличением ее размера за каждый полный год стажа участия в пенсионной системе сверх десяти лет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на 2 процента, но не более 118 процентов от величины прожиточного минимума, установленной на соответствующий финансовый год законом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о республиканском бюджете;</w:t>
      </w:r>
    </w:p>
    <w:p w:rsidR="00923957" w:rsidRPr="00B5406C" w:rsidRDefault="0092395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7 года – при наличии десяти и менее лет стажа участия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пенсионной системе либо его отсутствии в размере 70 процентов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от</w:t>
      </w:r>
      <w:r w:rsidR="00AB327F" w:rsidRPr="00B5406C">
        <w:rPr>
          <w:rFonts w:ascii="Times New Roman" w:eastAsia="Calibri" w:hAnsi="Times New Roman" w:cs="Times New Roman"/>
          <w:sz w:val="28"/>
          <w:szCs w:val="28"/>
        </w:rPr>
        <w:t xml:space="preserve"> величины прожиточного минимум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 увеличением ее размера за каждый полный год стажа участия в пенсионной системе сверх десяти лет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на 2 процента, но не более 120 процентов от величины прожиточного минимума, установленной на соответствующий финансовый год законом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о республиканском бюджете.</w:t>
      </w:r>
      <w:r w:rsidR="00D446C7" w:rsidRPr="00B540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446C7" w:rsidRPr="00B5406C" w:rsidRDefault="00D446C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дополнить частью третьей следующего содержания:</w:t>
      </w:r>
    </w:p>
    <w:p w:rsidR="00923957" w:rsidRPr="00B5406C" w:rsidRDefault="00D446C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</w:t>
      </w:r>
      <w:r w:rsidR="00923957" w:rsidRPr="00B5406C">
        <w:rPr>
          <w:rFonts w:ascii="Times New Roman" w:eastAsia="Calibri" w:hAnsi="Times New Roman" w:cs="Times New Roman"/>
          <w:sz w:val="28"/>
          <w:szCs w:val="28"/>
        </w:rPr>
        <w:t>Размер назначенной государственной базовой пенсионной выплаты ежегодно пересчитывается в соответствии с частью второй настоящего пункта.»;</w:t>
      </w:r>
    </w:p>
    <w:p w:rsidR="00923957" w:rsidRPr="00B5406C" w:rsidRDefault="004D40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3</w:t>
      </w:r>
      <w:r w:rsidR="00923957" w:rsidRPr="00B540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F1A5F" w:rsidRPr="00B5406C">
        <w:rPr>
          <w:rFonts w:ascii="Times New Roman" w:eastAsia="Calibri" w:hAnsi="Times New Roman" w:cs="Times New Roman"/>
          <w:sz w:val="28"/>
          <w:szCs w:val="28"/>
        </w:rPr>
        <w:t>в подпункте 9-2) статьи 7 слова «одного года» заменить словами «полутора лет»;</w:t>
      </w:r>
    </w:p>
    <w:p w:rsidR="00374164" w:rsidRPr="00B5406C" w:rsidRDefault="004D40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4</w:t>
      </w:r>
      <w:r w:rsidR="001F1A5F" w:rsidRPr="00B540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74164" w:rsidRPr="00B5406C">
        <w:rPr>
          <w:rFonts w:ascii="Times New Roman" w:eastAsia="Calibri" w:hAnsi="Times New Roman" w:cs="Times New Roman"/>
          <w:sz w:val="28"/>
          <w:szCs w:val="28"/>
        </w:rPr>
        <w:t xml:space="preserve">абзацы восьмой – одиннадцатый части второй </w:t>
      </w:r>
      <w:r w:rsidR="001F1A5F" w:rsidRPr="00B5406C">
        <w:rPr>
          <w:rFonts w:ascii="Times New Roman" w:eastAsia="Calibri" w:hAnsi="Times New Roman" w:cs="Times New Roman"/>
          <w:sz w:val="28"/>
          <w:szCs w:val="28"/>
        </w:rPr>
        <w:t>пункт</w:t>
      </w:r>
      <w:r w:rsidR="00374164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="001F1A5F" w:rsidRPr="00B5406C">
        <w:rPr>
          <w:rFonts w:ascii="Times New Roman" w:eastAsia="Calibri" w:hAnsi="Times New Roman" w:cs="Times New Roman"/>
          <w:sz w:val="28"/>
          <w:szCs w:val="28"/>
        </w:rPr>
        <w:t xml:space="preserve"> 1 статьи 11 </w:t>
      </w:r>
      <w:r w:rsidR="00374164" w:rsidRPr="00B5406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  <w:r w:rsidR="00C43088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5CB6" w:rsidRPr="00B5406C" w:rsidRDefault="00C4308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с 1 января 2028 года</w:t>
      </w:r>
      <w:r w:rsidR="0023499B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3D2" w:rsidRPr="00B5406C">
        <w:rPr>
          <w:rFonts w:ascii="Times New Roman" w:eastAsia="Calibri" w:hAnsi="Times New Roman" w:cs="Times New Roman"/>
          <w:sz w:val="28"/>
          <w:szCs w:val="28"/>
        </w:rPr>
        <w:t>–</w:t>
      </w:r>
      <w:r w:rsidR="0023499B" w:rsidRPr="00B5406C">
        <w:rPr>
          <w:rFonts w:ascii="Times New Roman" w:eastAsia="Calibri" w:hAnsi="Times New Roman" w:cs="Times New Roman"/>
          <w:sz w:val="28"/>
          <w:szCs w:val="28"/>
        </w:rPr>
        <w:t xml:space="preserve"> по достижении 61,5 года;</w:t>
      </w:r>
    </w:p>
    <w:p w:rsidR="00C05CB6" w:rsidRPr="00B5406C" w:rsidRDefault="00C4308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9 года</w:t>
      </w:r>
      <w:r w:rsidR="0023499B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3D2" w:rsidRPr="00B5406C">
        <w:rPr>
          <w:rFonts w:ascii="Times New Roman" w:eastAsia="Calibri" w:hAnsi="Times New Roman" w:cs="Times New Roman"/>
          <w:sz w:val="28"/>
          <w:szCs w:val="28"/>
        </w:rPr>
        <w:t>–</w:t>
      </w:r>
      <w:r w:rsidR="0023499B" w:rsidRPr="00B5406C">
        <w:rPr>
          <w:rFonts w:ascii="Times New Roman" w:eastAsia="Calibri" w:hAnsi="Times New Roman" w:cs="Times New Roman"/>
          <w:sz w:val="28"/>
          <w:szCs w:val="28"/>
        </w:rPr>
        <w:t xml:space="preserve"> по достижении 62 лет;</w:t>
      </w:r>
    </w:p>
    <w:p w:rsidR="00C05CB6" w:rsidRPr="00B5406C" w:rsidRDefault="00C4308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30 года</w:t>
      </w:r>
      <w:r w:rsidR="0023499B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3D2" w:rsidRPr="00B5406C">
        <w:rPr>
          <w:rFonts w:ascii="Times New Roman" w:eastAsia="Calibri" w:hAnsi="Times New Roman" w:cs="Times New Roman"/>
          <w:sz w:val="28"/>
          <w:szCs w:val="28"/>
        </w:rPr>
        <w:t>–</w:t>
      </w:r>
      <w:r w:rsidR="0023499B" w:rsidRPr="00B5406C">
        <w:rPr>
          <w:rFonts w:ascii="Times New Roman" w:eastAsia="Calibri" w:hAnsi="Times New Roman" w:cs="Times New Roman"/>
          <w:sz w:val="28"/>
          <w:szCs w:val="28"/>
        </w:rPr>
        <w:t xml:space="preserve"> по достижении 62,5 лет;</w:t>
      </w:r>
    </w:p>
    <w:p w:rsidR="001F1A5F" w:rsidRPr="00B5406C" w:rsidRDefault="00C4308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31 года</w:t>
      </w:r>
      <w:r w:rsidR="0023499B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3D2" w:rsidRPr="00B5406C">
        <w:rPr>
          <w:rFonts w:ascii="Times New Roman" w:eastAsia="Calibri" w:hAnsi="Times New Roman" w:cs="Times New Roman"/>
          <w:sz w:val="28"/>
          <w:szCs w:val="28"/>
        </w:rPr>
        <w:t>–</w:t>
      </w:r>
      <w:r w:rsidR="0023499B" w:rsidRPr="00B5406C">
        <w:rPr>
          <w:rFonts w:ascii="Times New Roman" w:eastAsia="Calibri" w:hAnsi="Times New Roman" w:cs="Times New Roman"/>
          <w:sz w:val="28"/>
          <w:szCs w:val="28"/>
        </w:rPr>
        <w:t xml:space="preserve"> по достижении 63 лет.</w:t>
      </w:r>
      <w:r w:rsidRPr="00B540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E0E6F" w:rsidRPr="00B5406C" w:rsidRDefault="004D40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5</w:t>
      </w:r>
      <w:r w:rsidR="000E0E6F" w:rsidRPr="00B5406C">
        <w:rPr>
          <w:rFonts w:ascii="Times New Roman" w:eastAsia="Calibri" w:hAnsi="Times New Roman" w:cs="Times New Roman"/>
          <w:sz w:val="28"/>
          <w:szCs w:val="28"/>
        </w:rPr>
        <w:t xml:space="preserve">) в пункте 3 статьи 16 слова «46-кратного» заменить словами </w:t>
      </w:r>
      <w:r w:rsidR="00A9575C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0E0E6F" w:rsidRPr="00B5406C">
        <w:rPr>
          <w:rFonts w:ascii="Times New Roman" w:eastAsia="Calibri" w:hAnsi="Times New Roman" w:cs="Times New Roman"/>
          <w:sz w:val="28"/>
          <w:szCs w:val="28"/>
        </w:rPr>
        <w:t>«55-кратного»;</w:t>
      </w:r>
    </w:p>
    <w:p w:rsidR="000E0E6F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6</w:t>
      </w:r>
      <w:r w:rsidR="000E0E6F" w:rsidRPr="00B5406C">
        <w:rPr>
          <w:rFonts w:ascii="Times New Roman" w:eastAsia="Calibri" w:hAnsi="Times New Roman" w:cs="Times New Roman"/>
          <w:sz w:val="28"/>
          <w:szCs w:val="28"/>
        </w:rPr>
        <w:t>) в подпункте 16) пункта 1 статьи 20 слова «одного года» заменить словами «полутора лет»;</w:t>
      </w:r>
    </w:p>
    <w:p w:rsidR="00E22F1D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7)</w:t>
      </w:r>
      <w:r w:rsidRPr="00B5406C">
        <w:t xml:space="preserve"> </w:t>
      </w:r>
      <w:r w:rsidRPr="00B5406C">
        <w:rPr>
          <w:rFonts w:ascii="Times New Roman" w:eastAsia="Calibri" w:hAnsi="Times New Roman" w:cs="Times New Roman"/>
          <w:sz w:val="28"/>
          <w:szCs w:val="28"/>
        </w:rPr>
        <w:t>статью 24 дополнить пунктом 7-1 следующего содержания:</w:t>
      </w:r>
    </w:p>
    <w:p w:rsidR="00E22F1D" w:rsidRPr="00B5406C" w:rsidRDefault="00872F5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7-1. </w:t>
      </w:r>
      <w:r w:rsidR="00E22F1D" w:rsidRPr="00B5406C">
        <w:rPr>
          <w:rFonts w:ascii="Times New Roman" w:eastAsia="Calibri" w:hAnsi="Times New Roman" w:cs="Times New Roman"/>
          <w:sz w:val="28"/>
          <w:szCs w:val="28"/>
        </w:rPr>
        <w:t xml:space="preserve">Включенные в единый платеж суммы удержанных обязательных пенсионных взносов перечисляются в Государственную корпорацию агентами по исчислению (начислению), перечислению единого платежа в сроки, установленные </w:t>
      </w:r>
      <w:r w:rsidR="00595A0F" w:rsidRPr="00B5406C">
        <w:rPr>
          <w:rFonts w:ascii="Times New Roman" w:eastAsia="Calibri" w:hAnsi="Times New Roman" w:cs="Times New Roman"/>
          <w:sz w:val="28"/>
          <w:szCs w:val="28"/>
        </w:rPr>
        <w:t xml:space="preserve">пунктом 5 </w:t>
      </w:r>
      <w:r w:rsidR="00E22F1D" w:rsidRPr="00B5406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595A0F" w:rsidRPr="00B5406C">
        <w:rPr>
          <w:rFonts w:ascii="Times New Roman" w:eastAsia="Calibri" w:hAnsi="Times New Roman" w:cs="Times New Roman"/>
          <w:sz w:val="28"/>
          <w:szCs w:val="28"/>
        </w:rPr>
        <w:t>и</w:t>
      </w:r>
      <w:r w:rsidR="00E22F1D" w:rsidRPr="00B5406C">
        <w:rPr>
          <w:rFonts w:ascii="Times New Roman" w:eastAsia="Calibri" w:hAnsi="Times New Roman" w:cs="Times New Roman"/>
          <w:sz w:val="28"/>
          <w:szCs w:val="28"/>
        </w:rPr>
        <w:t xml:space="preserve"> 776-4 Кодекса Республики Казахстан </w:t>
      </w:r>
      <w:r w:rsidR="003D1E1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E22F1D" w:rsidRPr="00B5406C">
        <w:rPr>
          <w:rFonts w:ascii="Times New Roman" w:eastAsia="Calibri" w:hAnsi="Times New Roman" w:cs="Times New Roman"/>
          <w:sz w:val="28"/>
          <w:szCs w:val="28"/>
        </w:rPr>
        <w:t>«О налогах и других обязательных платежах в бюджет» (Налоговый кодекс).</w:t>
      </w:r>
    </w:p>
    <w:p w:rsidR="00E22F1D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991D6E" w:rsidRPr="00B5406C">
        <w:rPr>
          <w:rFonts w:ascii="Times New Roman" w:eastAsia="Calibri" w:hAnsi="Times New Roman" w:cs="Times New Roman"/>
          <w:sz w:val="28"/>
          <w:szCs w:val="28"/>
        </w:rPr>
        <w:t>уплаты, перечисления и распределения, а также возврат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единого платежа определяется центральным исполнительным органом </w:t>
      </w:r>
      <w:r w:rsidR="003D1E1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по согласованию с Национальным Банком</w:t>
      </w:r>
      <w:r w:rsidR="00A4267D" w:rsidRPr="00B5406C">
        <w:t xml:space="preserve"> </w:t>
      </w:r>
      <w:r w:rsidR="00A4267D" w:rsidRPr="00B5406C">
        <w:rPr>
          <w:rFonts w:ascii="Times New Roman" w:eastAsia="Calibri" w:hAnsi="Times New Roman" w:cs="Times New Roman"/>
          <w:sz w:val="28"/>
          <w:szCs w:val="28"/>
        </w:rPr>
        <w:t>Республики Казахстан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4F1ECE" w:rsidRPr="00B5406C">
        <w:rPr>
          <w:rFonts w:ascii="Times New Roman" w:eastAsia="Calibri" w:hAnsi="Times New Roman" w:cs="Times New Roman"/>
          <w:sz w:val="28"/>
          <w:szCs w:val="28"/>
        </w:rPr>
        <w:t xml:space="preserve">уполномоченным государственным органом, осуществляющим руководство </w:t>
      </w:r>
      <w:r w:rsidR="003D1E1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4F1ECE" w:rsidRPr="00B5406C">
        <w:rPr>
          <w:rFonts w:ascii="Times New Roman" w:eastAsia="Calibri" w:hAnsi="Times New Roman" w:cs="Times New Roman"/>
          <w:sz w:val="28"/>
          <w:szCs w:val="28"/>
        </w:rPr>
        <w:t>в сфере обеспечения поступлений налогов и платежей в бюджет</w:t>
      </w:r>
      <w:r w:rsidR="00790AB7" w:rsidRPr="00B5406C">
        <w:rPr>
          <w:rFonts w:ascii="Times New Roman" w:eastAsia="Calibri" w:hAnsi="Times New Roman" w:cs="Times New Roman"/>
          <w:sz w:val="28"/>
          <w:szCs w:val="28"/>
        </w:rPr>
        <w:t>,</w:t>
      </w:r>
      <w:r w:rsidR="004F1ECE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E1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4F1ECE" w:rsidRPr="00B5406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B5406C">
        <w:rPr>
          <w:rFonts w:ascii="Times New Roman" w:eastAsia="Calibri" w:hAnsi="Times New Roman" w:cs="Times New Roman"/>
          <w:sz w:val="28"/>
          <w:szCs w:val="28"/>
        </w:rPr>
        <w:t>уполномоченными государственными органами по</w:t>
      </w:r>
      <w:r w:rsidR="004F1ECE" w:rsidRPr="00B5406C">
        <w:rPr>
          <w:rFonts w:ascii="Times New Roman" w:eastAsia="Calibri" w:hAnsi="Times New Roman" w:cs="Times New Roman"/>
          <w:sz w:val="28"/>
          <w:szCs w:val="28"/>
        </w:rPr>
        <w:t xml:space="preserve"> государственному планированию</w:t>
      </w:r>
      <w:r w:rsidR="00710BA9" w:rsidRPr="00B5406C">
        <w:rPr>
          <w:rFonts w:ascii="Times New Roman" w:eastAsia="Calibri" w:hAnsi="Times New Roman" w:cs="Times New Roman"/>
          <w:sz w:val="28"/>
          <w:szCs w:val="28"/>
        </w:rPr>
        <w:t>, в области здравоохранения и области цифрового развития</w:t>
      </w:r>
      <w:r w:rsidRPr="00B5406C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AB327F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8</w:t>
      </w:r>
      <w:r w:rsidR="000E0E6F" w:rsidRPr="00B540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B327F" w:rsidRPr="00B5406C">
        <w:rPr>
          <w:rFonts w:ascii="Times New Roman" w:eastAsia="Calibri" w:hAnsi="Times New Roman" w:cs="Times New Roman"/>
          <w:sz w:val="28"/>
          <w:szCs w:val="28"/>
        </w:rPr>
        <w:t>в статье 25:</w:t>
      </w:r>
    </w:p>
    <w:p w:rsidR="000E0E6F" w:rsidRPr="00B5406C" w:rsidRDefault="000E0E6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частях первой и третьей пункта 2, подпунктах 2) и 3) </w:t>
      </w:r>
      <w:r w:rsidR="00481454" w:rsidRPr="00B5406C">
        <w:rPr>
          <w:rFonts w:ascii="Times New Roman" w:eastAsia="Calibri" w:hAnsi="Times New Roman" w:cs="Times New Roman"/>
          <w:sz w:val="28"/>
          <w:szCs w:val="28"/>
        </w:rPr>
        <w:t xml:space="preserve">части первой </w:t>
      </w:r>
      <w:r w:rsidRPr="00B5406C">
        <w:rPr>
          <w:rFonts w:ascii="Times New Roman" w:eastAsia="Calibri" w:hAnsi="Times New Roman" w:cs="Times New Roman"/>
          <w:sz w:val="28"/>
          <w:szCs w:val="28"/>
        </w:rPr>
        <w:t>пункта 3 слова «одного года» заменить словами «полутора лет»;</w:t>
      </w:r>
    </w:p>
    <w:p w:rsidR="00E22F1D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4C50FF" w:rsidRPr="00B5406C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B5406C">
        <w:rPr>
          <w:rFonts w:ascii="Times New Roman" w:eastAsia="Calibri" w:hAnsi="Times New Roman" w:cs="Times New Roman"/>
          <w:sz w:val="28"/>
          <w:szCs w:val="28"/>
        </w:rPr>
        <w:t>дополнить частью седьмой следующего содержания:</w:t>
      </w:r>
    </w:p>
    <w:p w:rsidR="00E22F1D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Для плательщиков единого платежа, указанных в главе 89-1 Кодекса Республики Казахстан «О налогах и других обязательных платежах в бюджет» (Налоговый кодекс), доля обязательных пенсионных взносов в ставке единого платежа составляет:</w:t>
      </w:r>
    </w:p>
    <w:p w:rsidR="00E22F1D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3 года – 50</w:t>
      </w:r>
      <w:r w:rsidR="001E79BB" w:rsidRPr="00B5406C">
        <w:rPr>
          <w:rFonts w:ascii="Times New Roman" w:eastAsia="Calibri" w:hAnsi="Times New Roman" w:cs="Times New Roman"/>
          <w:sz w:val="28"/>
          <w:szCs w:val="28"/>
        </w:rPr>
        <w:t>,0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BD54E6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2F1D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4 года – 46,5 процент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2F1D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5 года – 42</w:t>
      </w:r>
      <w:r w:rsidR="001B7BAD" w:rsidRPr="00B5406C">
        <w:rPr>
          <w:rFonts w:ascii="Times New Roman" w:eastAsia="Calibri" w:hAnsi="Times New Roman" w:cs="Times New Roman"/>
          <w:sz w:val="28"/>
          <w:szCs w:val="28"/>
        </w:rPr>
        <w:t>,0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роцента;</w:t>
      </w:r>
    </w:p>
    <w:p w:rsidR="00E22F1D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6 года – 40,3 процент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2F1D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7 года – 38,8 процент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2F1D" w:rsidRPr="00B5406C" w:rsidRDefault="00E22F1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8 года – 38</w:t>
      </w:r>
      <w:r w:rsidR="001B7BAD" w:rsidRPr="00B5406C">
        <w:rPr>
          <w:rFonts w:ascii="Times New Roman" w:eastAsia="Calibri" w:hAnsi="Times New Roman" w:cs="Times New Roman"/>
          <w:sz w:val="28"/>
          <w:szCs w:val="28"/>
        </w:rPr>
        <w:t>,0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BD54E6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0C0DB1" w:rsidRPr="00B5406C" w:rsidRDefault="00FC4D5C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9</w:t>
      </w:r>
      <w:r w:rsidR="000E0E6F" w:rsidRPr="00B540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11B15" w:rsidRPr="00B5406C">
        <w:rPr>
          <w:rFonts w:ascii="Times New Roman" w:eastAsia="Calibri" w:hAnsi="Times New Roman" w:cs="Times New Roman"/>
          <w:sz w:val="28"/>
          <w:szCs w:val="28"/>
        </w:rPr>
        <w:t>абзацы седьмой – десятый части второй</w:t>
      </w:r>
      <w:r w:rsidR="000E0E6F" w:rsidRPr="00B5406C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A11B15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="000E0E6F" w:rsidRPr="00B5406C">
        <w:rPr>
          <w:rFonts w:ascii="Times New Roman" w:eastAsia="Calibri" w:hAnsi="Times New Roman" w:cs="Times New Roman"/>
          <w:sz w:val="28"/>
          <w:szCs w:val="28"/>
        </w:rPr>
        <w:t xml:space="preserve"> 13 статьи 60 </w:t>
      </w:r>
      <w:r w:rsidR="000C0DB1" w:rsidRPr="00B5406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  <w:r w:rsidR="000E0E6F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0780" w:rsidRPr="00B5406C" w:rsidRDefault="000E0E6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с 1 января 2028 года – 53,5 года; </w:t>
      </w:r>
    </w:p>
    <w:p w:rsidR="00C30780" w:rsidRPr="00B5406C" w:rsidRDefault="000E0E6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9 года – 54 лет; </w:t>
      </w:r>
    </w:p>
    <w:p w:rsidR="00C30780" w:rsidRPr="00B5406C" w:rsidRDefault="000E0E6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30 года – 54,5 года; </w:t>
      </w:r>
    </w:p>
    <w:p w:rsidR="000E0E6F" w:rsidRPr="00B5406C" w:rsidRDefault="000E4B40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31 года – 55 лет;».</w:t>
      </w:r>
      <w:r w:rsidR="000E0E6F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1EC2" w:rsidRPr="00B5406C" w:rsidRDefault="00841E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155" w:rsidRPr="00B5406C" w:rsidRDefault="000E4B40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="00E22F1D" w:rsidRPr="00B5406C">
        <w:rPr>
          <w:rFonts w:ascii="Times New Roman" w:eastAsia="Calibri" w:hAnsi="Times New Roman" w:cs="Times New Roman"/>
          <w:sz w:val="28"/>
          <w:szCs w:val="28"/>
        </w:rPr>
        <w:t>0</w:t>
      </w:r>
      <w:r w:rsidR="004E55B8" w:rsidRPr="00B540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В Закон Республики Казахстан от 9 февраля 2015 года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br/>
        <w:t>«О государственной молодежной политике»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) в статье 1:</w:t>
      </w:r>
    </w:p>
    <w:p w:rsidR="00F05B4A" w:rsidRPr="00B5406C" w:rsidRDefault="00F05B4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подпунктах 1), 2) и 3) слова «двадцати девяти лет» заменить словами «тридцати пяти лет»;</w:t>
      </w:r>
    </w:p>
    <w:p w:rsidR="00F05B4A" w:rsidRPr="00B5406C" w:rsidRDefault="00F05B4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одпункт 4-1) изложить в следующей редакции:</w:t>
      </w:r>
    </w:p>
    <w:p w:rsidR="00F05B4A" w:rsidRPr="00B5406C" w:rsidRDefault="00F05B4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4-1) социальные услуги для молодежи –</w:t>
      </w:r>
      <w:r w:rsidR="003B69A2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нсультативная помощь в реализации проектов и программ, направленных </w:t>
      </w:r>
      <w:r w:rsidR="00BF3B28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на поддержку молодежи;»;</w:t>
      </w:r>
    </w:p>
    <w:p w:rsidR="00F05B4A" w:rsidRPr="00B5406C" w:rsidRDefault="00F05B4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дополнить подпунктами 4-2), 4-3), 4-4) и 5-1) следующего содержания:</w:t>
      </w:r>
    </w:p>
    <w:p w:rsidR="00F05B4A" w:rsidRPr="00B5406C" w:rsidRDefault="00F05B4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4-2) молодежные трудовые отряды – объединения молодежи в рамках мероприятий по организации временного трудоустройства;</w:t>
      </w:r>
    </w:p>
    <w:p w:rsidR="00F05B4A" w:rsidRPr="00B5406C" w:rsidRDefault="00F05B4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4-3) специалист по работе с молодежью – специалист, осуществляющий мероприятия, направленные на поддержку личностного и социального развития молодежи, имеющий необходимую квалификацию, соответствующую типовым квалификационным характеристикам;</w:t>
      </w:r>
    </w:p>
    <w:p w:rsidR="00F41CC1" w:rsidRPr="00B5406C" w:rsidRDefault="00F41CC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B4A" w:rsidRPr="00B5406C" w:rsidRDefault="00F05B4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4-4) работающая молодежь – граждане Республики Казахстан, </w:t>
      </w:r>
      <w:r w:rsidR="00BF3B28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не достигшие возраста тридцати пяти лет, освоившие образовательные учебные программы общеобразовательных школ и (или) организаций технического и профессионального и (или) послесреднего, и (или) высшего, </w:t>
      </w:r>
      <w:r w:rsidR="00BF3B28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и (или) послевузовского образования и осуществляющие трудовую деятельность;»;</w:t>
      </w:r>
    </w:p>
    <w:p w:rsidR="00F05B4A" w:rsidRPr="00B5406C" w:rsidRDefault="00F05B4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5-1)</w:t>
      </w:r>
      <w:r w:rsidRPr="00B5406C">
        <w:rPr>
          <w:rFonts w:ascii="Calibri" w:eastAsia="Calibri" w:hAnsi="Calibri" w:cs="Times New Roman"/>
        </w:rPr>
        <w:t xml:space="preserve"> </w:t>
      </w:r>
      <w:r w:rsidR="000C0DB1" w:rsidRPr="00B5406C">
        <w:rPr>
          <w:rFonts w:ascii="Times New Roman" w:eastAsia="Calibri" w:hAnsi="Times New Roman" w:cs="Times New Roman"/>
          <w:sz w:val="28"/>
          <w:szCs w:val="28"/>
        </w:rPr>
        <w:t>и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ндекс развития молодежи в Республике Казахстан (далее – индекс развития молодежи) – сводный индекс для анализа реализуемой государственной молодежной политики и уровня развития молодежи </w:t>
      </w:r>
      <w:r w:rsidR="00BF3B28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по основным направлениям: образование, здоровье и благополучие, занятость и возможности, политическое участие, гражданское участие, досуг, безопасность;»;</w:t>
      </w:r>
    </w:p>
    <w:p w:rsidR="000E2155" w:rsidRPr="00B5406C" w:rsidRDefault="0016543B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подпункте 9) слова «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5406C">
        <w:rPr>
          <w:rFonts w:ascii="Times New Roman" w:eastAsia="Calibri" w:hAnsi="Times New Roman" w:cs="Times New Roman"/>
          <w:sz w:val="28"/>
          <w:szCs w:val="28"/>
        </w:rPr>
        <w:t>избранных на региональных форумах» исключить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дополнить подпункт</w:t>
      </w:r>
      <w:r w:rsidR="00F05B4A" w:rsidRPr="00B5406C">
        <w:rPr>
          <w:rFonts w:ascii="Times New Roman" w:eastAsia="Calibri" w:hAnsi="Times New Roman" w:cs="Times New Roman"/>
          <w:sz w:val="28"/>
          <w:szCs w:val="28"/>
        </w:rPr>
        <w:t>о</w:t>
      </w:r>
      <w:r w:rsidRPr="00B5406C">
        <w:rPr>
          <w:rFonts w:ascii="Times New Roman" w:eastAsia="Calibri" w:hAnsi="Times New Roman" w:cs="Times New Roman"/>
          <w:sz w:val="28"/>
          <w:szCs w:val="28"/>
        </w:rPr>
        <w:t>м 10</w:t>
      </w:r>
      <w:r w:rsidR="00F05B4A" w:rsidRPr="00B5406C">
        <w:rPr>
          <w:rFonts w:ascii="Times New Roman" w:eastAsia="Calibri" w:hAnsi="Times New Roman" w:cs="Times New Roman"/>
          <w:sz w:val="28"/>
          <w:szCs w:val="28"/>
        </w:rPr>
        <w:t>)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 </w:t>
      </w:r>
    </w:p>
    <w:p w:rsidR="009274D1" w:rsidRPr="00B5406C" w:rsidRDefault="00F05B4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</w:t>
      </w:r>
      <w:r w:rsidR="009274D1"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Pr="00B5406C">
        <w:rPr>
          <w:rFonts w:ascii="Times New Roman" w:eastAsia="Calibri" w:hAnsi="Times New Roman" w:cs="Times New Roman"/>
          <w:sz w:val="28"/>
          <w:szCs w:val="28"/>
        </w:rPr>
        <w:t>0</w:t>
      </w:r>
      <w:r w:rsidR="009274D1" w:rsidRPr="00B5406C">
        <w:rPr>
          <w:rFonts w:ascii="Times New Roman" w:eastAsia="Calibri" w:hAnsi="Times New Roman" w:cs="Times New Roman"/>
          <w:sz w:val="28"/>
          <w:szCs w:val="28"/>
        </w:rPr>
        <w:t xml:space="preserve">) временно неустроенная молодежь 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–</w:t>
      </w:r>
      <w:r w:rsidR="009274D1" w:rsidRPr="00B5406C">
        <w:rPr>
          <w:rFonts w:ascii="Times New Roman" w:eastAsia="Calibri" w:hAnsi="Times New Roman" w:cs="Times New Roman"/>
          <w:sz w:val="28"/>
          <w:szCs w:val="28"/>
        </w:rPr>
        <w:t xml:space="preserve"> часть молодежи вне сферы занятости и образования, которая временно не работает, не обучается </w:t>
      </w:r>
      <w:r w:rsidR="00BF3B28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9274D1" w:rsidRPr="00B5406C">
        <w:rPr>
          <w:rFonts w:ascii="Times New Roman" w:eastAsia="Calibri" w:hAnsi="Times New Roman" w:cs="Times New Roman"/>
          <w:sz w:val="28"/>
          <w:szCs w:val="28"/>
        </w:rPr>
        <w:t>в организациях образования или не проходит профессиональн</w:t>
      </w:r>
      <w:r w:rsidR="0010191B" w:rsidRPr="00B5406C">
        <w:rPr>
          <w:rFonts w:ascii="Times New Roman" w:eastAsia="Calibri" w:hAnsi="Times New Roman" w:cs="Times New Roman"/>
          <w:sz w:val="28"/>
          <w:szCs w:val="28"/>
        </w:rPr>
        <w:t>ую подготовку, переподготовку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.</w:t>
      </w:r>
      <w:r w:rsidR="0010191B" w:rsidRPr="00B540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) в статье 4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одпункт 6) изложить в следующей редакции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6) повышение уровня правовой культуры молодежи;»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дополнить подпункт</w:t>
      </w:r>
      <w:r w:rsidR="00350683" w:rsidRPr="00B5406C">
        <w:rPr>
          <w:rFonts w:ascii="Times New Roman" w:eastAsia="Calibri" w:hAnsi="Times New Roman" w:cs="Times New Roman"/>
          <w:sz w:val="28"/>
          <w:szCs w:val="28"/>
        </w:rPr>
        <w:t>о</w:t>
      </w:r>
      <w:r w:rsidRPr="00B5406C">
        <w:rPr>
          <w:rFonts w:ascii="Times New Roman" w:eastAsia="Calibri" w:hAnsi="Times New Roman" w:cs="Times New Roman"/>
          <w:sz w:val="28"/>
          <w:szCs w:val="28"/>
        </w:rPr>
        <w:t>м 7-1) следующего содержания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7-1) формирование у молодежи нетерпимости к проявлениям коррупции;»;</w:t>
      </w:r>
    </w:p>
    <w:p w:rsidR="00400C4B" w:rsidRPr="00B5406C" w:rsidRDefault="00400C4B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подпункте 9) слов</w:t>
      </w:r>
      <w:r w:rsidR="00F57DF3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«досуга и отдыха» заменить словами «просвещения и досуга»;</w:t>
      </w:r>
    </w:p>
    <w:p w:rsidR="00350683" w:rsidRPr="00B5406C" w:rsidRDefault="0035068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дополнить подпунктами 10) и 11) следующего содержания: 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10) повышение цифровой грамотности молодежи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68853249"/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1) развитие </w:t>
      </w:r>
      <w:r w:rsidR="00400C4B" w:rsidRPr="00B5406C">
        <w:rPr>
          <w:rFonts w:ascii="Times New Roman" w:eastAsia="Calibri" w:hAnsi="Times New Roman" w:cs="Times New Roman"/>
          <w:sz w:val="28"/>
          <w:szCs w:val="28"/>
        </w:rPr>
        <w:t>волонтерской деятельности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молодежи.»;</w:t>
      </w:r>
    </w:p>
    <w:bookmarkEnd w:id="1"/>
    <w:p w:rsidR="000E2155" w:rsidRPr="00B5406C" w:rsidRDefault="00841E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3) статью 6 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дополнить подпунктами 11-1), 12-2), 12-3) и 13-1) следующего содержания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11-1) разрабатывает и по согласованнию с уполномоченным государственным органом по труду утверждает типовые квалификационные характеристики специалист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ов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о работе с молодежью;»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</w:t>
      </w:r>
      <w:r w:rsidR="002929F9" w:rsidRPr="00B5406C">
        <w:rPr>
          <w:rFonts w:ascii="Times New Roman" w:eastAsia="Calibri" w:hAnsi="Times New Roman" w:cs="Times New Roman"/>
          <w:sz w:val="28"/>
          <w:szCs w:val="28"/>
        </w:rPr>
        <w:t>12-2) разрабатывает и по согласованию с уполномоченным государственным органом по труду утверждает правила создания, организации</w:t>
      </w:r>
      <w:r w:rsidR="00DF28B2" w:rsidRPr="00B5406C">
        <w:rPr>
          <w:rFonts w:ascii="Times New Roman" w:eastAsia="Calibri" w:hAnsi="Times New Roman" w:cs="Times New Roman"/>
          <w:sz w:val="28"/>
          <w:szCs w:val="28"/>
        </w:rPr>
        <w:t>,</w:t>
      </w:r>
      <w:r w:rsidR="0041367F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8B2" w:rsidRPr="00B5406C">
        <w:rPr>
          <w:rFonts w:ascii="Times New Roman" w:eastAsia="Calibri" w:hAnsi="Times New Roman" w:cs="Times New Roman"/>
          <w:sz w:val="28"/>
          <w:szCs w:val="28"/>
        </w:rPr>
        <w:t xml:space="preserve">обеспечения </w:t>
      </w:r>
      <w:r w:rsidR="0041367F" w:rsidRPr="00B5406C">
        <w:rPr>
          <w:rFonts w:ascii="Times New Roman" w:eastAsia="Calibri" w:hAnsi="Times New Roman" w:cs="Times New Roman"/>
          <w:sz w:val="28"/>
          <w:szCs w:val="28"/>
        </w:rPr>
        <w:t>молодежных трудовых отрядов</w:t>
      </w:r>
      <w:r w:rsidR="002929F9" w:rsidRPr="00B5406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C453FA" w:rsidRPr="00B5406C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41367F" w:rsidRPr="00B5406C">
        <w:rPr>
          <w:rFonts w:ascii="Times New Roman" w:eastAsia="Calibri" w:hAnsi="Times New Roman" w:cs="Times New Roman"/>
          <w:sz w:val="28"/>
          <w:szCs w:val="28"/>
        </w:rPr>
        <w:t xml:space="preserve">мониторинга их </w:t>
      </w:r>
      <w:r w:rsidR="002929F9" w:rsidRPr="00B5406C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2-3) разрабатывает и утверждает правила внедрения и приме</w:t>
      </w:r>
      <w:r w:rsidR="00F9746C" w:rsidRPr="00B5406C">
        <w:rPr>
          <w:rFonts w:ascii="Times New Roman" w:eastAsia="Calibri" w:hAnsi="Times New Roman" w:cs="Times New Roman"/>
          <w:sz w:val="28"/>
          <w:szCs w:val="28"/>
        </w:rPr>
        <w:t>нения и</w:t>
      </w:r>
      <w:r w:rsidR="003268C7" w:rsidRPr="00B5406C">
        <w:rPr>
          <w:rFonts w:ascii="Times New Roman" w:eastAsia="Calibri" w:hAnsi="Times New Roman" w:cs="Times New Roman"/>
          <w:sz w:val="28"/>
          <w:szCs w:val="28"/>
        </w:rPr>
        <w:t>ндекса развития молодежи</w:t>
      </w:r>
      <w:r w:rsidR="00F05D95" w:rsidRPr="00B5406C">
        <w:rPr>
          <w:rFonts w:ascii="Times New Roman" w:eastAsia="Calibri" w:hAnsi="Times New Roman" w:cs="Times New Roman"/>
          <w:sz w:val="28"/>
          <w:szCs w:val="28"/>
        </w:rPr>
        <w:t>;</w:t>
      </w:r>
      <w:r w:rsidR="00A3189D" w:rsidRPr="00B540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13-1) организует и проводит информационно-разъяснительную работу </w:t>
      </w:r>
      <w:r w:rsidR="009F6DBC" w:rsidRPr="00B5406C">
        <w:rPr>
          <w:rFonts w:ascii="Times New Roman" w:eastAsia="Calibri" w:hAnsi="Times New Roman" w:cs="Times New Roman"/>
          <w:sz w:val="28"/>
          <w:szCs w:val="28"/>
        </w:rPr>
        <w:t>с</w:t>
      </w:r>
      <w:r w:rsidR="00817D84" w:rsidRPr="00B5406C">
        <w:t xml:space="preserve"> </w:t>
      </w:r>
      <w:r w:rsidR="00817D84" w:rsidRPr="00B5406C">
        <w:rPr>
          <w:rFonts w:ascii="Times New Roman" w:eastAsia="Calibri" w:hAnsi="Times New Roman" w:cs="Times New Roman"/>
          <w:sz w:val="28"/>
          <w:szCs w:val="28"/>
        </w:rPr>
        <w:t>временно неустроенной молодеж</w:t>
      </w:r>
      <w:r w:rsidR="009F6DBC" w:rsidRPr="00B5406C">
        <w:rPr>
          <w:rFonts w:ascii="Times New Roman" w:eastAsia="Calibri" w:hAnsi="Times New Roman" w:cs="Times New Roman"/>
          <w:sz w:val="28"/>
          <w:szCs w:val="28"/>
        </w:rPr>
        <w:t>ью</w:t>
      </w:r>
      <w:r w:rsidR="00817D84" w:rsidRPr="00B5406C">
        <w:t xml:space="preserve"> </w:t>
      </w:r>
      <w:r w:rsidR="00817D84" w:rsidRPr="00B5406C">
        <w:rPr>
          <w:rFonts w:ascii="Times New Roman" w:eastAsia="Calibri" w:hAnsi="Times New Roman" w:cs="Times New Roman"/>
          <w:sz w:val="28"/>
          <w:szCs w:val="28"/>
        </w:rPr>
        <w:t>о механизмах реализации государственной молодежной политики</w:t>
      </w:r>
      <w:r w:rsidRPr="00B5406C">
        <w:rPr>
          <w:rFonts w:ascii="Times New Roman" w:eastAsia="Calibri" w:hAnsi="Times New Roman" w:cs="Times New Roman"/>
          <w:sz w:val="28"/>
          <w:szCs w:val="28"/>
        </w:rPr>
        <w:t>;»;</w:t>
      </w:r>
    </w:p>
    <w:p w:rsidR="000E2155" w:rsidRPr="00B5406C" w:rsidRDefault="002929F9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4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 xml:space="preserve">) статью 10 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дополнить подпунктами 4-1) и 4-2) следующего содержания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4-1) осуществляет формирование, мониторинг реализации и оценку результатов государственного социального заказа по вопросам трудовой занятости молодежи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4-2)</w:t>
      </w:r>
      <w:r w:rsidRPr="00B5406C">
        <w:rPr>
          <w:rFonts w:ascii="Calibri" w:eastAsia="Calibri" w:hAnsi="Calibri" w:cs="Times New Roman"/>
        </w:rPr>
        <w:t xml:space="preserve"> 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одействует трудоустройству </w:t>
      </w:r>
      <w:r w:rsidR="00AD2CE2" w:rsidRPr="00B5406C">
        <w:rPr>
          <w:rFonts w:ascii="Times New Roman" w:eastAsia="Calibri" w:hAnsi="Times New Roman" w:cs="Times New Roman"/>
          <w:sz w:val="28"/>
          <w:szCs w:val="28"/>
        </w:rPr>
        <w:t>временно неустроенной молодежи</w:t>
      </w:r>
      <w:r w:rsidRPr="00B5406C">
        <w:rPr>
          <w:rFonts w:ascii="Times New Roman" w:eastAsia="Calibri" w:hAnsi="Times New Roman" w:cs="Times New Roman"/>
          <w:sz w:val="28"/>
          <w:szCs w:val="28"/>
        </w:rPr>
        <w:t>;»;</w:t>
      </w:r>
    </w:p>
    <w:p w:rsidR="000E2155" w:rsidRPr="00B5406C" w:rsidRDefault="005A7871" w:rsidP="0099390A">
      <w:pPr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5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) в статье 12:</w:t>
      </w:r>
    </w:p>
    <w:p w:rsidR="00EA4D3A" w:rsidRPr="00B5406C" w:rsidRDefault="00EA4D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дополнить подпунктом 1-1) следующего содержания:</w:t>
      </w:r>
    </w:p>
    <w:p w:rsidR="00EA4D3A" w:rsidRPr="00B5406C" w:rsidRDefault="00EA4D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1-1) осуществляет комплекс мер, направленных на организацию культурного просвещения и досуга молодежи;»;</w:t>
      </w:r>
    </w:p>
    <w:p w:rsidR="005A7871" w:rsidRPr="00B5406C" w:rsidRDefault="005A78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одпункт 4) изложить в следующей редакции:</w:t>
      </w:r>
    </w:p>
    <w:p w:rsidR="005A7871" w:rsidRPr="00B5406C" w:rsidRDefault="005A78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4) осуществляет формирование, мониторинг реализации и оценку результатов государственного социального заказа, направленного на поддержку молодежных инициатив по вопросам культуры;»;</w:t>
      </w:r>
    </w:p>
    <w:p w:rsidR="000E2155" w:rsidRPr="00B5406C" w:rsidRDefault="005A78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6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) дополнить статьей 14-1 следующего содержания:</w:t>
      </w:r>
    </w:p>
    <w:p w:rsidR="00EB389A" w:rsidRPr="00B5406C" w:rsidRDefault="000E2155" w:rsidP="00EB389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Статья 14-1. Компетенция уполномоченного органа </w:t>
      </w:r>
    </w:p>
    <w:p w:rsidR="000E2155" w:rsidRPr="00B5406C" w:rsidRDefault="00EB389A" w:rsidP="00EB389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в сфере межэтнических отношений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Уполномоченный орган в сфере межэтнических отношений в пределах своей компетенции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) реализует государственную молодежную политику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) осуществляет разъяснительную работу среди молодежи по укреплению межэтнического согласия и толерантности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3) осуществляет взаимодействие и сотрудничество с молодежными организациями по укреплению межэтнического согласия и толерантности;</w:t>
      </w:r>
    </w:p>
    <w:p w:rsidR="009659A8" w:rsidRPr="00B5406C" w:rsidRDefault="009659A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4) осуществляет формирование, мониторинг реализации и оценку результатов государственного социального заказа по вопросам укрепления межэтнического согласия 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и толерантности среди молодежи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5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»;</w:t>
      </w:r>
    </w:p>
    <w:p w:rsidR="000E2155" w:rsidRPr="00B5406C" w:rsidRDefault="005A78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7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) в статье 19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ункт 2 изложить в следующей редакции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2. Местный исполнительный орган области, города республиканского значения и столицы в пределах своей компетенции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) реализует государственную молодежную политику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) обеспечивает проведение мониторинга и оценки потребностей молодежи для выявления и решения актуальных проблем, повышения эффективности реализации государственной молодежной политики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3) обеспечивает предоставление технического и профессионального, послесреднего образования, а также повышение квалификации для</w:t>
      </w:r>
      <w:r w:rsidR="00DC2FCC" w:rsidRPr="00B5406C">
        <w:rPr>
          <w:rFonts w:ascii="Times New Roman" w:eastAsia="Calibri" w:hAnsi="Times New Roman" w:cs="Times New Roman"/>
          <w:sz w:val="28"/>
          <w:szCs w:val="28"/>
        </w:rPr>
        <w:t xml:space="preserve"> временно неустроенной молодежи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4) обеспечивает реализацию политики занятости и трудоустройства молодежи, организует мониторинг рынка труда и практики трудоустройства молодых специалистов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5) содействует развитию волонтерской деятельности молодежи и молодежного самоуправления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6) создает молодежные ресурсные центры, обеспечивает и координирует их деятельность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7) обеспечивает проведение регионального форума молодежи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8) принимает меры по укреплению казахстанского патриотизма, межконфессионального согласия и межэтнической толерантности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5A7871" w:rsidRPr="00B5406C">
        <w:rPr>
          <w:rFonts w:ascii="Times New Roman" w:eastAsia="Calibri" w:hAnsi="Times New Roman" w:cs="Times New Roman"/>
          <w:sz w:val="28"/>
          <w:szCs w:val="28"/>
        </w:rPr>
        <w:t xml:space="preserve">создает, организует, обеспечивает </w:t>
      </w:r>
      <w:r w:rsidR="00727B4A" w:rsidRPr="00B5406C">
        <w:rPr>
          <w:rFonts w:ascii="Times New Roman" w:eastAsia="Calibri" w:hAnsi="Times New Roman" w:cs="Times New Roman"/>
          <w:sz w:val="28"/>
          <w:szCs w:val="28"/>
        </w:rPr>
        <w:t xml:space="preserve">молодежные трудовые отряды, </w:t>
      </w:r>
      <w:r w:rsidR="00B31F76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727B4A" w:rsidRPr="00B5406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72022B" w:rsidRPr="00B5406C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5A7871" w:rsidRPr="00B5406C">
        <w:rPr>
          <w:rFonts w:ascii="Times New Roman" w:eastAsia="Calibri" w:hAnsi="Times New Roman" w:cs="Times New Roman"/>
          <w:sz w:val="28"/>
          <w:szCs w:val="28"/>
        </w:rPr>
        <w:t>монитори</w:t>
      </w:r>
      <w:r w:rsidR="0072022B" w:rsidRPr="00B5406C">
        <w:rPr>
          <w:rFonts w:ascii="Times New Roman" w:eastAsia="Calibri" w:hAnsi="Times New Roman" w:cs="Times New Roman"/>
          <w:sz w:val="28"/>
          <w:szCs w:val="28"/>
        </w:rPr>
        <w:t>нг</w:t>
      </w:r>
      <w:r w:rsidR="005A7871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B4A" w:rsidRPr="00B5406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5A7871" w:rsidRPr="00B5406C">
        <w:rPr>
          <w:rFonts w:ascii="Times New Roman" w:eastAsia="Calibri" w:hAnsi="Times New Roman" w:cs="Times New Roman"/>
          <w:sz w:val="28"/>
          <w:szCs w:val="28"/>
        </w:rPr>
        <w:t>деятельност</w:t>
      </w:r>
      <w:r w:rsidR="0072022B" w:rsidRPr="00B5406C">
        <w:rPr>
          <w:rFonts w:ascii="Times New Roman" w:eastAsia="Calibri" w:hAnsi="Times New Roman" w:cs="Times New Roman"/>
          <w:sz w:val="28"/>
          <w:szCs w:val="28"/>
        </w:rPr>
        <w:t>и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0) обеспечивает проведение мероприятий по реализации 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и</w:t>
      </w:r>
      <w:r w:rsidRPr="00B5406C">
        <w:rPr>
          <w:rFonts w:ascii="Times New Roman" w:eastAsia="Calibri" w:hAnsi="Times New Roman" w:cs="Times New Roman"/>
          <w:sz w:val="28"/>
          <w:szCs w:val="28"/>
        </w:rPr>
        <w:t>ндекса развития молодежи;</w:t>
      </w:r>
    </w:p>
    <w:p w:rsidR="00DC60FD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="007A15C9" w:rsidRPr="00B5406C">
        <w:rPr>
          <w:rFonts w:ascii="Times New Roman" w:eastAsia="Calibri" w:hAnsi="Times New Roman" w:cs="Times New Roman"/>
          <w:sz w:val="28"/>
          <w:szCs w:val="28"/>
        </w:rPr>
        <w:t xml:space="preserve">разрабатывает и реализует за счет бюджета программы </w:t>
      </w:r>
      <w:r w:rsidR="00FA52A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7A15C9" w:rsidRPr="00B5406C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льготного арендного жилья без права выкупа </w:t>
      </w:r>
      <w:r w:rsidR="00FA52A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7A15C9" w:rsidRPr="00B5406C">
        <w:rPr>
          <w:rFonts w:ascii="Times New Roman" w:eastAsia="Calibri" w:hAnsi="Times New Roman" w:cs="Times New Roman"/>
          <w:sz w:val="28"/>
          <w:szCs w:val="28"/>
        </w:rPr>
        <w:t>и (или) приватизации для молодежи с учетом приоритетов развития соответствующей админист</w:t>
      </w:r>
      <w:r w:rsidR="008E7909" w:rsidRPr="00B5406C">
        <w:rPr>
          <w:rFonts w:ascii="Times New Roman" w:eastAsia="Calibri" w:hAnsi="Times New Roman" w:cs="Times New Roman"/>
          <w:sz w:val="28"/>
          <w:szCs w:val="28"/>
        </w:rPr>
        <w:t>ративно-территориальной единицы;</w:t>
      </w:r>
    </w:p>
    <w:p w:rsidR="000E2155" w:rsidRPr="00B5406C" w:rsidRDefault="00DC60F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="007A15C9" w:rsidRPr="00B5406C">
        <w:rPr>
          <w:rFonts w:ascii="Times New Roman" w:eastAsia="Calibri" w:hAnsi="Times New Roman" w:cs="Times New Roman"/>
          <w:sz w:val="28"/>
          <w:szCs w:val="28"/>
        </w:rPr>
        <w:t>осуществляет в интересах местного государственного управления иные полномочия, возлагаемые на местные исполнительные органы законод</w:t>
      </w:r>
      <w:r w:rsidR="008E7909" w:rsidRPr="00B5406C">
        <w:rPr>
          <w:rFonts w:ascii="Times New Roman" w:eastAsia="Calibri" w:hAnsi="Times New Roman" w:cs="Times New Roman"/>
          <w:sz w:val="28"/>
          <w:szCs w:val="28"/>
        </w:rPr>
        <w:t>ательством Республики Казахстан.</w:t>
      </w:r>
      <w:r w:rsidR="007A15C9" w:rsidRPr="00B540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дополнить пунктом</w:t>
      </w:r>
      <w:r w:rsidR="00B449DA" w:rsidRPr="00B5406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3.</w:t>
      </w:r>
      <w:r w:rsidR="00047ADC" w:rsidRPr="00B5406C">
        <w:rPr>
          <w:rFonts w:ascii="Times New Roman" w:eastAsia="Calibri" w:hAnsi="Times New Roman" w:cs="Times New Roman"/>
          <w:sz w:val="28"/>
          <w:szCs w:val="28"/>
        </w:rPr>
        <w:t> </w:t>
      </w:r>
      <w:r w:rsidRPr="00B5406C">
        <w:rPr>
          <w:rFonts w:ascii="Times New Roman" w:eastAsia="Calibri" w:hAnsi="Times New Roman" w:cs="Times New Roman"/>
          <w:sz w:val="28"/>
          <w:szCs w:val="28"/>
        </w:rPr>
        <w:t>Местный исполнительный орган района (города областного значения) в пределах своей компетенции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) реализует государственную молодежную политику;</w:t>
      </w:r>
    </w:p>
    <w:p w:rsidR="0047657B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47657B" w:rsidRPr="00B5406C">
        <w:rPr>
          <w:rFonts w:ascii="Times New Roman" w:eastAsia="Calibri" w:hAnsi="Times New Roman" w:cs="Times New Roman"/>
          <w:sz w:val="28"/>
          <w:szCs w:val="28"/>
        </w:rPr>
        <w:t>обеспечивает проведение мониторинга и оценки потребностей молодежи для выявления и решения актуальных проблем, повышения эффективности реализации государственной молодежной политики;</w:t>
      </w:r>
    </w:p>
    <w:p w:rsidR="0047657B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47657B" w:rsidRPr="00B5406C">
        <w:rPr>
          <w:rFonts w:ascii="Times New Roman" w:eastAsia="Calibri" w:hAnsi="Times New Roman" w:cs="Times New Roman"/>
          <w:sz w:val="28"/>
          <w:szCs w:val="28"/>
        </w:rPr>
        <w:t>обеспечивает предоставление технического и профессионального, послесреднего образования, а также повышение квалификации для временно неустроенной молодежи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4) обеспечивает реализацию политики занятости и трудоустройства молодежи, организует мониторинг рынка труда и практики трудоустройства молодых специалистов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5) содействует развитию волонтерской деятельности молодежи и молодежного самоуправления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6) создает молодежные ресурсные центры, обеспечивает и координирует их деятельность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7) обеспечивает проведение регионального форума молодежи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8) принимает меры по укреплению казахстанского патриотизма, межконфессионального согласия и межэтнической толерантности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5A7871" w:rsidRPr="00B5406C">
        <w:rPr>
          <w:rFonts w:ascii="Times New Roman" w:eastAsia="Calibri" w:hAnsi="Times New Roman" w:cs="Times New Roman"/>
          <w:sz w:val="28"/>
          <w:szCs w:val="28"/>
        </w:rPr>
        <w:t xml:space="preserve">создает, организует, </w:t>
      </w:r>
      <w:r w:rsidR="00A94BE9" w:rsidRPr="00B5406C">
        <w:rPr>
          <w:rFonts w:ascii="Times New Roman" w:eastAsia="Calibri" w:hAnsi="Times New Roman" w:cs="Times New Roman"/>
          <w:sz w:val="28"/>
          <w:szCs w:val="28"/>
        </w:rPr>
        <w:t xml:space="preserve">обеспечивает молодежные трудовые отряды, </w:t>
      </w:r>
      <w:r w:rsidR="0069696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5A7871" w:rsidRPr="00B5406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7F086B" w:rsidRPr="00B5406C">
        <w:rPr>
          <w:rFonts w:ascii="Times New Roman" w:eastAsia="Calibri" w:hAnsi="Times New Roman" w:cs="Times New Roman"/>
          <w:sz w:val="28"/>
          <w:szCs w:val="28"/>
        </w:rPr>
        <w:t xml:space="preserve">проводит мониторинг </w:t>
      </w:r>
      <w:r w:rsidR="00A94BE9" w:rsidRPr="00B5406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7F086B" w:rsidRPr="00B5406C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0) обеспечивает проведение мероприятий по реализации </w:t>
      </w:r>
      <w:r w:rsidR="0040646C" w:rsidRPr="00B5406C">
        <w:rPr>
          <w:rFonts w:ascii="Times New Roman" w:eastAsia="Calibri" w:hAnsi="Times New Roman" w:cs="Times New Roman"/>
          <w:sz w:val="28"/>
          <w:szCs w:val="28"/>
        </w:rPr>
        <w:t>и</w:t>
      </w:r>
      <w:r w:rsidRPr="00B5406C">
        <w:rPr>
          <w:rFonts w:ascii="Times New Roman" w:eastAsia="Calibri" w:hAnsi="Times New Roman" w:cs="Times New Roman"/>
          <w:sz w:val="28"/>
          <w:szCs w:val="28"/>
        </w:rPr>
        <w:t>ндекса развития молодежи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1) осуществляе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.»;</w:t>
      </w:r>
    </w:p>
    <w:p w:rsidR="001C6A2B" w:rsidRPr="00B5406C" w:rsidRDefault="00E2463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8</w:t>
      </w:r>
      <w:r w:rsidR="001C6A2B" w:rsidRPr="00B5406C">
        <w:rPr>
          <w:rFonts w:ascii="Times New Roman" w:eastAsia="Calibri" w:hAnsi="Times New Roman" w:cs="Times New Roman"/>
          <w:sz w:val="28"/>
          <w:szCs w:val="28"/>
        </w:rPr>
        <w:t xml:space="preserve">) в </w:t>
      </w:r>
      <w:r w:rsidR="009C047F" w:rsidRPr="00B5406C">
        <w:rPr>
          <w:rFonts w:ascii="Times New Roman" w:eastAsia="Calibri" w:hAnsi="Times New Roman" w:cs="Times New Roman"/>
          <w:sz w:val="28"/>
          <w:szCs w:val="28"/>
        </w:rPr>
        <w:t xml:space="preserve">пункте 2 </w:t>
      </w:r>
      <w:r w:rsidR="001C6A2B" w:rsidRPr="00B5406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9C047F" w:rsidRPr="00B5406C">
        <w:rPr>
          <w:rFonts w:ascii="Times New Roman" w:eastAsia="Calibri" w:hAnsi="Times New Roman" w:cs="Times New Roman"/>
          <w:sz w:val="28"/>
          <w:szCs w:val="28"/>
        </w:rPr>
        <w:t>и</w:t>
      </w:r>
      <w:r w:rsidR="001C6A2B" w:rsidRPr="00B5406C">
        <w:rPr>
          <w:rFonts w:ascii="Times New Roman" w:eastAsia="Calibri" w:hAnsi="Times New Roman" w:cs="Times New Roman"/>
          <w:sz w:val="28"/>
          <w:szCs w:val="28"/>
        </w:rPr>
        <w:t xml:space="preserve"> 20:</w:t>
      </w:r>
    </w:p>
    <w:p w:rsidR="001C6A2B" w:rsidRPr="00B5406C" w:rsidRDefault="001C6A2B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подпункте 1) слово «государственными» заменить словами </w:t>
      </w:r>
      <w:r w:rsidR="0069696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«</w:t>
      </w:r>
      <w:r w:rsidR="00F01149" w:rsidRPr="00B5406C">
        <w:rPr>
          <w:rFonts w:ascii="Times New Roman" w:eastAsia="Calibri" w:hAnsi="Times New Roman" w:cs="Times New Roman"/>
          <w:sz w:val="28"/>
          <w:szCs w:val="28"/>
        </w:rPr>
        <w:t>,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местными исполнительными»;</w:t>
      </w:r>
    </w:p>
    <w:p w:rsidR="001C6A2B" w:rsidRPr="00B5406C" w:rsidRDefault="00E836B0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дополнить подпунктом </w:t>
      </w:r>
      <w:r w:rsidR="001C6A2B" w:rsidRPr="00B5406C">
        <w:rPr>
          <w:rFonts w:ascii="Times New Roman" w:eastAsia="Calibri" w:hAnsi="Times New Roman" w:cs="Times New Roman"/>
          <w:sz w:val="28"/>
          <w:szCs w:val="28"/>
        </w:rPr>
        <w:t>3) следующего содержания:</w:t>
      </w:r>
    </w:p>
    <w:p w:rsidR="001C6A2B" w:rsidRPr="00B5406C" w:rsidRDefault="001C6A2B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3) выработку рекомендаций по совершенствованию государственной молодежной политики.»;</w:t>
      </w:r>
    </w:p>
    <w:p w:rsidR="000E2155" w:rsidRPr="00B5406C" w:rsidRDefault="00E2463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9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) дополнить статьями 20-1 и 20-2 следующего содержания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Статья 20-1. Индекс развития молодежи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Индекс развития молодежи в Республике Казахстан </w:t>
      </w:r>
      <w:r w:rsidR="004854F1" w:rsidRPr="00B5406C">
        <w:rPr>
          <w:rFonts w:ascii="Times New Roman" w:eastAsia="Calibri" w:hAnsi="Times New Roman" w:cs="Times New Roman"/>
          <w:sz w:val="28"/>
          <w:szCs w:val="28"/>
        </w:rPr>
        <w:t xml:space="preserve">реализуется </w:t>
      </w:r>
      <w:r w:rsidR="0069696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целью адаптации к национальной специфике Глобального индекса развития молодежи, а также рейтинговой оценки эффективности государственных органов в части реализации </w:t>
      </w:r>
      <w:r w:rsidR="00C2742D" w:rsidRPr="00B5406C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B5406C">
        <w:rPr>
          <w:rFonts w:ascii="Times New Roman" w:eastAsia="Calibri" w:hAnsi="Times New Roman" w:cs="Times New Roman"/>
          <w:sz w:val="28"/>
          <w:szCs w:val="28"/>
        </w:rPr>
        <w:t>молодежной политики.</w:t>
      </w:r>
    </w:p>
    <w:p w:rsidR="00F831DE" w:rsidRPr="00B5406C" w:rsidRDefault="00F831DE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F21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татья 20-2. </w:t>
      </w:r>
      <w:r w:rsidR="00304F21" w:rsidRPr="00B5406C">
        <w:rPr>
          <w:rFonts w:ascii="Times New Roman" w:eastAsia="Calibri" w:hAnsi="Times New Roman" w:cs="Times New Roman"/>
          <w:sz w:val="28"/>
          <w:szCs w:val="28"/>
        </w:rPr>
        <w:t xml:space="preserve">Временно неустроенная молодежь 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.</w:t>
      </w:r>
      <w:r w:rsidR="00696965" w:rsidRPr="00B5406C">
        <w:rPr>
          <w:rFonts w:ascii="Times New Roman" w:eastAsia="Calibri" w:hAnsi="Times New Roman" w:cs="Times New Roman"/>
          <w:sz w:val="28"/>
          <w:szCs w:val="28"/>
        </w:rPr>
        <w:t>  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целью поддержки и развития молодежи государством осуществляются меры по снижению количества </w:t>
      </w:r>
      <w:r w:rsidR="00E7235C" w:rsidRPr="00B5406C">
        <w:rPr>
          <w:rFonts w:ascii="Times New Roman" w:eastAsia="Calibri" w:hAnsi="Times New Roman" w:cs="Times New Roman"/>
          <w:sz w:val="28"/>
          <w:szCs w:val="28"/>
        </w:rPr>
        <w:t>временно неустроенной молодежи</w:t>
      </w:r>
      <w:r w:rsidRPr="00B540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.</w:t>
      </w:r>
      <w:r w:rsidR="00696965" w:rsidRPr="00B5406C">
        <w:rPr>
          <w:rFonts w:ascii="Times New Roman" w:eastAsia="Calibri" w:hAnsi="Times New Roman" w:cs="Times New Roman"/>
          <w:sz w:val="28"/>
          <w:szCs w:val="28"/>
        </w:rPr>
        <w:t>  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осуществляет межведомственную координацию </w:t>
      </w:r>
      <w:r w:rsidR="00026C7E" w:rsidRPr="00B5406C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Pr="00B5406C">
        <w:rPr>
          <w:rFonts w:ascii="Times New Roman" w:eastAsia="Calibri" w:hAnsi="Times New Roman" w:cs="Times New Roman"/>
          <w:sz w:val="28"/>
          <w:szCs w:val="28"/>
        </w:rPr>
        <w:t>государственны</w:t>
      </w:r>
      <w:r w:rsidR="00026C7E" w:rsidRPr="00B5406C">
        <w:rPr>
          <w:rFonts w:ascii="Times New Roman" w:eastAsia="Calibri" w:hAnsi="Times New Roman" w:cs="Times New Roman"/>
          <w:sz w:val="28"/>
          <w:szCs w:val="28"/>
        </w:rPr>
        <w:t>х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26C7E" w:rsidRPr="00B5406C">
        <w:rPr>
          <w:rFonts w:ascii="Times New Roman" w:eastAsia="Calibri" w:hAnsi="Times New Roman" w:cs="Times New Roman"/>
          <w:sz w:val="28"/>
          <w:szCs w:val="28"/>
        </w:rPr>
        <w:t xml:space="preserve">ов по </w:t>
      </w:r>
      <w:r w:rsidRPr="00B5406C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026C7E" w:rsidRPr="00B5406C">
        <w:rPr>
          <w:rFonts w:ascii="Times New Roman" w:eastAsia="Calibri" w:hAnsi="Times New Roman" w:cs="Times New Roman"/>
          <w:sz w:val="28"/>
          <w:szCs w:val="28"/>
        </w:rPr>
        <w:t>ям, направленным н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нижени</w:t>
      </w:r>
      <w:r w:rsidR="003F471A" w:rsidRPr="00B5406C">
        <w:rPr>
          <w:rFonts w:ascii="Times New Roman" w:eastAsia="Calibri" w:hAnsi="Times New Roman" w:cs="Times New Roman"/>
          <w:sz w:val="28"/>
          <w:szCs w:val="28"/>
        </w:rPr>
        <w:t>е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r w:rsidR="00E7235C" w:rsidRPr="00B5406C">
        <w:rPr>
          <w:rFonts w:ascii="Times New Roman" w:eastAsia="Calibri" w:hAnsi="Times New Roman" w:cs="Times New Roman"/>
          <w:sz w:val="28"/>
          <w:szCs w:val="28"/>
        </w:rPr>
        <w:t>временно неустроенной молодежи</w:t>
      </w:r>
      <w:r w:rsidRPr="00B5406C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="00E2463F" w:rsidRPr="00B5406C">
        <w:rPr>
          <w:rFonts w:ascii="Times New Roman" w:eastAsia="Calibri" w:hAnsi="Times New Roman" w:cs="Times New Roman"/>
          <w:sz w:val="28"/>
          <w:szCs w:val="28"/>
        </w:rPr>
        <w:t>0</w:t>
      </w:r>
      <w:r w:rsidRPr="00B5406C">
        <w:rPr>
          <w:rFonts w:ascii="Times New Roman" w:eastAsia="Calibri" w:hAnsi="Times New Roman" w:cs="Times New Roman"/>
          <w:sz w:val="28"/>
          <w:szCs w:val="28"/>
        </w:rPr>
        <w:t>) пункт 3 статьи 21 исключить;</w:t>
      </w:r>
    </w:p>
    <w:p w:rsidR="000E2155" w:rsidRPr="00B5406C" w:rsidRDefault="00E2463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1</w:t>
      </w:r>
      <w:r w:rsidR="000E2155" w:rsidRPr="00B5406C">
        <w:rPr>
          <w:rFonts w:ascii="Times New Roman" w:eastAsia="Calibri" w:hAnsi="Times New Roman" w:cs="Times New Roman"/>
          <w:sz w:val="28"/>
          <w:szCs w:val="28"/>
        </w:rPr>
        <w:t>) статью 23 изложить в следующей редакции: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Статья 23. Молодежные ресурсные центры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. Молодежные ресурсные центры создаются с целью оказания услуг для поддержки и развития молодежи и молодежных организаций.</w:t>
      </w:r>
    </w:p>
    <w:p w:rsidR="00232F3C" w:rsidRPr="00B5406C" w:rsidRDefault="00232F3C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. На основе потребности и интересов молодежи молодежные ресурсные центры оказывают социальные услуги</w:t>
      </w:r>
      <w:r w:rsidR="002F20C2" w:rsidRPr="00B5406C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молодежи.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3. Работники молодежных ресурсных центров должны соответствовать типовым квалификационным характеристикам</w:t>
      </w:r>
      <w:r w:rsidR="00232F3C" w:rsidRPr="00B5406C">
        <w:t xml:space="preserve"> </w:t>
      </w:r>
      <w:r w:rsidR="00232F3C" w:rsidRPr="00B5406C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D14E12" w:rsidRPr="00B5406C">
        <w:rPr>
          <w:rFonts w:ascii="Times New Roman" w:eastAsia="Calibri" w:hAnsi="Times New Roman" w:cs="Times New Roman"/>
          <w:sz w:val="28"/>
          <w:szCs w:val="28"/>
        </w:rPr>
        <w:t>ов</w:t>
      </w:r>
      <w:r w:rsidR="00232F3C" w:rsidRPr="00B5406C">
        <w:rPr>
          <w:rFonts w:ascii="Times New Roman" w:eastAsia="Calibri" w:hAnsi="Times New Roman" w:cs="Times New Roman"/>
          <w:sz w:val="28"/>
          <w:szCs w:val="28"/>
        </w:rPr>
        <w:t xml:space="preserve"> по работе </w:t>
      </w:r>
      <w:r w:rsidR="0069696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232F3C" w:rsidRPr="00B5406C">
        <w:rPr>
          <w:rFonts w:ascii="Times New Roman" w:eastAsia="Calibri" w:hAnsi="Times New Roman" w:cs="Times New Roman"/>
          <w:sz w:val="28"/>
          <w:szCs w:val="28"/>
        </w:rPr>
        <w:t>с молодежью</w:t>
      </w:r>
      <w:r w:rsidRPr="00B540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4. Молодежные ресурсные центры совместно с местными органами государственного управления здравоохранением областей, городов республиканского значения и столицы осуществляют </w:t>
      </w:r>
      <w:r w:rsidR="008C1792" w:rsidRPr="00B5406C">
        <w:rPr>
          <w:rFonts w:ascii="Times New Roman" w:eastAsia="Calibri" w:hAnsi="Times New Roman" w:cs="Times New Roman"/>
          <w:sz w:val="28"/>
          <w:szCs w:val="28"/>
        </w:rPr>
        <w:t>информационно-разъяснительную, консультативную работу с молодежью по вопросам охраны репродуктивного здоровья и планирования семьи, опасности игромании (лудомании)</w:t>
      </w:r>
      <w:r w:rsidRPr="00B540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5. Молодежные ресурсные центры организуют работу молодежных трудовых отрядов.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6.</w:t>
      </w:r>
      <w:r w:rsidR="0003316F" w:rsidRPr="00B5406C">
        <w:rPr>
          <w:rFonts w:ascii="Times New Roman" w:eastAsia="Calibri" w:hAnsi="Times New Roman" w:cs="Times New Roman"/>
          <w:sz w:val="28"/>
          <w:szCs w:val="28"/>
        </w:rPr>
        <w:t> </w:t>
      </w:r>
      <w:r w:rsidRPr="00B5406C">
        <w:rPr>
          <w:rFonts w:ascii="Times New Roman" w:eastAsia="Calibri" w:hAnsi="Times New Roman" w:cs="Times New Roman"/>
          <w:sz w:val="28"/>
          <w:szCs w:val="28"/>
        </w:rPr>
        <w:t>Услуги молодежных ресурсных центров предоставляются бесплатно.»;</w:t>
      </w:r>
    </w:p>
    <w:p w:rsidR="00AC753F" w:rsidRPr="00B5406C" w:rsidRDefault="00E2463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2</w:t>
      </w:r>
      <w:r w:rsidR="00AC753F" w:rsidRPr="00B5406C">
        <w:rPr>
          <w:rFonts w:ascii="Times New Roman" w:eastAsia="Calibri" w:hAnsi="Times New Roman" w:cs="Times New Roman"/>
          <w:sz w:val="28"/>
          <w:szCs w:val="28"/>
        </w:rPr>
        <w:t>) статью 29 дополнить пунктом 3 следующего содержания:</w:t>
      </w:r>
    </w:p>
    <w:p w:rsidR="00AC753F" w:rsidRPr="00B5406C" w:rsidRDefault="00AC753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3. Меры поддержки волонтерской деятельности молодежи осуществляются в соответствии со статьей 17 Закона Республики Казахстан «О волонтерской деятельности</w:t>
      </w:r>
      <w:r w:rsidR="006A6927" w:rsidRPr="00B5406C">
        <w:rPr>
          <w:rFonts w:ascii="Times New Roman" w:eastAsia="Calibri" w:hAnsi="Times New Roman" w:cs="Times New Roman"/>
          <w:sz w:val="28"/>
          <w:szCs w:val="28"/>
        </w:rPr>
        <w:t>»</w:t>
      </w:r>
      <w:r w:rsidR="00F831DE" w:rsidRPr="00B5406C">
        <w:rPr>
          <w:rFonts w:ascii="Times New Roman" w:eastAsia="Calibri" w:hAnsi="Times New Roman" w:cs="Times New Roman"/>
          <w:sz w:val="28"/>
          <w:szCs w:val="28"/>
        </w:rPr>
        <w:t>.</w:t>
      </w:r>
      <w:r w:rsidRPr="00B5406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41EC2" w:rsidRPr="00B5406C" w:rsidRDefault="00841EC2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A9A" w:rsidRPr="00B5406C" w:rsidRDefault="00595A9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="00E2463F"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. В Закон Республики Казахстан от 2 августа 2015 года «О внесении изменений и дополнений в некоторые законодательные акты Республики Казахстан по вопросам пенсионного обеспечения»: </w:t>
      </w:r>
    </w:p>
    <w:p w:rsidR="00C45F71" w:rsidRPr="00B5406C" w:rsidRDefault="00595A9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45F71" w:rsidRPr="00B5406C">
        <w:rPr>
          <w:rFonts w:ascii="Times New Roman" w:eastAsia="Calibri" w:hAnsi="Times New Roman" w:cs="Times New Roman"/>
          <w:sz w:val="28"/>
          <w:szCs w:val="28"/>
        </w:rPr>
        <w:t>в статье 1:</w:t>
      </w:r>
    </w:p>
    <w:p w:rsidR="00595A9A" w:rsidRPr="00B5406C" w:rsidRDefault="00595A9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ункт 5 исключить;</w:t>
      </w:r>
    </w:p>
    <w:p w:rsidR="007166EC" w:rsidRPr="00B5406C" w:rsidRDefault="007166EC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пункте 19:</w:t>
      </w:r>
    </w:p>
    <w:p w:rsidR="007166EC" w:rsidRPr="00B5406C" w:rsidRDefault="0092680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одпункт 13) дополнить абзаца</w:t>
      </w:r>
      <w:r w:rsidR="007166EC" w:rsidRPr="00B5406C">
        <w:rPr>
          <w:rFonts w:ascii="Times New Roman" w:eastAsia="Calibri" w:hAnsi="Times New Roman" w:cs="Times New Roman"/>
          <w:sz w:val="28"/>
          <w:szCs w:val="28"/>
        </w:rPr>
        <w:t>м</w:t>
      </w:r>
      <w:r w:rsidRPr="00B5406C">
        <w:rPr>
          <w:rFonts w:ascii="Times New Roman" w:eastAsia="Calibri" w:hAnsi="Times New Roman" w:cs="Times New Roman"/>
          <w:sz w:val="28"/>
          <w:szCs w:val="28"/>
        </w:rPr>
        <w:t>и</w:t>
      </w:r>
      <w:r w:rsidR="007166EC" w:rsidRPr="00B5406C">
        <w:rPr>
          <w:rFonts w:ascii="Times New Roman" w:eastAsia="Calibri" w:hAnsi="Times New Roman" w:cs="Times New Roman"/>
          <w:sz w:val="28"/>
          <w:szCs w:val="28"/>
        </w:rPr>
        <w:t xml:space="preserve"> двадцать девятым</w:t>
      </w:r>
      <w:r w:rsidR="00425B7D" w:rsidRPr="00B5406C">
        <w:rPr>
          <w:rFonts w:ascii="Times New Roman" w:eastAsia="Calibri" w:hAnsi="Times New Roman" w:cs="Times New Roman"/>
          <w:sz w:val="28"/>
          <w:szCs w:val="28"/>
        </w:rPr>
        <w:t xml:space="preserve"> и тридцатым</w:t>
      </w:r>
      <w:r w:rsidR="007166EC" w:rsidRPr="00B5406C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7166EC" w:rsidRPr="00B5406C" w:rsidRDefault="009D4634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7-1. </w:t>
      </w:r>
      <w:r w:rsidR="007166EC" w:rsidRPr="00B5406C">
        <w:rPr>
          <w:rFonts w:ascii="Times New Roman" w:eastAsia="Calibri" w:hAnsi="Times New Roman" w:cs="Times New Roman"/>
          <w:sz w:val="28"/>
          <w:szCs w:val="28"/>
        </w:rPr>
        <w:t xml:space="preserve">Включенные в единый платеж суммы удержанных обязательных пенсионных взносов, начисленных обязательных пенсионных взносов работодателя перечисляются в Государственную корпорацию агентами </w:t>
      </w:r>
      <w:r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7166EC" w:rsidRPr="00B5406C">
        <w:rPr>
          <w:rFonts w:ascii="Times New Roman" w:eastAsia="Calibri" w:hAnsi="Times New Roman" w:cs="Times New Roman"/>
          <w:sz w:val="28"/>
          <w:szCs w:val="28"/>
        </w:rPr>
        <w:t xml:space="preserve">по исчислению (начислению), перечислению единого платежа в сроки, установленные </w:t>
      </w:r>
      <w:r w:rsidR="000F37C6" w:rsidRPr="00B5406C">
        <w:rPr>
          <w:rFonts w:ascii="Times New Roman" w:eastAsia="Calibri" w:hAnsi="Times New Roman" w:cs="Times New Roman"/>
          <w:sz w:val="28"/>
          <w:szCs w:val="28"/>
        </w:rPr>
        <w:t xml:space="preserve">пунктом 5 </w:t>
      </w:r>
      <w:r w:rsidR="007166EC" w:rsidRPr="00B5406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0F37C6" w:rsidRPr="00B5406C">
        <w:rPr>
          <w:rFonts w:ascii="Times New Roman" w:eastAsia="Calibri" w:hAnsi="Times New Roman" w:cs="Times New Roman"/>
          <w:sz w:val="28"/>
          <w:szCs w:val="28"/>
        </w:rPr>
        <w:t>и</w:t>
      </w:r>
      <w:r w:rsidR="007166EC" w:rsidRPr="00B5406C">
        <w:rPr>
          <w:rFonts w:ascii="Times New Roman" w:eastAsia="Calibri" w:hAnsi="Times New Roman" w:cs="Times New Roman"/>
          <w:sz w:val="28"/>
          <w:szCs w:val="28"/>
        </w:rPr>
        <w:t xml:space="preserve"> 776-4 Кодекса Республики Казахстан </w:t>
      </w:r>
      <w:r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7166EC" w:rsidRPr="00B5406C">
        <w:rPr>
          <w:rFonts w:ascii="Times New Roman" w:eastAsia="Calibri" w:hAnsi="Times New Roman" w:cs="Times New Roman"/>
          <w:sz w:val="28"/>
          <w:szCs w:val="28"/>
        </w:rPr>
        <w:t>«О налогах и других обязательных платежах в бюджет» (Налоговый кодекс).</w:t>
      </w:r>
    </w:p>
    <w:p w:rsidR="007166EC" w:rsidRPr="00B5406C" w:rsidRDefault="007166EC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орядок уплаты</w:t>
      </w:r>
      <w:r w:rsidR="008E74BD" w:rsidRPr="00B5406C">
        <w:rPr>
          <w:rFonts w:ascii="Times New Roman" w:eastAsia="Calibri" w:hAnsi="Times New Roman" w:cs="Times New Roman"/>
          <w:sz w:val="28"/>
          <w:szCs w:val="28"/>
        </w:rPr>
        <w:t>,</w:t>
      </w:r>
      <w:r w:rsidR="008E74BD" w:rsidRPr="00B5406C">
        <w:t xml:space="preserve"> </w:t>
      </w:r>
      <w:r w:rsidR="00C0645A" w:rsidRPr="00B5406C">
        <w:rPr>
          <w:rFonts w:ascii="Times New Roman" w:eastAsia="Calibri" w:hAnsi="Times New Roman" w:cs="Times New Roman"/>
          <w:sz w:val="28"/>
          <w:szCs w:val="28"/>
        </w:rPr>
        <w:t xml:space="preserve">перечисления </w:t>
      </w:r>
      <w:r w:rsidR="008E74BD" w:rsidRPr="00B5406C">
        <w:rPr>
          <w:rFonts w:ascii="Times New Roman" w:eastAsia="Calibri" w:hAnsi="Times New Roman" w:cs="Times New Roman"/>
          <w:sz w:val="28"/>
          <w:szCs w:val="28"/>
        </w:rPr>
        <w:t>и</w:t>
      </w:r>
      <w:r w:rsidR="00C0645A" w:rsidRPr="00B5406C">
        <w:rPr>
          <w:rFonts w:ascii="Times New Roman" w:eastAsia="Calibri" w:hAnsi="Times New Roman" w:cs="Times New Roman"/>
          <w:sz w:val="28"/>
          <w:szCs w:val="28"/>
        </w:rPr>
        <w:t xml:space="preserve"> распределения</w:t>
      </w:r>
      <w:r w:rsidR="008E74BD" w:rsidRPr="00B5406C">
        <w:rPr>
          <w:rFonts w:ascii="Times New Roman" w:eastAsia="Calibri" w:hAnsi="Times New Roman" w:cs="Times New Roman"/>
          <w:sz w:val="28"/>
          <w:szCs w:val="28"/>
        </w:rPr>
        <w:t>, а также возврат</w:t>
      </w:r>
      <w:r w:rsidR="009D1828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единого платежа определяется центральным исполнительным органом </w:t>
      </w:r>
      <w:r w:rsidR="009D4634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по согласованию с Национальным Банком</w:t>
      </w:r>
      <w:r w:rsidR="006A6927" w:rsidRPr="00B5406C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4734" w:rsidRPr="00B5406C">
        <w:rPr>
          <w:rFonts w:ascii="Times New Roman" w:eastAsia="Calibri" w:hAnsi="Times New Roman" w:cs="Times New Roman"/>
          <w:sz w:val="28"/>
          <w:szCs w:val="28"/>
        </w:rPr>
        <w:t xml:space="preserve">а также уполномоченным государственным органом, осуществляющим руководство </w:t>
      </w:r>
      <w:r w:rsidR="009D4634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694734" w:rsidRPr="00B5406C">
        <w:rPr>
          <w:rFonts w:ascii="Times New Roman" w:eastAsia="Calibri" w:hAnsi="Times New Roman" w:cs="Times New Roman"/>
          <w:sz w:val="28"/>
          <w:szCs w:val="28"/>
        </w:rPr>
        <w:t xml:space="preserve">в сфере обеспечения поступлений налогов и платежей в бюджет, </w:t>
      </w:r>
      <w:r w:rsidR="009D4634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694734" w:rsidRPr="00B5406C">
        <w:rPr>
          <w:rFonts w:ascii="Times New Roman" w:eastAsia="Calibri" w:hAnsi="Times New Roman" w:cs="Times New Roman"/>
          <w:sz w:val="28"/>
          <w:szCs w:val="28"/>
        </w:rPr>
        <w:t>и уполномоченными государственными органами по государственному планированию, в области здравоохранения и области цифрового развития</w:t>
      </w:r>
      <w:r w:rsidRPr="00B5406C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подпункте 15):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абзац третий изложить в следующей редакции: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1. Обязательные пенсионные взносы работодателя, подлежащие уплате в единый накопительный пенсионный фонд, осуществляются за сче</w:t>
      </w:r>
      <w:r w:rsidR="003D41B1" w:rsidRPr="00B5406C">
        <w:rPr>
          <w:rFonts w:ascii="Times New Roman" w:eastAsia="Calibri" w:hAnsi="Times New Roman" w:cs="Times New Roman"/>
          <w:sz w:val="28"/>
          <w:szCs w:val="28"/>
        </w:rPr>
        <w:t xml:space="preserve">т собственных средств агента и </w:t>
      </w:r>
      <w:r w:rsidRPr="00B5406C">
        <w:rPr>
          <w:rFonts w:ascii="Times New Roman" w:eastAsia="Calibri" w:hAnsi="Times New Roman" w:cs="Times New Roman"/>
          <w:sz w:val="28"/>
          <w:szCs w:val="28"/>
        </w:rPr>
        <w:t>устанавливаются от ежемесячного дохода работника, принимаемого для исчисления обязательных пенсионных взносов работодателя, в размере:</w:t>
      </w:r>
      <w:r w:rsidR="009D31A6" w:rsidRPr="00B540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030E0" w:rsidRPr="00B5406C" w:rsidRDefault="004030E0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дополнить абзацами четвертым – восьмым следующего содержания:</w:t>
      </w:r>
    </w:p>
    <w:p w:rsidR="00C45F71" w:rsidRPr="00B5406C" w:rsidRDefault="004030E0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</w:t>
      </w:r>
      <w:r w:rsidR="00C45F71"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4 года </w:t>
      </w:r>
      <w:r w:rsidR="00CE689B" w:rsidRPr="00B5406C">
        <w:rPr>
          <w:rFonts w:ascii="Times New Roman" w:eastAsia="Calibri" w:hAnsi="Times New Roman" w:cs="Times New Roman"/>
          <w:sz w:val="28"/>
          <w:szCs w:val="28"/>
        </w:rPr>
        <w:t>–</w:t>
      </w:r>
      <w:r w:rsidR="00C45F71" w:rsidRPr="00B5406C">
        <w:rPr>
          <w:rFonts w:ascii="Times New Roman" w:eastAsia="Calibri" w:hAnsi="Times New Roman" w:cs="Times New Roman"/>
          <w:sz w:val="28"/>
          <w:szCs w:val="28"/>
        </w:rPr>
        <w:t xml:space="preserve"> 1,5 процент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="00C45F71"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5 года </w:t>
      </w:r>
      <w:r w:rsidR="00CE689B" w:rsidRPr="00B5406C">
        <w:rPr>
          <w:rFonts w:ascii="Times New Roman" w:eastAsia="Calibri" w:hAnsi="Times New Roman" w:cs="Times New Roman"/>
          <w:sz w:val="28"/>
          <w:szCs w:val="28"/>
        </w:rPr>
        <w:t>–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2,5 процент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6 года </w:t>
      </w:r>
      <w:r w:rsidR="00CE689B" w:rsidRPr="00B5406C">
        <w:rPr>
          <w:rFonts w:ascii="Times New Roman" w:eastAsia="Calibri" w:hAnsi="Times New Roman" w:cs="Times New Roman"/>
          <w:sz w:val="28"/>
          <w:szCs w:val="28"/>
        </w:rPr>
        <w:t>–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3,5 процент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7 года </w:t>
      </w:r>
      <w:r w:rsidR="00CE689B" w:rsidRPr="00B5406C">
        <w:rPr>
          <w:rFonts w:ascii="Times New Roman" w:eastAsia="Calibri" w:hAnsi="Times New Roman" w:cs="Times New Roman"/>
          <w:sz w:val="28"/>
          <w:szCs w:val="28"/>
        </w:rPr>
        <w:t>–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4,5 процент</w:t>
      </w:r>
      <w:r w:rsidR="00FC4D5C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8 года </w:t>
      </w:r>
      <w:r w:rsidR="00CE689B" w:rsidRPr="00B5406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5406C">
        <w:rPr>
          <w:rFonts w:ascii="Times New Roman" w:eastAsia="Calibri" w:hAnsi="Times New Roman" w:cs="Times New Roman"/>
          <w:sz w:val="28"/>
          <w:szCs w:val="28"/>
        </w:rPr>
        <w:t>5</w:t>
      </w:r>
      <w:r w:rsidR="000F37C6" w:rsidRPr="00B5406C">
        <w:rPr>
          <w:rFonts w:ascii="Times New Roman" w:eastAsia="Calibri" w:hAnsi="Times New Roman" w:cs="Times New Roman"/>
          <w:sz w:val="28"/>
          <w:szCs w:val="28"/>
        </w:rPr>
        <w:t>,0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DC69A5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абзаце четвертом: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лова «одного года» заменить словами «полутора лет»;</w:t>
      </w:r>
    </w:p>
    <w:p w:rsidR="00595A9A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лова «по ставке 5 процентов» заменить словами «в размере, установленном в пункте 1 настоящей статьи,»;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абзаце шестом слова «5 процентов» исключить;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абзацах седьмом, восьмом и одиннадцатом слова «одного года» заменить словами «полутора лет»;</w:t>
      </w:r>
    </w:p>
    <w:p w:rsidR="008D65C1" w:rsidRPr="00B5406C" w:rsidRDefault="008D65C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абзаце двенадцатом слова «устанавливаются в размере 5 процентов от получаемого дохода, но не менее 5 процентов от минимального размера заработной платы, установленного на соответствующий финансовый год законом о республиканском бюджете, исчисляемые за каждый месяц налогового периода» заменить словами «исчисляемые за каждый месяц налогового периода,  устанавливаются от получаемого дохода, но не менее </w:t>
      </w:r>
      <w:r w:rsidR="005548A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чем от минимального размера заработной платы, установленного </w:t>
      </w:r>
      <w:r w:rsidR="005548A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на соответствующий финансовый год законом о республиканском бюджете, </w:t>
      </w:r>
      <w:r w:rsidR="005548A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в размере, установленном в пункте 1 настоящей статьи»;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абзаце четырнадцатом слова «не менее 5 процентов» заменить словами «, установленно</w:t>
      </w:r>
      <w:r w:rsidR="008702CC" w:rsidRPr="00B5406C">
        <w:rPr>
          <w:rFonts w:ascii="Times New Roman" w:eastAsia="Calibri" w:hAnsi="Times New Roman" w:cs="Times New Roman"/>
          <w:sz w:val="28"/>
          <w:szCs w:val="28"/>
        </w:rPr>
        <w:t>м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унктом 1 настоящей статьи,»;</w:t>
      </w:r>
    </w:p>
    <w:p w:rsidR="00E83F1B" w:rsidRPr="00B5406C" w:rsidRDefault="008702CC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абзаце пятнадцатом</w:t>
      </w:r>
      <w:r w:rsidR="00E83F1B" w:rsidRPr="00B5406C">
        <w:rPr>
          <w:rFonts w:ascii="Times New Roman" w:eastAsia="Calibri" w:hAnsi="Times New Roman" w:cs="Times New Roman"/>
          <w:sz w:val="28"/>
          <w:szCs w:val="28"/>
        </w:rPr>
        <w:t>: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02CC" w:rsidRPr="00B5406C" w:rsidRDefault="00694734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8702CC" w:rsidRPr="00B5406C">
        <w:rPr>
          <w:rFonts w:ascii="Times New Roman" w:eastAsia="Calibri" w:hAnsi="Times New Roman" w:cs="Times New Roman"/>
          <w:sz w:val="28"/>
          <w:szCs w:val="28"/>
        </w:rPr>
        <w:t>«, подлежащие», «, устанавливаются в размере 5 процентов» заменить соответственно словами «</w:t>
      </w:r>
      <w:r w:rsidR="00E83F1B" w:rsidRPr="00B5406C">
        <w:rPr>
          <w:rFonts w:ascii="Times New Roman" w:hAnsi="Times New Roman" w:cs="Times New Roman"/>
          <w:sz w:val="28"/>
          <w:szCs w:val="28"/>
        </w:rPr>
        <w:t>исчисляемые за каждый месяц налогового периода,</w:t>
      </w:r>
      <w:r w:rsidR="00E83F1B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2CC" w:rsidRPr="00B5406C">
        <w:rPr>
          <w:rFonts w:ascii="Times New Roman" w:eastAsia="Calibri" w:hAnsi="Times New Roman" w:cs="Times New Roman"/>
          <w:sz w:val="28"/>
          <w:szCs w:val="28"/>
        </w:rPr>
        <w:t>подлежат», «в размере, установленном пунктом 1 настоящей статьи»;</w:t>
      </w:r>
    </w:p>
    <w:p w:rsidR="00E83F1B" w:rsidRPr="00B5406C" w:rsidRDefault="00E83F1B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лова «, </w:t>
      </w:r>
      <w:r w:rsidRPr="00B5406C">
        <w:rPr>
          <w:rFonts w:ascii="Times New Roman" w:hAnsi="Times New Roman" w:cs="Times New Roman"/>
          <w:sz w:val="28"/>
          <w:szCs w:val="28"/>
        </w:rPr>
        <w:t>исчисляемые за каждый месяц налогового периода</w:t>
      </w:r>
      <w:r w:rsidRPr="00B5406C">
        <w:rPr>
          <w:rFonts w:ascii="Times New Roman" w:eastAsia="Calibri" w:hAnsi="Times New Roman" w:cs="Times New Roman"/>
          <w:sz w:val="28"/>
          <w:szCs w:val="28"/>
        </w:rPr>
        <w:t>» исключить;</w:t>
      </w:r>
    </w:p>
    <w:p w:rsidR="00746E0F" w:rsidRPr="00B5406C" w:rsidRDefault="0072669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дополнить абзацами </w:t>
      </w:r>
      <w:r w:rsidR="005D586F" w:rsidRPr="00B5406C">
        <w:rPr>
          <w:rFonts w:ascii="Times New Roman" w:eastAsia="Calibri" w:hAnsi="Times New Roman" w:cs="Times New Roman"/>
          <w:sz w:val="28"/>
          <w:szCs w:val="28"/>
        </w:rPr>
        <w:t>шестнадцатым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–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 xml:space="preserve"> двадцат</w:t>
      </w:r>
      <w:r w:rsidR="005D586F" w:rsidRPr="00B5406C">
        <w:rPr>
          <w:rFonts w:ascii="Times New Roman" w:eastAsia="Calibri" w:hAnsi="Times New Roman" w:cs="Times New Roman"/>
          <w:sz w:val="28"/>
          <w:szCs w:val="28"/>
        </w:rPr>
        <w:t>ь первым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Для плательщиков единого платежа, указанных в главе 89-1 Кодекса Республики Казахстан «О налогах и других обязательных платежах в бюджет» (Налоговый кодекс), доля обязательных пенсионных взносов работодателя </w:t>
      </w:r>
      <w:r w:rsidR="009A488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в ставке единого платежа с заработной платы составляет: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4 года – 7</w:t>
      </w:r>
      <w:r w:rsidR="00745089" w:rsidRPr="00B5406C">
        <w:rPr>
          <w:rFonts w:ascii="Times New Roman" w:eastAsia="Calibri" w:hAnsi="Times New Roman" w:cs="Times New Roman"/>
          <w:sz w:val="28"/>
          <w:szCs w:val="28"/>
        </w:rPr>
        <w:t>,0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FD712F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6E0F" w:rsidRPr="00B5406C" w:rsidRDefault="009A488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5 года – 10,5 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6 года – 14,1 процен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7 года – 17,4 процен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8 года –19</w:t>
      </w:r>
      <w:r w:rsidR="00354B52" w:rsidRPr="00B5406C">
        <w:rPr>
          <w:rFonts w:ascii="Times New Roman" w:eastAsia="Calibri" w:hAnsi="Times New Roman" w:cs="Times New Roman"/>
          <w:sz w:val="28"/>
          <w:szCs w:val="28"/>
        </w:rPr>
        <w:t>,0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5C027A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776DCC" w:rsidRPr="00B5406C" w:rsidRDefault="002468B9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2) в </w:t>
      </w:r>
      <w:r w:rsidR="00776DCC" w:rsidRPr="00B5406C">
        <w:rPr>
          <w:rFonts w:ascii="Times New Roman" w:eastAsia="Calibri" w:hAnsi="Times New Roman" w:cs="Times New Roman"/>
          <w:sz w:val="28"/>
          <w:szCs w:val="28"/>
        </w:rPr>
        <w:t xml:space="preserve">статье 2: </w:t>
      </w:r>
    </w:p>
    <w:p w:rsidR="002468B9" w:rsidRPr="00B5406C" w:rsidRDefault="0096268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подпунктах 2-2) и</w:t>
      </w:r>
      <w:r w:rsidR="002468B9" w:rsidRPr="00B5406C">
        <w:rPr>
          <w:rFonts w:ascii="Times New Roman" w:eastAsia="Calibri" w:hAnsi="Times New Roman" w:cs="Times New Roman"/>
          <w:sz w:val="28"/>
          <w:szCs w:val="28"/>
        </w:rPr>
        <w:t xml:space="preserve"> 2-3) слова «2023 года» заменить словами </w:t>
      </w:r>
      <w:r w:rsidR="008115F0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2468B9" w:rsidRPr="00B5406C">
        <w:rPr>
          <w:rFonts w:ascii="Times New Roman" w:eastAsia="Calibri" w:hAnsi="Times New Roman" w:cs="Times New Roman"/>
          <w:sz w:val="28"/>
          <w:szCs w:val="28"/>
        </w:rPr>
        <w:t>«2024 года»;</w:t>
      </w:r>
    </w:p>
    <w:p w:rsidR="00776DCC" w:rsidRPr="00B5406C" w:rsidRDefault="00776DCC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подпункте 3</w:t>
      </w:r>
      <w:r w:rsidR="00553EFA" w:rsidRPr="00B5406C">
        <w:rPr>
          <w:rFonts w:ascii="Times New Roman" w:eastAsia="Calibri" w:hAnsi="Times New Roman" w:cs="Times New Roman"/>
          <w:sz w:val="28"/>
          <w:szCs w:val="28"/>
        </w:rPr>
        <w:t>)</w:t>
      </w:r>
      <w:r w:rsidRPr="00B540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6DCC" w:rsidRPr="00B5406C" w:rsidRDefault="00776DCC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абзаце первом слова «2023 года» заменить словами «2024 года»;</w:t>
      </w:r>
    </w:p>
    <w:p w:rsidR="00F52764" w:rsidRPr="00B5406C" w:rsidRDefault="00F52764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абзаце шестнадцатом слова «двадцать девятый» заменить словами «тридцать первый»;</w:t>
      </w:r>
    </w:p>
    <w:p w:rsidR="002B166D" w:rsidRPr="00B5406C" w:rsidRDefault="002B166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3) статью 2-1 исключить;</w:t>
      </w:r>
    </w:p>
    <w:p w:rsidR="00C45F71" w:rsidRPr="00B5406C" w:rsidRDefault="002B166D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4</w:t>
      </w:r>
      <w:r w:rsidR="00C45F71" w:rsidRPr="00B5406C">
        <w:rPr>
          <w:rFonts w:ascii="Times New Roman" w:eastAsia="Calibri" w:hAnsi="Times New Roman" w:cs="Times New Roman"/>
          <w:sz w:val="28"/>
          <w:szCs w:val="28"/>
        </w:rPr>
        <w:t>) в подпункте 2) статьи 3: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лова «пункта 5,» исключить;</w:t>
      </w:r>
    </w:p>
    <w:p w:rsidR="00055590" w:rsidRPr="00B5406C" w:rsidRDefault="00055590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лова «и двадцать девятого» заменить словами «, двадцать девятого</w:t>
      </w:r>
      <w:r w:rsidR="007B0330" w:rsidRPr="00B5406C">
        <w:rPr>
          <w:rFonts w:ascii="Times New Roman" w:eastAsia="Calibri" w:hAnsi="Times New Roman" w:cs="Times New Roman"/>
          <w:sz w:val="28"/>
          <w:szCs w:val="28"/>
        </w:rPr>
        <w:t>,</w:t>
      </w:r>
      <w:r w:rsidR="006A0220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sz w:val="28"/>
          <w:szCs w:val="28"/>
        </w:rPr>
        <w:t>тридцатого</w:t>
      </w:r>
      <w:r w:rsidR="007B0330" w:rsidRPr="00B5406C">
        <w:rPr>
          <w:rFonts w:ascii="Times New Roman" w:eastAsia="Calibri" w:hAnsi="Times New Roman" w:cs="Times New Roman"/>
          <w:sz w:val="28"/>
          <w:szCs w:val="28"/>
        </w:rPr>
        <w:t xml:space="preserve"> и тридцать первого</w:t>
      </w:r>
      <w:r w:rsidRPr="00B540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45F71" w:rsidRPr="00B5406C" w:rsidRDefault="00C45F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лова «2023 года» заменить словами «2024 года».</w:t>
      </w:r>
    </w:p>
    <w:p w:rsidR="002468B9" w:rsidRPr="00B5406C" w:rsidRDefault="002468B9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E0F" w:rsidRPr="00B5406C" w:rsidRDefault="004F13F9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>2</w:t>
      </w:r>
      <w:r w:rsidR="00CD2ED7" w:rsidRPr="00B540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 xml:space="preserve">В Закон Республики Казахстан от 16 ноября 2015 года </w:t>
      </w:r>
      <w:r w:rsidR="006A0220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>«Об обязательном социальном медицинском страховании»: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) в статье 14: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ункт 1 дополнить словами «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и работодатели, применяющие специальные налоговые режимы и осуществляющие уплату отчислений </w:t>
      </w:r>
      <w:r w:rsidR="006A0220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в фонд в рамках единого платежа, установленного статьей 776-3 Кодекса Республики Казахстан «О налогах и других обязательных платеж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х в бюджет» (Налоговый кодекс)</w:t>
      </w:r>
      <w:r w:rsidRPr="00B540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46E0F" w:rsidRPr="00B5406C" w:rsidRDefault="00AD2D7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пункт 2 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>дополнить подпунктом 2-1) следующего содержания: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2-1)</w:t>
      </w:r>
      <w:r w:rsidR="006A0220" w:rsidRPr="00B5406C">
        <w:rPr>
          <w:rFonts w:ascii="Times New Roman" w:eastAsia="Calibri" w:hAnsi="Times New Roman" w:cs="Times New Roman"/>
          <w:sz w:val="28"/>
          <w:szCs w:val="28"/>
        </w:rPr>
        <w:t>   </w:t>
      </w:r>
      <w:r w:rsidRPr="00B5406C">
        <w:rPr>
          <w:rFonts w:ascii="Times New Roman" w:eastAsia="Calibri" w:hAnsi="Times New Roman" w:cs="Times New Roman"/>
          <w:sz w:val="28"/>
          <w:szCs w:val="28"/>
        </w:rPr>
        <w:t>лица, являющиеся работниками субъектов микро</w:t>
      </w:r>
      <w:r w:rsidR="00553EFA" w:rsidRPr="00B5406C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и малого предпринимательства, применяющи</w:t>
      </w:r>
      <w:r w:rsidR="00E716B0" w:rsidRPr="00B5406C">
        <w:rPr>
          <w:rFonts w:ascii="Times New Roman" w:eastAsia="Calibri" w:hAnsi="Times New Roman" w:cs="Times New Roman"/>
          <w:sz w:val="28"/>
          <w:szCs w:val="28"/>
        </w:rPr>
        <w:t>х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пециальные налоговые режимы и осуществляющи</w:t>
      </w:r>
      <w:r w:rsidR="00E716B0" w:rsidRPr="00B5406C">
        <w:rPr>
          <w:rFonts w:ascii="Times New Roman" w:eastAsia="Calibri" w:hAnsi="Times New Roman" w:cs="Times New Roman"/>
          <w:sz w:val="28"/>
          <w:szCs w:val="28"/>
        </w:rPr>
        <w:t>х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уплату взносов в фонд </w:t>
      </w:r>
      <w:r w:rsidR="00F473DB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в рамках единого платежа, установленного статьей 776-3 Кодекса Республики Казахстан «О налогах и других обязательных платежах в бюджет» (Налоговый кодекс).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F96F92" w:rsidRPr="00B5406C">
        <w:rPr>
          <w:rFonts w:ascii="Times New Roman" w:eastAsia="Calibri" w:hAnsi="Times New Roman" w:cs="Times New Roman"/>
          <w:sz w:val="28"/>
          <w:szCs w:val="28"/>
        </w:rPr>
        <w:t>уплаты, перечисления и распределения, а также возврат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единого платежа определяется уполномоченным государственным органом </w:t>
      </w:r>
      <w:r w:rsidR="000670B7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в области социального обеспечения по согласованию с Национальным Банком</w:t>
      </w:r>
      <w:r w:rsidR="000A0C9A" w:rsidRPr="00B5406C">
        <w:t xml:space="preserve"> </w:t>
      </w:r>
      <w:r w:rsidR="000A0C9A" w:rsidRPr="00B5406C">
        <w:rPr>
          <w:rFonts w:ascii="Times New Roman" w:eastAsia="Calibri" w:hAnsi="Times New Roman" w:cs="Times New Roman"/>
          <w:sz w:val="28"/>
          <w:szCs w:val="28"/>
        </w:rPr>
        <w:t>Республики Казахстан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694734" w:rsidRPr="00B5406C">
        <w:rPr>
          <w:rFonts w:ascii="Times New Roman" w:eastAsia="Calibri" w:hAnsi="Times New Roman" w:cs="Times New Roman"/>
          <w:sz w:val="28"/>
          <w:szCs w:val="28"/>
        </w:rPr>
        <w:t xml:space="preserve">уполномоченным государственным органом, осуществляющим руководство в сфере обеспечения поступлений налогов </w:t>
      </w:r>
      <w:r w:rsidR="000670B7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694734" w:rsidRPr="00B5406C">
        <w:rPr>
          <w:rFonts w:ascii="Times New Roman" w:eastAsia="Calibri" w:hAnsi="Times New Roman" w:cs="Times New Roman"/>
          <w:sz w:val="28"/>
          <w:szCs w:val="28"/>
        </w:rPr>
        <w:t xml:space="preserve">и платежей в бюджет, и уполномоченными государственными органами </w:t>
      </w:r>
      <w:r w:rsidR="000670B7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694734" w:rsidRPr="00B5406C">
        <w:rPr>
          <w:rFonts w:ascii="Times New Roman" w:eastAsia="Calibri" w:hAnsi="Times New Roman" w:cs="Times New Roman"/>
          <w:sz w:val="28"/>
          <w:szCs w:val="28"/>
        </w:rPr>
        <w:t>по государственному планированию, в области здравоохранения и области цифрового развития</w:t>
      </w:r>
      <w:r w:rsidR="006B75AF" w:rsidRPr="00B5406C">
        <w:rPr>
          <w:rFonts w:ascii="Times New Roman" w:eastAsia="Calibri" w:hAnsi="Times New Roman" w:cs="Times New Roman"/>
          <w:sz w:val="28"/>
          <w:szCs w:val="28"/>
        </w:rPr>
        <w:t>;</w:t>
      </w:r>
      <w:r w:rsidRPr="00B540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) пункт 1 статьи 17 дополнить подпунктом 2-1) следующего содержания: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2-1)</w:t>
      </w:r>
      <w:r w:rsidR="000351BA" w:rsidRPr="00B5406C">
        <w:rPr>
          <w:rFonts w:ascii="Times New Roman" w:eastAsia="Calibri" w:hAnsi="Times New Roman" w:cs="Times New Roman"/>
          <w:sz w:val="28"/>
          <w:szCs w:val="28"/>
        </w:rPr>
        <w:t xml:space="preserve"> осуществляет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возврат плательщику единого платежа суммы, превышающе</w:t>
      </w:r>
      <w:r w:rsidR="0042294A" w:rsidRPr="00B5406C">
        <w:rPr>
          <w:rFonts w:ascii="Times New Roman" w:eastAsia="Calibri" w:hAnsi="Times New Roman" w:cs="Times New Roman"/>
          <w:sz w:val="28"/>
          <w:szCs w:val="28"/>
        </w:rPr>
        <w:t>й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размеры взносов и отчислений в фонд, исчисленных от </w:t>
      </w:r>
      <w:r w:rsidR="000670B7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0-кратного минимального размера заработной платы, установленного </w:t>
      </w:r>
      <w:r w:rsidR="000670B7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на соответствующий финансовый год законом о республиканском бюджете, </w:t>
      </w:r>
      <w:r w:rsidR="000670B7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порядке, определяемом уполномоченным государственным органом </w:t>
      </w:r>
      <w:r w:rsidR="000670B7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в области социального обеспечения по согласованию с Национальным Банком</w:t>
      </w:r>
      <w:r w:rsidR="00857E48" w:rsidRPr="00B5406C">
        <w:t xml:space="preserve"> </w:t>
      </w:r>
      <w:r w:rsidR="00857E48" w:rsidRPr="00B5406C">
        <w:rPr>
          <w:rFonts w:ascii="Times New Roman" w:eastAsia="Calibri" w:hAnsi="Times New Roman" w:cs="Times New Roman"/>
          <w:sz w:val="28"/>
          <w:szCs w:val="28"/>
        </w:rPr>
        <w:t>Республики Казахстан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4266CA" w:rsidRPr="00B5406C">
        <w:rPr>
          <w:rFonts w:ascii="Times New Roman" w:eastAsia="Calibri" w:hAnsi="Times New Roman" w:cs="Times New Roman"/>
          <w:sz w:val="28"/>
          <w:szCs w:val="28"/>
        </w:rPr>
        <w:t xml:space="preserve">уполномоченным государственным органом, осуществляющим руководство в сфере обеспечения поступлений налогов </w:t>
      </w:r>
      <w:r w:rsidR="000670B7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4266CA" w:rsidRPr="00B5406C">
        <w:rPr>
          <w:rFonts w:ascii="Times New Roman" w:eastAsia="Calibri" w:hAnsi="Times New Roman" w:cs="Times New Roman"/>
          <w:sz w:val="28"/>
          <w:szCs w:val="28"/>
        </w:rPr>
        <w:t xml:space="preserve">и платежей в бюджет, и уполномоченными государственными органами </w:t>
      </w:r>
      <w:r w:rsidR="000670B7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4266CA" w:rsidRPr="00B5406C">
        <w:rPr>
          <w:rFonts w:ascii="Times New Roman" w:eastAsia="Calibri" w:hAnsi="Times New Roman" w:cs="Times New Roman"/>
          <w:sz w:val="28"/>
          <w:szCs w:val="28"/>
        </w:rPr>
        <w:t>по государственному планированию, в области здравоохранения и области цифрового развития</w:t>
      </w:r>
      <w:r w:rsidR="0084273A" w:rsidRPr="00B5406C">
        <w:rPr>
          <w:rFonts w:ascii="Times New Roman" w:eastAsia="Calibri" w:hAnsi="Times New Roman" w:cs="Times New Roman"/>
          <w:sz w:val="28"/>
          <w:szCs w:val="28"/>
        </w:rPr>
        <w:t>;</w:t>
      </w:r>
      <w:r w:rsidRPr="00B540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3) статью 27 дополнить пунктами 1-1 и 2-1 следующего содержания: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1-1. Для плательщиков единого платежа размер отчислений от ставки единого платежа, установленной пунктом </w:t>
      </w:r>
      <w:r w:rsidR="00787052"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татьи 776-3 Кодекса Республики Казахстан «О налогах и других обязательных платежах в бюджет» (Налоговый кодекс)</w:t>
      </w:r>
      <w:r w:rsidR="00857E48" w:rsidRPr="00B5406C">
        <w:rPr>
          <w:rFonts w:ascii="Times New Roman" w:eastAsia="Calibri" w:hAnsi="Times New Roman" w:cs="Times New Roman"/>
          <w:sz w:val="28"/>
          <w:szCs w:val="28"/>
        </w:rPr>
        <w:t>,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оставляет с: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 января 2023 года – 15</w:t>
      </w:r>
      <w:r w:rsidR="007F6484" w:rsidRPr="00B5406C">
        <w:rPr>
          <w:rFonts w:ascii="Times New Roman" w:eastAsia="Calibri" w:hAnsi="Times New Roman" w:cs="Times New Roman"/>
          <w:sz w:val="28"/>
          <w:szCs w:val="28"/>
        </w:rPr>
        <w:t>,0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9D72C4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 января 2024 года – 14</w:t>
      </w:r>
      <w:r w:rsidR="007F6484" w:rsidRPr="00B5406C">
        <w:rPr>
          <w:rFonts w:ascii="Times New Roman" w:eastAsia="Calibri" w:hAnsi="Times New Roman" w:cs="Times New Roman"/>
          <w:sz w:val="28"/>
          <w:szCs w:val="28"/>
        </w:rPr>
        <w:t>,0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9D72C4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 января 2025 года – 12,6 процен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января 2026 года – 12,1 процент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января 2027 года – 11,6 процент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6E0F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 января 2028 года – 11,4 процен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.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46E0F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>2-1. Объектом исчисления отчислений являются расходы работодателя, являющегося субъектом микро</w:t>
      </w:r>
      <w:r w:rsidR="00F926B8" w:rsidRPr="00B5406C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 xml:space="preserve"> и малого предпринимательства, применяющ</w:t>
      </w:r>
      <w:r w:rsidR="00A97932" w:rsidRPr="00B5406C">
        <w:rPr>
          <w:rFonts w:ascii="Times New Roman" w:eastAsia="Calibri" w:hAnsi="Times New Roman" w:cs="Times New Roman"/>
          <w:sz w:val="28"/>
          <w:szCs w:val="28"/>
        </w:rPr>
        <w:t>им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 xml:space="preserve"> специальные налоговые режимы, предусмотренные параграфом 3 главы 77 и главой 78 Кодекса Республики Казахстан «О налогах и других обязательных платежах в бюджет» (Налоговый кодекс)</w:t>
      </w:r>
      <w:r w:rsidR="000C1043" w:rsidRPr="00B5406C">
        <w:rPr>
          <w:rFonts w:ascii="Times New Roman" w:eastAsia="Calibri" w:hAnsi="Times New Roman" w:cs="Times New Roman"/>
          <w:sz w:val="28"/>
          <w:szCs w:val="28"/>
        </w:rPr>
        <w:t>,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 xml:space="preserve"> выплачиваемые в виде дохода работнику, предусмотренн</w:t>
      </w:r>
      <w:r w:rsidR="00F926B8" w:rsidRPr="00B5406C">
        <w:rPr>
          <w:rFonts w:ascii="Times New Roman" w:eastAsia="Calibri" w:hAnsi="Times New Roman" w:cs="Times New Roman"/>
          <w:sz w:val="28"/>
          <w:szCs w:val="28"/>
        </w:rPr>
        <w:t>ого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BF1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>статьей 322 Кодекса Республики Казахстан «О налогах и других обязательных платежах в бюджет» (Налоговый кодекс).</w:t>
      </w:r>
    </w:p>
    <w:p w:rsidR="00777E06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ри этом ежемесячный доход, принимаемый для исчисления отчислений с единого платежа, не должен превышать 10-кратный минимальный размер заработной платы, установленный на соответствующий финансовый год законо</w:t>
      </w:r>
      <w:r w:rsidR="00AE5E2A" w:rsidRPr="00B5406C">
        <w:rPr>
          <w:rFonts w:ascii="Times New Roman" w:eastAsia="Calibri" w:hAnsi="Times New Roman" w:cs="Times New Roman"/>
          <w:sz w:val="28"/>
          <w:szCs w:val="28"/>
        </w:rPr>
        <w:t>м о республиканском бюджете.»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4) статью 28 дополнить пунктами 1-1 и 5-1 следующего содержания: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1-1. Взносы работников, предусмотренных </w:t>
      </w:r>
      <w:r w:rsidR="003D6FC0" w:rsidRPr="00B5406C">
        <w:rPr>
          <w:rFonts w:ascii="Times New Roman" w:eastAsia="Calibri" w:hAnsi="Times New Roman" w:cs="Times New Roman"/>
          <w:sz w:val="28"/>
          <w:szCs w:val="28"/>
        </w:rPr>
        <w:t>под</w:t>
      </w:r>
      <w:r w:rsidRPr="00B5406C">
        <w:rPr>
          <w:rFonts w:ascii="Times New Roman" w:eastAsia="Calibri" w:hAnsi="Times New Roman" w:cs="Times New Roman"/>
          <w:sz w:val="28"/>
          <w:szCs w:val="28"/>
        </w:rPr>
        <w:t>пунктом 2-1</w:t>
      </w:r>
      <w:r w:rsidR="003D6FC0" w:rsidRPr="00B5406C">
        <w:rPr>
          <w:rFonts w:ascii="Times New Roman" w:eastAsia="Calibri" w:hAnsi="Times New Roman" w:cs="Times New Roman"/>
          <w:sz w:val="28"/>
          <w:szCs w:val="28"/>
        </w:rPr>
        <w:t>) пункта 2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татьи 14 настоящего Закона, подлежащие уплате в фонд, устанавливаются в размере с: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 января 2023 года – 10</w:t>
      </w:r>
      <w:r w:rsidR="007F6484" w:rsidRPr="00B5406C">
        <w:rPr>
          <w:rFonts w:ascii="Times New Roman" w:eastAsia="Calibri" w:hAnsi="Times New Roman" w:cs="Times New Roman"/>
          <w:sz w:val="28"/>
          <w:szCs w:val="28"/>
        </w:rPr>
        <w:t>,0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0C1043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от ставки единого платежа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 января 2024 года – 9,3 процен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от ставки единого платежа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 xml:space="preserve"> января 2025 года – 8,4 процент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от ставки единого платежа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 января 2026 года – 8,1 процен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от ставки единого платежа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 xml:space="preserve"> января 2027 года – 7,8 процент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от ставки единого платежа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 января 2028 года – 7,6 процен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="00AE5E2A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06C">
        <w:rPr>
          <w:rFonts w:ascii="Times New Roman" w:eastAsia="Calibri" w:hAnsi="Times New Roman" w:cs="Times New Roman"/>
          <w:sz w:val="28"/>
          <w:szCs w:val="28"/>
        </w:rPr>
        <w:t>от ставки единого платежа.»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5-1. Объектом исчисления взносов работников, предусмотренных </w:t>
      </w:r>
      <w:r w:rsidR="003D6FC0" w:rsidRPr="00B5406C">
        <w:rPr>
          <w:rFonts w:ascii="Times New Roman" w:eastAsia="Calibri" w:hAnsi="Times New Roman" w:cs="Times New Roman"/>
          <w:sz w:val="28"/>
          <w:szCs w:val="28"/>
        </w:rPr>
        <w:t>под</w:t>
      </w:r>
      <w:r w:rsidRPr="00B5406C">
        <w:rPr>
          <w:rFonts w:ascii="Times New Roman" w:eastAsia="Calibri" w:hAnsi="Times New Roman" w:cs="Times New Roman"/>
          <w:sz w:val="28"/>
          <w:szCs w:val="28"/>
        </w:rPr>
        <w:t>пунктом 2-1</w:t>
      </w:r>
      <w:r w:rsidR="003D6FC0" w:rsidRPr="00B5406C">
        <w:rPr>
          <w:rFonts w:ascii="Times New Roman" w:eastAsia="Calibri" w:hAnsi="Times New Roman" w:cs="Times New Roman"/>
          <w:sz w:val="28"/>
          <w:szCs w:val="28"/>
        </w:rPr>
        <w:t>) пункта 2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татьи 14 настоящего Закона, подлежащи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х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уплате в фонд, является доход работника, предусмотренный статьей 322 Кодекса Республики Казахстан «О налогах и других обязательных платежах в бюджет» </w:t>
      </w:r>
      <w:r w:rsidR="00AA3DBB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(Налоговый кодекс), начисленный работодателем, являющимся субъектом микро</w:t>
      </w:r>
      <w:r w:rsidR="0020433A" w:rsidRPr="00B5406C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и малого предпринимательства, применяющим специальные налоговые режимы, предусмотренные пар</w:t>
      </w:r>
      <w:r w:rsidR="00AA3DBB" w:rsidRPr="00B5406C">
        <w:rPr>
          <w:rFonts w:ascii="Times New Roman" w:eastAsia="Calibri" w:hAnsi="Times New Roman" w:cs="Times New Roman"/>
          <w:sz w:val="28"/>
          <w:szCs w:val="28"/>
        </w:rPr>
        <w:t xml:space="preserve">аграфом 3 главы 77 и главой 78 </w:t>
      </w:r>
      <w:r w:rsidRPr="00B5406C">
        <w:rPr>
          <w:rFonts w:ascii="Times New Roman" w:eastAsia="Calibri" w:hAnsi="Times New Roman" w:cs="Times New Roman"/>
          <w:sz w:val="28"/>
          <w:szCs w:val="28"/>
        </w:rPr>
        <w:t>Кодекса Республики Казахстан «О налогах и других обязательных платежах в бюджет» (Налоговый кодекс).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При этом ежемесячный доход, принимаемый для исчисления взносов </w:t>
      </w:r>
      <w:r w:rsidR="00AA3DBB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с единого платежа, не должен превышать 10-кратный минимальный размер заработной платы, установленный на соответствующий финансовый год законом о республиканском бюджете.»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5) пункт 4 статьи 29 дополнить частью второй следующего содержания: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Действие настоящего пункта не распространяется на доходы работников, за которых осуществляется единый платеж в соответствии </w:t>
      </w:r>
      <w:r w:rsidR="00AA3DBB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со статьей 77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6</w:t>
      </w:r>
      <w:r w:rsidR="00640892" w:rsidRPr="00B5406C">
        <w:rPr>
          <w:rFonts w:ascii="Times New Roman" w:eastAsia="Calibri" w:hAnsi="Times New Roman" w:cs="Times New Roman"/>
          <w:sz w:val="28"/>
          <w:szCs w:val="28"/>
        </w:rPr>
        <w:t>-1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 xml:space="preserve"> Кодекса Республики Казахстан «</w:t>
      </w:r>
      <w:r w:rsidRPr="00B5406C">
        <w:rPr>
          <w:rFonts w:ascii="Times New Roman" w:eastAsia="Calibri" w:hAnsi="Times New Roman" w:cs="Times New Roman"/>
          <w:sz w:val="28"/>
          <w:szCs w:val="28"/>
        </w:rPr>
        <w:t>О налогах и других обязательных платежах в бюдже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»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(Налоговый кодекс).»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6) статью 30 дополнить пунктом 1-1 следующего содержания:</w:t>
      </w:r>
    </w:p>
    <w:p w:rsidR="00746E0F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1-1. Плательщики единого платежа уплачивают отчисления и взносы в фонд в сроки, установленные пунктом </w:t>
      </w:r>
      <w:r w:rsidR="008B03D3" w:rsidRPr="00B5406C">
        <w:rPr>
          <w:rFonts w:ascii="Times New Roman" w:eastAsia="Calibri" w:hAnsi="Times New Roman" w:cs="Times New Roman"/>
          <w:sz w:val="28"/>
          <w:szCs w:val="28"/>
        </w:rPr>
        <w:t>5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татьи 776-</w:t>
      </w:r>
      <w:r w:rsidR="008B03D3" w:rsidRPr="00B5406C">
        <w:rPr>
          <w:rFonts w:ascii="Times New Roman" w:eastAsia="Calibri" w:hAnsi="Times New Roman" w:cs="Times New Roman"/>
          <w:sz w:val="28"/>
          <w:szCs w:val="28"/>
        </w:rPr>
        <w:t>4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Кодекса Республики Казахстан «О налогах и других обязательных платежах в бюджет» (Налоговый кодекс).».</w:t>
      </w:r>
      <w:r w:rsidR="00746E0F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273A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ED7" w:rsidRPr="00B5406C" w:rsidRDefault="00746E0F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CD2ED7" w:rsidRPr="00B5406C">
        <w:rPr>
          <w:rFonts w:ascii="Times New Roman" w:eastAsia="Calibri" w:hAnsi="Times New Roman" w:cs="Times New Roman"/>
          <w:sz w:val="28"/>
          <w:szCs w:val="28"/>
        </w:rPr>
        <w:t xml:space="preserve">В Закон Республики Казахстан от 6 апреля 2016 года «О занятости населения»: </w:t>
      </w:r>
    </w:p>
    <w:p w:rsidR="00CD2ED7" w:rsidRPr="00B5406C" w:rsidRDefault="00C07A3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="00CD2ED7" w:rsidRPr="00B5406C">
        <w:rPr>
          <w:rFonts w:ascii="Times New Roman" w:eastAsia="Calibri" w:hAnsi="Times New Roman" w:cs="Times New Roman"/>
          <w:sz w:val="28"/>
          <w:szCs w:val="28"/>
        </w:rPr>
        <w:t>) в пункте 1 статьи 21 слова «двадцати девяти лет» заменить словами «тридцати пяти лет»;</w:t>
      </w:r>
    </w:p>
    <w:p w:rsidR="00C07A31" w:rsidRPr="00B5406C" w:rsidRDefault="00C07A3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) в подпункте 4) пункта 2 статьи 23 слова «двадцати девяти лет» замен</w:t>
      </w:r>
      <w:r w:rsidR="005F34D6" w:rsidRPr="00B5406C">
        <w:rPr>
          <w:rFonts w:ascii="Times New Roman" w:eastAsia="Calibri" w:hAnsi="Times New Roman" w:cs="Times New Roman"/>
          <w:sz w:val="28"/>
          <w:szCs w:val="28"/>
        </w:rPr>
        <w:t xml:space="preserve">ить словами </w:t>
      </w:r>
      <w:r w:rsidR="00574905" w:rsidRPr="00B5406C">
        <w:rPr>
          <w:rFonts w:ascii="Times New Roman" w:eastAsia="Calibri" w:hAnsi="Times New Roman" w:cs="Times New Roman"/>
          <w:sz w:val="28"/>
          <w:szCs w:val="28"/>
        </w:rPr>
        <w:t>«тридцати пяти лет»;</w:t>
      </w:r>
    </w:p>
    <w:p w:rsidR="00574905" w:rsidRPr="00B5406C" w:rsidRDefault="0057490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3) в статье 24:</w:t>
      </w:r>
    </w:p>
    <w:p w:rsidR="00574905" w:rsidRPr="00B5406C" w:rsidRDefault="0057490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ункт 2 дополнить подпунктом 4) следующего содержания:</w:t>
      </w:r>
    </w:p>
    <w:p w:rsidR="00574905" w:rsidRPr="00B5406C" w:rsidRDefault="0057490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4) кандасам.»;</w:t>
      </w:r>
    </w:p>
    <w:p w:rsidR="00574905" w:rsidRPr="00B5406C" w:rsidRDefault="0057490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одпункт 2) пункта 3 исключить;</w:t>
      </w:r>
    </w:p>
    <w:p w:rsidR="00574905" w:rsidRPr="00B5406C" w:rsidRDefault="0057490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подпункте 1) пункта 4 слова «субсидий на переезд и возмещение расходов по найму (аренде) жилья и оплате коммунальных услуг» заменит</w:t>
      </w:r>
      <w:r w:rsidR="00B86B50" w:rsidRPr="00B5406C">
        <w:rPr>
          <w:rFonts w:ascii="Times New Roman" w:eastAsia="Calibri" w:hAnsi="Times New Roman" w:cs="Times New Roman"/>
          <w:sz w:val="28"/>
          <w:szCs w:val="28"/>
        </w:rPr>
        <w:t>ь словами «материальной помощи».</w:t>
      </w:r>
    </w:p>
    <w:p w:rsidR="0084273A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B50" w:rsidRPr="00B5406C" w:rsidRDefault="00B86B50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>4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. В Закон Республики Казахстан от 26 декабря 2019 года </w:t>
      </w:r>
      <w:r w:rsidR="00AA3DBB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Об обязательном социальном страховании»: </w:t>
      </w:r>
    </w:p>
    <w:p w:rsidR="00777E06" w:rsidRPr="00B5406C" w:rsidRDefault="00B86B50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) в 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е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 xml:space="preserve"> 1:</w:t>
      </w:r>
    </w:p>
    <w:p w:rsidR="00574905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86B50" w:rsidRPr="00B5406C">
        <w:rPr>
          <w:rFonts w:ascii="Times New Roman" w:eastAsia="Calibri" w:hAnsi="Times New Roman" w:cs="Times New Roman"/>
          <w:sz w:val="28"/>
          <w:szCs w:val="28"/>
        </w:rPr>
        <w:t>подпункте 8) слова «одного года» заменить словами «полутора лет»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дополнить подпунктом 10-1) следующего содержания: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10-1) плательщик единого платежа – налоговый агент, определенный статьей 776-1 Кодекса Республики Казахстан «О налогах и других обязательных платежах в бюджет» (Налоговый кодекс);»;</w:t>
      </w:r>
    </w:p>
    <w:p w:rsidR="0084273A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2) в подпункте 6) статьи 3</w:t>
      </w:r>
      <w:r w:rsidR="0084273A" w:rsidRPr="00B5406C">
        <w:t xml:space="preserve"> </w:t>
      </w:r>
      <w:r w:rsidR="0084273A" w:rsidRPr="00B5406C">
        <w:rPr>
          <w:rFonts w:ascii="Times New Roman" w:eastAsia="Calibri" w:hAnsi="Times New Roman" w:cs="Times New Roman"/>
          <w:sz w:val="28"/>
          <w:szCs w:val="28"/>
        </w:rPr>
        <w:t>слова «одного года» заменить словами «полутора лет»;</w:t>
      </w:r>
    </w:p>
    <w:p w:rsidR="00777E06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94C19" w:rsidRPr="00B540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>подпункте 4-1) пункта 1 статьи 12 слова «одного года» заменить словами «полутора лет»;</w:t>
      </w:r>
    </w:p>
    <w:p w:rsidR="009757A3" w:rsidRPr="00B5406C" w:rsidRDefault="009757A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7E06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4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>) статью 14 дополнить пунктом 3 следующего содержания: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3. Для плательщиков единого платежа доля социальных отчислений </w:t>
      </w:r>
      <w:r w:rsidR="00340E6D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в ставке единого платежа, установленной пунктом 1 статьи 776-3 Кодекса Республики Казахстан «О налогах и других обязательных платежах в бюджет» (Налоговый кодекс), составляет: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3 года – 16</w:t>
      </w:r>
      <w:r w:rsidR="00660131" w:rsidRPr="00B5406C">
        <w:rPr>
          <w:rFonts w:ascii="Times New Roman" w:eastAsia="Calibri" w:hAnsi="Times New Roman" w:cs="Times New Roman"/>
          <w:sz w:val="28"/>
          <w:szCs w:val="28"/>
        </w:rPr>
        <w:t>,0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4D3B4E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7E06" w:rsidRPr="00B5406C" w:rsidRDefault="0072669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4 года – 14,9 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>процента;</w:t>
      </w:r>
    </w:p>
    <w:p w:rsidR="00777E06" w:rsidRPr="00B5406C" w:rsidRDefault="0072669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5 года – 18,9 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>процента;</w:t>
      </w:r>
    </w:p>
    <w:p w:rsidR="00777E06" w:rsidRPr="00B5406C" w:rsidRDefault="0072669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 1 января 2026 года – 18,1 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7 года – 17,4 процен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 1 января 2028 года – 17,1 процент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Pr="00B5406C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4647B8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5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97E49" w:rsidRPr="00B540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197E49" w:rsidRPr="00B5406C">
        <w:rPr>
          <w:rFonts w:ascii="Times New Roman" w:eastAsia="Calibri" w:hAnsi="Times New Roman" w:cs="Times New Roman"/>
          <w:sz w:val="28"/>
          <w:szCs w:val="28"/>
        </w:rPr>
        <w:t>е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4647B8" w:rsidRPr="00B5406C">
        <w:rPr>
          <w:rFonts w:ascii="Times New Roman" w:eastAsia="Calibri" w:hAnsi="Times New Roman" w:cs="Times New Roman"/>
          <w:sz w:val="28"/>
          <w:szCs w:val="28"/>
        </w:rPr>
        <w:t>:</w:t>
      </w:r>
      <w:r w:rsidR="00777E06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дополнить пунктом 4-1 следующего содержания: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4-1.</w:t>
      </w:r>
      <w:r w:rsidR="00340E6D" w:rsidRPr="00B5406C">
        <w:rPr>
          <w:rFonts w:ascii="Times New Roman" w:eastAsia="Calibri" w:hAnsi="Times New Roman" w:cs="Times New Roman"/>
          <w:sz w:val="28"/>
          <w:szCs w:val="28"/>
        </w:rPr>
        <w:t>  </w:t>
      </w:r>
      <w:r w:rsidRPr="00B5406C">
        <w:rPr>
          <w:rFonts w:ascii="Times New Roman" w:eastAsia="Calibri" w:hAnsi="Times New Roman" w:cs="Times New Roman"/>
          <w:sz w:val="28"/>
          <w:szCs w:val="28"/>
        </w:rPr>
        <w:t>Объектом  исчисления единого платежа является доход работника, определенны</w:t>
      </w:r>
      <w:r w:rsidR="00335B40" w:rsidRPr="00B5406C">
        <w:rPr>
          <w:rFonts w:ascii="Times New Roman" w:eastAsia="Calibri" w:hAnsi="Times New Roman" w:cs="Times New Roman"/>
          <w:sz w:val="28"/>
          <w:szCs w:val="28"/>
        </w:rPr>
        <w:t>й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татьей 776-</w:t>
      </w:r>
      <w:r w:rsidR="00335B40" w:rsidRPr="00B5406C">
        <w:rPr>
          <w:rFonts w:ascii="Times New Roman" w:eastAsia="Calibri" w:hAnsi="Times New Roman" w:cs="Times New Roman"/>
          <w:sz w:val="28"/>
          <w:szCs w:val="28"/>
        </w:rPr>
        <w:t>2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 Кодекса Республики Казахстан </w:t>
      </w:r>
      <w:r w:rsidR="00340E6D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«О налогах и других обязательных платежах в бюджет» (Налоговый кодекс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)</w:t>
      </w:r>
      <w:r w:rsidRPr="00B540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E06" w:rsidRPr="00B5406C" w:rsidRDefault="00777E06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При этом исчисление и уплата социальных отчислений, входящих </w:t>
      </w:r>
      <w:r w:rsidR="00630DD6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в состав единого платежа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, производя</w:t>
      </w:r>
      <w:r w:rsidRPr="00B5406C">
        <w:rPr>
          <w:rFonts w:ascii="Times New Roman" w:eastAsia="Calibri" w:hAnsi="Times New Roman" w:cs="Times New Roman"/>
          <w:sz w:val="28"/>
          <w:szCs w:val="28"/>
        </w:rPr>
        <w:t>тся за счет средств плательщика единого платежа.»;</w:t>
      </w:r>
    </w:p>
    <w:p w:rsidR="004647B8" w:rsidRPr="00B5406C" w:rsidRDefault="004647B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пункт 6 дополнить частью второй следующего содержания:</w:t>
      </w:r>
    </w:p>
    <w:p w:rsidR="004647B8" w:rsidRPr="00B5406C" w:rsidRDefault="004647B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Действие настоящего пункта не распространяется на доходы работников, с которых исчисляется единый платеж в соответствии </w:t>
      </w:r>
      <w:r w:rsidR="00630DD6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с главой 89-1 Кодекса Республики Казахстан «О налогах и других обязательных платежах в бюджет» (Налоговый кодекс).»;</w:t>
      </w:r>
    </w:p>
    <w:p w:rsidR="004647B8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6</w:t>
      </w:r>
      <w:r w:rsidR="004647B8" w:rsidRPr="00B5406C">
        <w:rPr>
          <w:rFonts w:ascii="Times New Roman" w:eastAsia="Calibri" w:hAnsi="Times New Roman" w:cs="Times New Roman"/>
          <w:sz w:val="28"/>
          <w:szCs w:val="28"/>
        </w:rPr>
        <w:t>) статью 16 дополнить пунктом 3-1 следующего содержания:</w:t>
      </w:r>
    </w:p>
    <w:p w:rsidR="004647B8" w:rsidRPr="00B5406C" w:rsidRDefault="004647B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3-1.</w:t>
      </w:r>
      <w:r w:rsidR="00FC50A8" w:rsidRPr="00B5406C">
        <w:rPr>
          <w:rFonts w:ascii="Times New Roman" w:eastAsia="Calibri" w:hAnsi="Times New Roman" w:cs="Times New Roman"/>
          <w:sz w:val="28"/>
          <w:szCs w:val="28"/>
        </w:rPr>
        <w:t>  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Плательщики единого платежа уплачивают социальные отчисления в сроки, установленные пунктом </w:t>
      </w:r>
      <w:r w:rsidR="001844C6" w:rsidRPr="00B5406C">
        <w:rPr>
          <w:rFonts w:ascii="Times New Roman" w:eastAsia="Calibri" w:hAnsi="Times New Roman" w:cs="Times New Roman"/>
          <w:sz w:val="28"/>
          <w:szCs w:val="28"/>
        </w:rPr>
        <w:t>5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татьи 776-</w:t>
      </w:r>
      <w:r w:rsidR="001844C6" w:rsidRPr="00B5406C">
        <w:rPr>
          <w:rFonts w:ascii="Times New Roman" w:eastAsia="Calibri" w:hAnsi="Times New Roman" w:cs="Times New Roman"/>
          <w:sz w:val="28"/>
          <w:szCs w:val="28"/>
        </w:rPr>
        <w:t>4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Кодекса Республики Казахстан «О налогах и других обязательных платежах в бюджет» (Налоговый кодекс). </w:t>
      </w:r>
    </w:p>
    <w:p w:rsidR="004647B8" w:rsidRPr="00B5406C" w:rsidRDefault="004647B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F96F92" w:rsidRPr="00B5406C">
        <w:rPr>
          <w:rFonts w:ascii="Times New Roman" w:eastAsia="Calibri" w:hAnsi="Times New Roman" w:cs="Times New Roman"/>
          <w:sz w:val="28"/>
          <w:szCs w:val="28"/>
        </w:rPr>
        <w:t>уплаты, перечисления и распределения, а также возврата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единого платежа определяется центральным исполнительным органом </w:t>
      </w:r>
      <w:r w:rsidR="00630DD6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по согласованию с Национальным Банком</w:t>
      </w:r>
      <w:r w:rsidR="002607C4" w:rsidRPr="00B5406C">
        <w:t xml:space="preserve"> </w:t>
      </w:r>
      <w:r w:rsidR="002607C4" w:rsidRPr="00B5406C">
        <w:rPr>
          <w:rFonts w:ascii="Times New Roman" w:eastAsia="Calibri" w:hAnsi="Times New Roman" w:cs="Times New Roman"/>
          <w:sz w:val="28"/>
          <w:szCs w:val="28"/>
        </w:rPr>
        <w:t>Республики Казахстан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694734" w:rsidRPr="00B5406C">
        <w:rPr>
          <w:rFonts w:ascii="Times New Roman" w:eastAsia="Calibri" w:hAnsi="Times New Roman" w:cs="Times New Roman"/>
          <w:sz w:val="28"/>
          <w:szCs w:val="28"/>
        </w:rPr>
        <w:t xml:space="preserve">уполномоченным государственным органом, осуществляющим руководство </w:t>
      </w:r>
      <w:r w:rsidR="00630DD6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694734" w:rsidRPr="00B5406C">
        <w:rPr>
          <w:rFonts w:ascii="Times New Roman" w:eastAsia="Calibri" w:hAnsi="Times New Roman" w:cs="Times New Roman"/>
          <w:sz w:val="28"/>
          <w:szCs w:val="28"/>
        </w:rPr>
        <w:t xml:space="preserve">в сфере обеспечения поступлений налогов и платежей в бюджет, </w:t>
      </w:r>
      <w:r w:rsidR="00630DD6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694734" w:rsidRPr="00B5406C">
        <w:rPr>
          <w:rFonts w:ascii="Times New Roman" w:eastAsia="Calibri" w:hAnsi="Times New Roman" w:cs="Times New Roman"/>
          <w:sz w:val="28"/>
          <w:szCs w:val="28"/>
        </w:rPr>
        <w:t>и уполномоченными государственными органами по государственному планированию, в области здравоохранения и области цифрового развития</w:t>
      </w:r>
      <w:r w:rsidRPr="00B5406C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107273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7</w:t>
      </w:r>
      <w:r w:rsidR="00B86B50" w:rsidRPr="00B5406C">
        <w:rPr>
          <w:rFonts w:ascii="Times New Roman" w:eastAsia="Calibri" w:hAnsi="Times New Roman" w:cs="Times New Roman"/>
          <w:sz w:val="28"/>
          <w:szCs w:val="28"/>
        </w:rPr>
        <w:t>)</w:t>
      </w:r>
      <w:r w:rsidR="00775A94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273" w:rsidRPr="00B5406C">
        <w:rPr>
          <w:rFonts w:ascii="Times New Roman" w:eastAsia="Calibri" w:hAnsi="Times New Roman" w:cs="Times New Roman"/>
          <w:sz w:val="28"/>
          <w:szCs w:val="28"/>
        </w:rPr>
        <w:t>в пункте 7</w:t>
      </w:r>
      <w:r w:rsidR="00775A94" w:rsidRPr="00B5406C">
        <w:rPr>
          <w:rFonts w:ascii="Times New Roman" w:eastAsia="Calibri" w:hAnsi="Times New Roman" w:cs="Times New Roman"/>
          <w:sz w:val="28"/>
          <w:szCs w:val="28"/>
        </w:rPr>
        <w:t xml:space="preserve"> статьи 19</w:t>
      </w:r>
      <w:r w:rsidR="00107273" w:rsidRPr="00B540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6B50" w:rsidRPr="00B5406C" w:rsidRDefault="0010727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абзаце седьмом части второй слова «одного года» заменить словами «полутора лет»;</w:t>
      </w:r>
    </w:p>
    <w:p w:rsidR="00107273" w:rsidRPr="00B5406C" w:rsidRDefault="0010727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часть третью изложить в следующей редакции:</w:t>
      </w:r>
    </w:p>
    <w:p w:rsidR="00107273" w:rsidRPr="00B5406C" w:rsidRDefault="0010727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«Сроки обращения за назначением социальных выплат из фонда </w:t>
      </w:r>
      <w:r w:rsidR="00630DD6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на случай потери работы, на случаи потери дохода в связи с беременностью </w:t>
      </w:r>
      <w:r w:rsidR="00630DD6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337BE1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и родами, усыновлением (удочерением) новорожденного ребенка (детей), </w:t>
      </w:r>
      <w:r w:rsidR="00630DD6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а также за перерасчетом социальной выплаты на случай потери дохода в связи с беременностью и родами при осложненных родах, рождении двух и более детей не могут превышать двенадцать месяцев, на случай потери дохода </w:t>
      </w:r>
      <w:r w:rsidR="00630DD6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связи с уходом за ребенком по достижении им возраста полутора лет – восемнадцать месяцев со дня возникновения права на социальные выплаты </w:t>
      </w:r>
      <w:r w:rsidR="00630DD6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из фонда.»;</w:t>
      </w:r>
    </w:p>
    <w:p w:rsidR="004647B8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8</w:t>
      </w:r>
      <w:r w:rsidR="00107273" w:rsidRPr="00B540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647B8" w:rsidRPr="00B5406C">
        <w:rPr>
          <w:rFonts w:ascii="Times New Roman" w:eastAsia="Calibri" w:hAnsi="Times New Roman" w:cs="Times New Roman"/>
          <w:sz w:val="28"/>
          <w:szCs w:val="28"/>
        </w:rPr>
        <w:t>в пункте 4 статьи 20:</w:t>
      </w:r>
    </w:p>
    <w:p w:rsidR="00107273" w:rsidRPr="00B5406C" w:rsidRDefault="00107273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47B8" w:rsidRPr="00B5406C">
        <w:rPr>
          <w:rFonts w:ascii="Times New Roman" w:eastAsia="Calibri" w:hAnsi="Times New Roman" w:cs="Times New Roman"/>
          <w:sz w:val="28"/>
          <w:szCs w:val="28"/>
        </w:rPr>
        <w:t xml:space="preserve">части первой </w:t>
      </w:r>
      <w:r w:rsidRPr="00B5406C">
        <w:rPr>
          <w:rFonts w:ascii="Times New Roman" w:eastAsia="Calibri" w:hAnsi="Times New Roman" w:cs="Times New Roman"/>
          <w:sz w:val="28"/>
          <w:szCs w:val="28"/>
        </w:rPr>
        <w:t>цифр</w:t>
      </w:r>
      <w:r w:rsidR="00B12717" w:rsidRPr="00B5406C">
        <w:rPr>
          <w:rFonts w:ascii="Times New Roman" w:eastAsia="Calibri" w:hAnsi="Times New Roman" w:cs="Times New Roman"/>
          <w:sz w:val="28"/>
          <w:szCs w:val="28"/>
        </w:rPr>
        <w:t>ы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«55» заменить цифр</w:t>
      </w:r>
      <w:r w:rsidR="00B12717" w:rsidRPr="00B5406C">
        <w:rPr>
          <w:rFonts w:ascii="Times New Roman" w:eastAsia="Calibri" w:hAnsi="Times New Roman" w:cs="Times New Roman"/>
          <w:sz w:val="28"/>
          <w:szCs w:val="28"/>
        </w:rPr>
        <w:t>ами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«50»;</w:t>
      </w:r>
    </w:p>
    <w:p w:rsidR="004647B8" w:rsidRPr="00B5406C" w:rsidRDefault="004647B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дополнить частью пятой следующего содержания:</w:t>
      </w:r>
    </w:p>
    <w:p w:rsidR="004647B8" w:rsidRPr="00B5406C" w:rsidRDefault="004647B8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Для участник</w:t>
      </w:r>
      <w:r w:rsidR="00EA5EDC" w:rsidRPr="00B5406C">
        <w:rPr>
          <w:rFonts w:ascii="Times New Roman" w:eastAsia="Calibri" w:hAnsi="Times New Roman" w:cs="Times New Roman"/>
          <w:sz w:val="28"/>
          <w:szCs w:val="28"/>
        </w:rPr>
        <w:t>ов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истемы обязательного социального </w:t>
      </w:r>
      <w:r w:rsidR="0005325B" w:rsidRPr="00B5406C">
        <w:rPr>
          <w:rFonts w:ascii="Times New Roman" w:eastAsia="Calibri" w:hAnsi="Times New Roman" w:cs="Times New Roman"/>
          <w:sz w:val="28"/>
          <w:szCs w:val="28"/>
        </w:rPr>
        <w:t xml:space="preserve">страхования, </w:t>
      </w:r>
      <w:r w:rsidR="001D345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05325B" w:rsidRPr="00B5406C">
        <w:rPr>
          <w:rFonts w:ascii="Times New Roman" w:eastAsia="Calibri" w:hAnsi="Times New Roman" w:cs="Times New Roman"/>
          <w:sz w:val="28"/>
          <w:szCs w:val="28"/>
        </w:rPr>
        <w:t>за котор</w:t>
      </w:r>
      <w:r w:rsidR="00EA5EDC" w:rsidRPr="00B5406C">
        <w:rPr>
          <w:rFonts w:ascii="Times New Roman" w:eastAsia="Calibri" w:hAnsi="Times New Roman" w:cs="Times New Roman"/>
          <w:sz w:val="28"/>
          <w:szCs w:val="28"/>
        </w:rPr>
        <w:t>ых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социальные отчисления уплачивались плательщиком единого платежа, максимальный предел среднемесячного размера дохода, учтенного </w:t>
      </w:r>
      <w:r w:rsidR="001D3455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Pr="00B5406C">
        <w:rPr>
          <w:rFonts w:ascii="Times New Roman" w:eastAsia="Calibri" w:hAnsi="Times New Roman" w:cs="Times New Roman"/>
          <w:sz w:val="28"/>
          <w:szCs w:val="28"/>
        </w:rPr>
        <w:t>в качестве объекта исчисления социальных о</w:t>
      </w:r>
      <w:r w:rsidR="001D3455" w:rsidRPr="00B5406C">
        <w:rPr>
          <w:rFonts w:ascii="Times New Roman" w:eastAsia="Calibri" w:hAnsi="Times New Roman" w:cs="Times New Roman"/>
          <w:sz w:val="28"/>
          <w:szCs w:val="28"/>
        </w:rPr>
        <w:t xml:space="preserve">тчислений, не должен превышать </w:t>
      </w:r>
      <w:r w:rsidRPr="00B5406C">
        <w:rPr>
          <w:rFonts w:ascii="Times New Roman" w:eastAsia="Calibri" w:hAnsi="Times New Roman" w:cs="Times New Roman"/>
          <w:sz w:val="28"/>
          <w:szCs w:val="28"/>
        </w:rPr>
        <w:t>7-кратного минимального размера заработной платы, установленного законом о республиканском бюджете на дату возникновения права на социальную выплату.»;</w:t>
      </w:r>
    </w:p>
    <w:p w:rsidR="004647B8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9</w:t>
      </w:r>
      <w:r w:rsidR="004647B8" w:rsidRPr="00B5406C">
        <w:rPr>
          <w:rFonts w:ascii="Times New Roman" w:eastAsia="Calibri" w:hAnsi="Times New Roman" w:cs="Times New Roman"/>
          <w:sz w:val="28"/>
          <w:szCs w:val="28"/>
        </w:rPr>
        <w:t>) в части первой пункта 7 статьи 21 цифры «55» заменить цифрами «50»;</w:t>
      </w:r>
    </w:p>
    <w:p w:rsidR="00107273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0</w:t>
      </w:r>
      <w:r w:rsidR="00107273" w:rsidRPr="00B540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12717" w:rsidRPr="00B5406C">
        <w:rPr>
          <w:rFonts w:ascii="Times New Roman" w:eastAsia="Calibri" w:hAnsi="Times New Roman" w:cs="Times New Roman"/>
          <w:sz w:val="28"/>
          <w:szCs w:val="28"/>
        </w:rPr>
        <w:t>в части второй пункта 2 статьи 22 цифр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>ы</w:t>
      </w:r>
      <w:r w:rsidR="00B12717" w:rsidRPr="00B5406C">
        <w:rPr>
          <w:rFonts w:ascii="Times New Roman" w:eastAsia="Calibri" w:hAnsi="Times New Roman" w:cs="Times New Roman"/>
          <w:sz w:val="28"/>
          <w:szCs w:val="28"/>
        </w:rPr>
        <w:t xml:space="preserve"> «0,4» заменить цифр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>ами</w:t>
      </w:r>
      <w:r w:rsidR="00B12717" w:rsidRPr="00B5406C">
        <w:rPr>
          <w:rFonts w:ascii="Times New Roman" w:eastAsia="Calibri" w:hAnsi="Times New Roman" w:cs="Times New Roman"/>
          <w:sz w:val="28"/>
          <w:szCs w:val="28"/>
        </w:rPr>
        <w:t xml:space="preserve"> «0,45»;</w:t>
      </w:r>
    </w:p>
    <w:p w:rsidR="004647B8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1</w:t>
      </w:r>
      <w:r w:rsidR="004647B8" w:rsidRPr="00B5406C">
        <w:rPr>
          <w:rFonts w:ascii="Times New Roman" w:eastAsia="Calibri" w:hAnsi="Times New Roman" w:cs="Times New Roman"/>
          <w:sz w:val="28"/>
          <w:szCs w:val="28"/>
        </w:rPr>
        <w:t>) пункт 3 статьи 23 дополнить частью четвертой следующего содержания:</w:t>
      </w:r>
    </w:p>
    <w:p w:rsidR="004647B8" w:rsidRPr="00B5406C" w:rsidRDefault="002607C4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«Для участник</w:t>
      </w:r>
      <w:r w:rsidR="00EA5EDC" w:rsidRPr="00B5406C">
        <w:rPr>
          <w:rFonts w:ascii="Times New Roman" w:eastAsia="Calibri" w:hAnsi="Times New Roman" w:cs="Times New Roman"/>
          <w:sz w:val="28"/>
          <w:szCs w:val="28"/>
        </w:rPr>
        <w:t>ов</w:t>
      </w: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7B8" w:rsidRPr="00B5406C">
        <w:rPr>
          <w:rFonts w:ascii="Times New Roman" w:eastAsia="Calibri" w:hAnsi="Times New Roman" w:cs="Times New Roman"/>
          <w:sz w:val="28"/>
          <w:szCs w:val="28"/>
        </w:rPr>
        <w:t xml:space="preserve">системы обязательного социального страхования, </w:t>
      </w:r>
      <w:r w:rsidR="008004BD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4647B8" w:rsidRPr="00B5406C">
        <w:rPr>
          <w:rFonts w:ascii="Times New Roman" w:eastAsia="Calibri" w:hAnsi="Times New Roman" w:cs="Times New Roman"/>
          <w:sz w:val="28"/>
          <w:szCs w:val="28"/>
        </w:rPr>
        <w:t>за котор</w:t>
      </w:r>
      <w:r w:rsidR="00EA5EDC" w:rsidRPr="00B5406C">
        <w:rPr>
          <w:rFonts w:ascii="Times New Roman" w:eastAsia="Calibri" w:hAnsi="Times New Roman" w:cs="Times New Roman"/>
          <w:sz w:val="28"/>
          <w:szCs w:val="28"/>
        </w:rPr>
        <w:t>ых</w:t>
      </w:r>
      <w:r w:rsidR="004647B8" w:rsidRPr="00B5406C">
        <w:rPr>
          <w:rFonts w:ascii="Times New Roman" w:eastAsia="Calibri" w:hAnsi="Times New Roman" w:cs="Times New Roman"/>
          <w:sz w:val="28"/>
          <w:szCs w:val="28"/>
        </w:rPr>
        <w:t xml:space="preserve"> социальные отчисления уплачивались плательщиком единого платежа, среднемесячный размер дохода, учтенного в качестве объекта исчисления социальных отчислений</w:t>
      </w:r>
      <w:r w:rsidR="004A11CB" w:rsidRPr="00B5406C">
        <w:rPr>
          <w:rFonts w:ascii="Times New Roman" w:eastAsia="Calibri" w:hAnsi="Times New Roman" w:cs="Times New Roman"/>
          <w:sz w:val="28"/>
          <w:szCs w:val="28"/>
        </w:rPr>
        <w:t>,</w:t>
      </w:r>
      <w:r w:rsidR="008004BD" w:rsidRPr="00B5406C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4647B8" w:rsidRPr="00B5406C">
        <w:rPr>
          <w:rFonts w:ascii="Times New Roman" w:eastAsia="Calibri" w:hAnsi="Times New Roman" w:cs="Times New Roman"/>
          <w:sz w:val="28"/>
          <w:szCs w:val="28"/>
        </w:rPr>
        <w:t xml:space="preserve">7-кратного минимального размера заработной платы, установленного законом о республиканском бюджете на дату возникновения права на социальную выплату.»;  </w:t>
      </w:r>
    </w:p>
    <w:p w:rsidR="00B12717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2</w:t>
      </w:r>
      <w:r w:rsidR="00B12717" w:rsidRPr="00B5406C">
        <w:rPr>
          <w:rFonts w:ascii="Times New Roman" w:eastAsia="Calibri" w:hAnsi="Times New Roman" w:cs="Times New Roman"/>
          <w:sz w:val="28"/>
          <w:szCs w:val="28"/>
        </w:rPr>
        <w:t>) в статье 24:</w:t>
      </w:r>
    </w:p>
    <w:p w:rsidR="00B12717" w:rsidRPr="00B5406C" w:rsidRDefault="004A11CB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заголовке и по всему тексту </w:t>
      </w:r>
      <w:r w:rsidR="00B12717" w:rsidRPr="00B5406C">
        <w:rPr>
          <w:rFonts w:ascii="Times New Roman" w:eastAsia="Calibri" w:hAnsi="Times New Roman" w:cs="Times New Roman"/>
          <w:sz w:val="28"/>
          <w:szCs w:val="28"/>
        </w:rPr>
        <w:t>слова «одного года» за</w:t>
      </w:r>
      <w:r w:rsidR="008004BD" w:rsidRPr="00B5406C">
        <w:rPr>
          <w:rFonts w:ascii="Times New Roman" w:eastAsia="Calibri" w:hAnsi="Times New Roman" w:cs="Times New Roman"/>
          <w:sz w:val="28"/>
          <w:szCs w:val="28"/>
        </w:rPr>
        <w:t xml:space="preserve">менить словами «полутора лет»; </w:t>
      </w:r>
    </w:p>
    <w:p w:rsidR="00B12717" w:rsidRPr="00B5406C" w:rsidRDefault="00B1271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F7F8D" w:rsidRPr="00B5406C">
        <w:rPr>
          <w:rFonts w:ascii="Times New Roman" w:eastAsia="Calibri" w:hAnsi="Times New Roman" w:cs="Times New Roman"/>
          <w:sz w:val="28"/>
          <w:szCs w:val="28"/>
        </w:rPr>
        <w:t xml:space="preserve">части первой </w:t>
      </w:r>
      <w:r w:rsidRPr="00B5406C">
        <w:rPr>
          <w:rFonts w:ascii="Times New Roman" w:eastAsia="Calibri" w:hAnsi="Times New Roman" w:cs="Times New Roman"/>
          <w:sz w:val="28"/>
          <w:szCs w:val="28"/>
        </w:rPr>
        <w:t>пункт</w:t>
      </w:r>
      <w:r w:rsidR="00BF7F8D" w:rsidRPr="00B5406C">
        <w:rPr>
          <w:rFonts w:ascii="Times New Roman" w:eastAsia="Calibri" w:hAnsi="Times New Roman" w:cs="Times New Roman"/>
          <w:sz w:val="28"/>
          <w:szCs w:val="28"/>
        </w:rPr>
        <w:t>а</w:t>
      </w:r>
      <w:r w:rsidR="008004BD" w:rsidRPr="00B5406C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B5406C">
        <w:rPr>
          <w:rFonts w:ascii="Times New Roman" w:eastAsia="Calibri" w:hAnsi="Times New Roman" w:cs="Times New Roman"/>
          <w:sz w:val="28"/>
          <w:szCs w:val="28"/>
        </w:rPr>
        <w:t>слово «(детей)</w:t>
      </w:r>
      <w:r w:rsidR="008004BD" w:rsidRPr="00B5406C">
        <w:rPr>
          <w:rFonts w:ascii="Times New Roman" w:eastAsia="Calibri" w:hAnsi="Times New Roman" w:cs="Times New Roman"/>
          <w:sz w:val="28"/>
          <w:szCs w:val="28"/>
        </w:rPr>
        <w:t xml:space="preserve">» заменить словом «(детьми)»; </w:t>
      </w:r>
    </w:p>
    <w:p w:rsidR="0089311C" w:rsidRPr="00B5406C" w:rsidRDefault="0089311C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в части второй пункта 4 слова «и четвертой» заменить словами «, четвертой и пятой»;</w:t>
      </w:r>
    </w:p>
    <w:p w:rsidR="004D0801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3</w:t>
      </w:r>
      <w:r w:rsidR="0089311C" w:rsidRPr="00B540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12717" w:rsidRPr="00B5406C">
        <w:rPr>
          <w:rFonts w:ascii="Times New Roman" w:eastAsia="Calibri" w:hAnsi="Times New Roman" w:cs="Times New Roman"/>
          <w:sz w:val="28"/>
          <w:szCs w:val="28"/>
        </w:rPr>
        <w:t xml:space="preserve">в пункте 1, 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части второй пункта 2 статьи 26</w:t>
      </w:r>
      <w:r w:rsidR="004D0801" w:rsidRPr="00B5406C">
        <w:t xml:space="preserve"> 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слова «одного года» заменить словами «полутора лет»;</w:t>
      </w:r>
    </w:p>
    <w:p w:rsidR="00B12717" w:rsidRPr="00B5406C" w:rsidRDefault="0084273A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14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) в</w:t>
      </w:r>
      <w:r w:rsidR="00B12717" w:rsidRPr="00B5406C">
        <w:rPr>
          <w:rFonts w:ascii="Times New Roman" w:eastAsia="Calibri" w:hAnsi="Times New Roman" w:cs="Times New Roman"/>
          <w:sz w:val="28"/>
          <w:szCs w:val="28"/>
        </w:rPr>
        <w:t xml:space="preserve"> абзаце первом пункта 5 статьи 28 слова «одного года» заменить словами «полутора лет».</w:t>
      </w:r>
    </w:p>
    <w:p w:rsidR="00445455" w:rsidRPr="00B5406C" w:rsidRDefault="004454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BE1" w:rsidRPr="00B5406C" w:rsidRDefault="00337BE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717" w:rsidRPr="00B5406C" w:rsidRDefault="00B1271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Статья 2. Переходные положения</w:t>
      </w:r>
    </w:p>
    <w:p w:rsidR="00B12717" w:rsidRPr="00B5406C" w:rsidRDefault="00B1271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>Установить, что:</w:t>
      </w:r>
    </w:p>
    <w:p w:rsidR="00B12717" w:rsidRPr="00B5406C" w:rsidRDefault="00B1271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>лицам, являющимся получателями ежемесячного государственного пособия, назначаемого и выплачиваемого по уходу за ребенком по достижении им возраста одного года в соответствии с Законом Республики Казахстан «О государственных пособиях семьям, имеющим детей» на 1 января 2023 года, срок, на который назначен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о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 вышеуказанное пособие, продлевается до достижения ребенком возраста полутора лет включительно на основании сведений, имеющихся в соответствующих информационных системах государственных органов и (или) организаций;</w:t>
      </w:r>
    </w:p>
    <w:p w:rsidR="008F7E2E" w:rsidRPr="00B5406C" w:rsidRDefault="00B1271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лицам, являющимся получателями социальной выплаты на случай потери дохода в связи с уходом за ребенком по достижении им возраста одного года в соответствии с Законом Республики Казахстан «Об обязательном социальном страховании» на 1 января 2023 года, срок, на который назначена вышеуказанная социальная выплата, продлевается </w:t>
      </w:r>
      <w:r w:rsidR="00C76C8D" w:rsidRPr="00B5406C">
        <w:rPr>
          <w:rFonts w:ascii="Times New Roman" w:eastAsia="Calibri" w:hAnsi="Times New Roman" w:cs="Times New Roman"/>
          <w:sz w:val="28"/>
          <w:szCs w:val="28"/>
        </w:rPr>
        <w:t>до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 достижени</w:t>
      </w:r>
      <w:r w:rsidR="00C76C8D" w:rsidRPr="00B5406C">
        <w:rPr>
          <w:rFonts w:ascii="Times New Roman" w:eastAsia="Calibri" w:hAnsi="Times New Roman" w:cs="Times New Roman"/>
          <w:sz w:val="28"/>
          <w:szCs w:val="28"/>
        </w:rPr>
        <w:t>я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 ребенком возраста полутора лет включительно на основании сведений, имеющихся </w:t>
      </w:r>
      <w:r w:rsidR="003816F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в соответствующих информационных системах государственных органов </w:t>
      </w:r>
      <w:r w:rsidR="003816F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>и (или) организаций;</w:t>
      </w:r>
    </w:p>
    <w:p w:rsidR="008F7E2E" w:rsidRPr="00B5406C" w:rsidRDefault="00B1271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>размер социальной выплаты на случай потери работы, определенный для лиц, которые являются получателями социальной выплаты на случай потери работы на 1 января 2023 года, подлежит перерасчету с учетом коэффициента замещения дохода, установленного статьей 22 Закона Республики Казахстан «Об обязательном социальном страховании»;</w:t>
      </w:r>
    </w:p>
    <w:p w:rsidR="00B12717" w:rsidRPr="00B5406C" w:rsidRDefault="00B1271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действие пунктов </w:t>
      </w:r>
      <w:r w:rsidR="00A866AE" w:rsidRPr="00B5406C">
        <w:rPr>
          <w:rFonts w:ascii="Times New Roman" w:eastAsia="Calibri" w:hAnsi="Times New Roman" w:cs="Times New Roman"/>
          <w:sz w:val="28"/>
          <w:szCs w:val="28"/>
        </w:rPr>
        <w:t>4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866AE" w:rsidRPr="00B5406C">
        <w:rPr>
          <w:rFonts w:ascii="Times New Roman" w:eastAsia="Calibri" w:hAnsi="Times New Roman" w:cs="Times New Roman"/>
          <w:sz w:val="28"/>
          <w:szCs w:val="28"/>
        </w:rPr>
        <w:t>14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 статьи 1 настоящего Закона распространяется на лиц, не реализовавших до 1 января 2023 года свое право на назначение ежемеся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ч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>ного государственного пособия, назначаемого и выплачиваемого по уходу за ребенком по дос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тижении им возраста одного года</w:t>
      </w:r>
      <w:r w:rsidR="001C2A78" w:rsidRPr="00B5406C">
        <w:rPr>
          <w:rFonts w:ascii="Times New Roman" w:eastAsia="Calibri" w:hAnsi="Times New Roman" w:cs="Times New Roman"/>
          <w:sz w:val="28"/>
          <w:szCs w:val="28"/>
        </w:rPr>
        <w:t>,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м Республики Казахстан «О государственных пособи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ях семьям, имеющим детей»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 или социальной выплаты на случай потери дохода в связи с уходом за ребенком по дос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>тижении им возраста одного года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м Республики Казахстан «Об обязательном социальном страховании»;</w:t>
      </w:r>
    </w:p>
    <w:p w:rsidR="008F7E2E" w:rsidRPr="00B5406C" w:rsidRDefault="00B12717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размер государственной базовой пенсионной выплаты и пенсионной выплаты по возрасту для лиц, являющихся получателями государственной базовой пенсионной выплаты и пенсионной выплаты по возрасту на 1 января 2023 года, пересчитывается в соответствии с пунктом </w:t>
      </w:r>
      <w:r w:rsidR="009632CD" w:rsidRPr="00B5406C">
        <w:rPr>
          <w:rFonts w:ascii="Times New Roman" w:eastAsia="Calibri" w:hAnsi="Times New Roman" w:cs="Times New Roman"/>
          <w:sz w:val="28"/>
          <w:szCs w:val="28"/>
        </w:rPr>
        <w:t>9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63D" w:rsidRPr="00B5406C">
        <w:rPr>
          <w:rFonts w:ascii="Times New Roman" w:eastAsia="Calibri" w:hAnsi="Times New Roman" w:cs="Times New Roman"/>
          <w:sz w:val="28"/>
          <w:szCs w:val="28"/>
        </w:rPr>
        <w:t xml:space="preserve">статьи 1 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>настоящего Закона на основании сведений, имеющихся в соответствующих информационных системах государственных органо</w:t>
      </w:r>
      <w:r w:rsidR="0089311C" w:rsidRPr="00B5406C">
        <w:rPr>
          <w:rFonts w:ascii="Times New Roman" w:eastAsia="Calibri" w:hAnsi="Times New Roman" w:cs="Times New Roman"/>
          <w:sz w:val="28"/>
          <w:szCs w:val="28"/>
        </w:rPr>
        <w:t>в и (или) организаций.</w:t>
      </w:r>
    </w:p>
    <w:p w:rsidR="00703E85" w:rsidRPr="00B5406C" w:rsidRDefault="00703E8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E2E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06C">
        <w:rPr>
          <w:rFonts w:ascii="Times New Roman" w:eastAsia="Calibri" w:hAnsi="Times New Roman" w:cs="Times New Roman"/>
          <w:sz w:val="28"/>
          <w:szCs w:val="28"/>
        </w:rPr>
        <w:t xml:space="preserve">Статья </w:t>
      </w:r>
      <w:r w:rsidR="00787A99" w:rsidRPr="00B5406C">
        <w:rPr>
          <w:rFonts w:ascii="Times New Roman" w:eastAsia="Calibri" w:hAnsi="Times New Roman" w:cs="Times New Roman"/>
          <w:sz w:val="28"/>
          <w:szCs w:val="28"/>
        </w:rPr>
        <w:t>3</w:t>
      </w:r>
      <w:r w:rsidRPr="00B5406C">
        <w:rPr>
          <w:rFonts w:ascii="Times New Roman" w:eastAsia="Calibri" w:hAnsi="Times New Roman" w:cs="Times New Roman"/>
          <w:sz w:val="28"/>
          <w:szCs w:val="28"/>
        </w:rPr>
        <w:t>. Настоящий Закон вводится в действие по истечении шестидесяти календарных дней после дня его первого официального опубликования</w:t>
      </w:r>
      <w:r w:rsidR="00B12717" w:rsidRPr="00B54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0BF4" w:rsidRPr="00B5406C">
        <w:rPr>
          <w:rFonts w:ascii="Times New Roman" w:eastAsia="Calibri" w:hAnsi="Times New Roman" w:cs="Times New Roman"/>
          <w:sz w:val="28"/>
          <w:szCs w:val="28"/>
        </w:rPr>
        <w:t xml:space="preserve">за исключением 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пунктов </w:t>
      </w:r>
      <w:r w:rsidR="002A5B56" w:rsidRPr="00B5406C">
        <w:rPr>
          <w:rFonts w:ascii="Times New Roman" w:eastAsia="Calibri" w:hAnsi="Times New Roman" w:cs="Times New Roman"/>
          <w:sz w:val="28"/>
          <w:szCs w:val="28"/>
        </w:rPr>
        <w:t>3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5B56" w:rsidRPr="00B5406C">
        <w:rPr>
          <w:rFonts w:ascii="Times New Roman" w:eastAsia="Calibri" w:hAnsi="Times New Roman" w:cs="Times New Roman"/>
          <w:sz w:val="28"/>
          <w:szCs w:val="28"/>
        </w:rPr>
        <w:t>4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5B56" w:rsidRPr="00B5406C">
        <w:rPr>
          <w:rFonts w:ascii="Times New Roman" w:eastAsia="Calibri" w:hAnsi="Times New Roman" w:cs="Times New Roman"/>
          <w:sz w:val="28"/>
          <w:szCs w:val="28"/>
        </w:rPr>
        <w:t>9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5B56" w:rsidRPr="00B5406C">
        <w:rPr>
          <w:rFonts w:ascii="Times New Roman" w:eastAsia="Calibri" w:hAnsi="Times New Roman" w:cs="Times New Roman"/>
          <w:sz w:val="28"/>
          <w:szCs w:val="28"/>
        </w:rPr>
        <w:t>11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C0F2C" w:rsidRPr="00B5406C">
        <w:rPr>
          <w:rFonts w:ascii="Times New Roman" w:eastAsia="Calibri" w:hAnsi="Times New Roman" w:cs="Times New Roman"/>
          <w:sz w:val="28"/>
          <w:szCs w:val="28"/>
        </w:rPr>
        <w:t>12</w:t>
      </w:r>
      <w:r w:rsidR="004D0801" w:rsidRPr="00B5406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C0F2C" w:rsidRPr="00B5406C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0030A2" w:rsidRPr="00B54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B64" w:rsidRPr="00B5406C">
        <w:rPr>
          <w:rFonts w:ascii="Times New Roman" w:eastAsia="Calibri" w:hAnsi="Times New Roman" w:cs="Times New Roman"/>
          <w:sz w:val="28"/>
          <w:szCs w:val="28"/>
        </w:rPr>
        <w:t xml:space="preserve">статьи 1 </w:t>
      </w:r>
      <w:r w:rsidR="001877B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1877BF" w:rsidRPr="00B5406C">
        <w:rPr>
          <w:rFonts w:ascii="Times New Roman" w:eastAsia="Calibri" w:hAnsi="Times New Roman" w:cs="Times New Roman"/>
          <w:sz w:val="28"/>
          <w:szCs w:val="28"/>
        </w:rPr>
        <w:br/>
      </w:r>
      <w:r w:rsidR="000030A2" w:rsidRPr="00B5406C">
        <w:rPr>
          <w:rFonts w:ascii="Times New Roman" w:eastAsia="Calibri" w:hAnsi="Times New Roman" w:cs="Times New Roman"/>
          <w:sz w:val="28"/>
          <w:szCs w:val="28"/>
        </w:rPr>
        <w:t>настоящего Закона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>, которые вводятся в</w:t>
      </w:r>
      <w:r w:rsidR="002C0F2C" w:rsidRPr="00B5406C">
        <w:rPr>
          <w:rFonts w:ascii="Times New Roman" w:eastAsia="Calibri" w:hAnsi="Times New Roman" w:cs="Times New Roman"/>
          <w:sz w:val="28"/>
          <w:szCs w:val="28"/>
        </w:rPr>
        <w:t xml:space="preserve"> действие с 1 января 2023 года.</w:t>
      </w:r>
      <w:r w:rsidR="008F7E2E" w:rsidRPr="00B5406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E2155" w:rsidRPr="00B5406C" w:rsidRDefault="000E2155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E2E" w:rsidRPr="00B5406C" w:rsidRDefault="008F7E2E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FA1" w:rsidRPr="00B5406C" w:rsidRDefault="00134FA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FA1" w:rsidRPr="00B5406C" w:rsidRDefault="00134FA1" w:rsidP="009939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155" w:rsidRPr="00B5406C" w:rsidRDefault="0099390A" w:rsidP="009939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406C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0E2155" w:rsidRPr="00B5406C">
        <w:rPr>
          <w:rFonts w:ascii="Times New Roman" w:eastAsia="Calibri" w:hAnsi="Times New Roman" w:cs="Times New Roman"/>
          <w:b/>
          <w:sz w:val="28"/>
          <w:szCs w:val="28"/>
        </w:rPr>
        <w:t>Президент</w:t>
      </w:r>
    </w:p>
    <w:p w:rsidR="002009BA" w:rsidRPr="00B5406C" w:rsidRDefault="000E2155" w:rsidP="009939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406C">
        <w:rPr>
          <w:rFonts w:ascii="Times New Roman" w:eastAsia="Calibri" w:hAnsi="Times New Roman" w:cs="Times New Roman"/>
          <w:b/>
          <w:sz w:val="28"/>
          <w:szCs w:val="28"/>
        </w:rPr>
        <w:t>Республики Казахстан</w:t>
      </w:r>
      <w:bookmarkEnd w:id="0"/>
    </w:p>
    <w:sectPr w:rsidR="002009BA" w:rsidRPr="00B5406C" w:rsidSect="00437365">
      <w:headerReference w:type="default" r:id="rId7"/>
      <w:headerReference w:type="first" r:id="rId8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84" w:rsidRDefault="005E7C84" w:rsidP="00454198">
      <w:pPr>
        <w:spacing w:after="0" w:line="240" w:lineRule="auto"/>
      </w:pPr>
      <w:r>
        <w:separator/>
      </w:r>
    </w:p>
  </w:endnote>
  <w:endnote w:type="continuationSeparator" w:id="0">
    <w:p w:rsidR="005E7C84" w:rsidRDefault="005E7C84" w:rsidP="0045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84" w:rsidRDefault="005E7C84" w:rsidP="00454198">
      <w:pPr>
        <w:spacing w:after="0" w:line="240" w:lineRule="auto"/>
      </w:pPr>
      <w:r>
        <w:separator/>
      </w:r>
    </w:p>
  </w:footnote>
  <w:footnote w:type="continuationSeparator" w:id="0">
    <w:p w:rsidR="005E7C84" w:rsidRDefault="005E7C84" w:rsidP="0045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303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0BAB" w:rsidRPr="00437365" w:rsidRDefault="00025C1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73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73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73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40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73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0BAB" w:rsidRDefault="005E7C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AB" w:rsidRDefault="005E7C84">
    <w:pPr>
      <w:pStyle w:val="a4"/>
      <w:jc w:val="center"/>
    </w:pPr>
  </w:p>
  <w:p w:rsidR="00C13F76" w:rsidRPr="005049EC" w:rsidRDefault="00C13F76" w:rsidP="005049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E0"/>
    <w:rsid w:val="00000800"/>
    <w:rsid w:val="000012DE"/>
    <w:rsid w:val="000030A2"/>
    <w:rsid w:val="00011354"/>
    <w:rsid w:val="00014A25"/>
    <w:rsid w:val="000171CB"/>
    <w:rsid w:val="00025C13"/>
    <w:rsid w:val="000268A6"/>
    <w:rsid w:val="00026C7E"/>
    <w:rsid w:val="000274A0"/>
    <w:rsid w:val="00030103"/>
    <w:rsid w:val="0003316F"/>
    <w:rsid w:val="00033907"/>
    <w:rsid w:val="000351BA"/>
    <w:rsid w:val="000370B3"/>
    <w:rsid w:val="00047ADC"/>
    <w:rsid w:val="000523D2"/>
    <w:rsid w:val="00053004"/>
    <w:rsid w:val="0005325B"/>
    <w:rsid w:val="000533EF"/>
    <w:rsid w:val="00054674"/>
    <w:rsid w:val="00055590"/>
    <w:rsid w:val="00063ECB"/>
    <w:rsid w:val="00065D89"/>
    <w:rsid w:val="000670B7"/>
    <w:rsid w:val="000729A8"/>
    <w:rsid w:val="000752AF"/>
    <w:rsid w:val="0007755F"/>
    <w:rsid w:val="00082E5B"/>
    <w:rsid w:val="000837D6"/>
    <w:rsid w:val="00086B88"/>
    <w:rsid w:val="000952A0"/>
    <w:rsid w:val="000A0C9A"/>
    <w:rsid w:val="000A5082"/>
    <w:rsid w:val="000A66A7"/>
    <w:rsid w:val="000B2936"/>
    <w:rsid w:val="000B5454"/>
    <w:rsid w:val="000B5651"/>
    <w:rsid w:val="000B6279"/>
    <w:rsid w:val="000B65FA"/>
    <w:rsid w:val="000C0DB1"/>
    <w:rsid w:val="000C1043"/>
    <w:rsid w:val="000C113D"/>
    <w:rsid w:val="000C15DB"/>
    <w:rsid w:val="000D40B3"/>
    <w:rsid w:val="000D5EB9"/>
    <w:rsid w:val="000D7A53"/>
    <w:rsid w:val="000E0796"/>
    <w:rsid w:val="000E0E6F"/>
    <w:rsid w:val="000E2155"/>
    <w:rsid w:val="000E4652"/>
    <w:rsid w:val="000E4B40"/>
    <w:rsid w:val="000E702C"/>
    <w:rsid w:val="000F022A"/>
    <w:rsid w:val="000F37C6"/>
    <w:rsid w:val="000F3D46"/>
    <w:rsid w:val="000F65FE"/>
    <w:rsid w:val="0010191B"/>
    <w:rsid w:val="001024D4"/>
    <w:rsid w:val="00104105"/>
    <w:rsid w:val="00107273"/>
    <w:rsid w:val="0011062D"/>
    <w:rsid w:val="0011238A"/>
    <w:rsid w:val="001165C7"/>
    <w:rsid w:val="0011771C"/>
    <w:rsid w:val="00117DC1"/>
    <w:rsid w:val="00123BF1"/>
    <w:rsid w:val="00124241"/>
    <w:rsid w:val="00126EF7"/>
    <w:rsid w:val="00134FA1"/>
    <w:rsid w:val="001413D5"/>
    <w:rsid w:val="00145CDE"/>
    <w:rsid w:val="001461F7"/>
    <w:rsid w:val="00155607"/>
    <w:rsid w:val="00160D62"/>
    <w:rsid w:val="00163BFF"/>
    <w:rsid w:val="0016543B"/>
    <w:rsid w:val="00170605"/>
    <w:rsid w:val="00173105"/>
    <w:rsid w:val="00177438"/>
    <w:rsid w:val="00177A5D"/>
    <w:rsid w:val="00180841"/>
    <w:rsid w:val="00180BD8"/>
    <w:rsid w:val="001824C1"/>
    <w:rsid w:val="00182F4F"/>
    <w:rsid w:val="0018429C"/>
    <w:rsid w:val="001844C6"/>
    <w:rsid w:val="00184AF2"/>
    <w:rsid w:val="00186184"/>
    <w:rsid w:val="001877BF"/>
    <w:rsid w:val="00191D6B"/>
    <w:rsid w:val="00193024"/>
    <w:rsid w:val="00195E47"/>
    <w:rsid w:val="00197E49"/>
    <w:rsid w:val="001A3B8B"/>
    <w:rsid w:val="001A3D2A"/>
    <w:rsid w:val="001A42E5"/>
    <w:rsid w:val="001A46D5"/>
    <w:rsid w:val="001A70B7"/>
    <w:rsid w:val="001A7D1F"/>
    <w:rsid w:val="001B5181"/>
    <w:rsid w:val="001B5FC4"/>
    <w:rsid w:val="001B7BAD"/>
    <w:rsid w:val="001C1D97"/>
    <w:rsid w:val="001C2A15"/>
    <w:rsid w:val="001C2A78"/>
    <w:rsid w:val="001C2E27"/>
    <w:rsid w:val="001C4ADA"/>
    <w:rsid w:val="001C6A2B"/>
    <w:rsid w:val="001C6BD7"/>
    <w:rsid w:val="001D026D"/>
    <w:rsid w:val="001D16B7"/>
    <w:rsid w:val="001D3455"/>
    <w:rsid w:val="001D3886"/>
    <w:rsid w:val="001E79BB"/>
    <w:rsid w:val="001E7CCA"/>
    <w:rsid w:val="001F1680"/>
    <w:rsid w:val="001F1A5F"/>
    <w:rsid w:val="001F25F9"/>
    <w:rsid w:val="001F4108"/>
    <w:rsid w:val="002009BA"/>
    <w:rsid w:val="00200C83"/>
    <w:rsid w:val="002015DE"/>
    <w:rsid w:val="00202E40"/>
    <w:rsid w:val="0020433A"/>
    <w:rsid w:val="00205FA1"/>
    <w:rsid w:val="00207B6E"/>
    <w:rsid w:val="00211A2C"/>
    <w:rsid w:val="0021633B"/>
    <w:rsid w:val="002200FD"/>
    <w:rsid w:val="00221A48"/>
    <w:rsid w:val="00222178"/>
    <w:rsid w:val="002237AA"/>
    <w:rsid w:val="00224A18"/>
    <w:rsid w:val="0022510D"/>
    <w:rsid w:val="0022548E"/>
    <w:rsid w:val="00227FC0"/>
    <w:rsid w:val="00230C70"/>
    <w:rsid w:val="00232D79"/>
    <w:rsid w:val="00232F3C"/>
    <w:rsid w:val="0023499B"/>
    <w:rsid w:val="00243A5C"/>
    <w:rsid w:val="00245657"/>
    <w:rsid w:val="002468B9"/>
    <w:rsid w:val="00246A6A"/>
    <w:rsid w:val="00247661"/>
    <w:rsid w:val="00255990"/>
    <w:rsid w:val="002607C4"/>
    <w:rsid w:val="00261355"/>
    <w:rsid w:val="002652EE"/>
    <w:rsid w:val="0026695A"/>
    <w:rsid w:val="00270174"/>
    <w:rsid w:val="00281D34"/>
    <w:rsid w:val="00282BDB"/>
    <w:rsid w:val="0028330B"/>
    <w:rsid w:val="00290015"/>
    <w:rsid w:val="002924C0"/>
    <w:rsid w:val="002929F9"/>
    <w:rsid w:val="002940CE"/>
    <w:rsid w:val="00294ACF"/>
    <w:rsid w:val="002961B1"/>
    <w:rsid w:val="002A0274"/>
    <w:rsid w:val="002A1A34"/>
    <w:rsid w:val="002A1DAD"/>
    <w:rsid w:val="002A2C0C"/>
    <w:rsid w:val="002A4376"/>
    <w:rsid w:val="002A47F7"/>
    <w:rsid w:val="002A5B56"/>
    <w:rsid w:val="002A6784"/>
    <w:rsid w:val="002A7A96"/>
    <w:rsid w:val="002B166D"/>
    <w:rsid w:val="002B219F"/>
    <w:rsid w:val="002B3A0C"/>
    <w:rsid w:val="002B476C"/>
    <w:rsid w:val="002B78A3"/>
    <w:rsid w:val="002C06B5"/>
    <w:rsid w:val="002C0F2C"/>
    <w:rsid w:val="002D340C"/>
    <w:rsid w:val="002D3690"/>
    <w:rsid w:val="002E039F"/>
    <w:rsid w:val="002E3BC2"/>
    <w:rsid w:val="002E4206"/>
    <w:rsid w:val="002E563D"/>
    <w:rsid w:val="002E5E1C"/>
    <w:rsid w:val="002E7379"/>
    <w:rsid w:val="002F20C2"/>
    <w:rsid w:val="0030186C"/>
    <w:rsid w:val="00301AC4"/>
    <w:rsid w:val="00304F21"/>
    <w:rsid w:val="003112CE"/>
    <w:rsid w:val="00311C8A"/>
    <w:rsid w:val="003127DE"/>
    <w:rsid w:val="00313CCB"/>
    <w:rsid w:val="0031437E"/>
    <w:rsid w:val="003268C7"/>
    <w:rsid w:val="003271F5"/>
    <w:rsid w:val="003276BE"/>
    <w:rsid w:val="0033086D"/>
    <w:rsid w:val="00330D3F"/>
    <w:rsid w:val="0033126D"/>
    <w:rsid w:val="00332190"/>
    <w:rsid w:val="003336D3"/>
    <w:rsid w:val="00335A8B"/>
    <w:rsid w:val="00335B40"/>
    <w:rsid w:val="00337436"/>
    <w:rsid w:val="003375F0"/>
    <w:rsid w:val="00337BE1"/>
    <w:rsid w:val="00340E6D"/>
    <w:rsid w:val="003476B8"/>
    <w:rsid w:val="00350683"/>
    <w:rsid w:val="00354B52"/>
    <w:rsid w:val="003573C1"/>
    <w:rsid w:val="003577B1"/>
    <w:rsid w:val="003616C3"/>
    <w:rsid w:val="00361F8B"/>
    <w:rsid w:val="0036431B"/>
    <w:rsid w:val="00367488"/>
    <w:rsid w:val="0037410D"/>
    <w:rsid w:val="00374164"/>
    <w:rsid w:val="00375F39"/>
    <w:rsid w:val="003816FF"/>
    <w:rsid w:val="00381C31"/>
    <w:rsid w:val="003A2C31"/>
    <w:rsid w:val="003A63C4"/>
    <w:rsid w:val="003B031B"/>
    <w:rsid w:val="003B69A2"/>
    <w:rsid w:val="003C0F39"/>
    <w:rsid w:val="003C2632"/>
    <w:rsid w:val="003C6947"/>
    <w:rsid w:val="003D1D69"/>
    <w:rsid w:val="003D1E15"/>
    <w:rsid w:val="003D41B1"/>
    <w:rsid w:val="003D64C2"/>
    <w:rsid w:val="003D6FC0"/>
    <w:rsid w:val="003E132E"/>
    <w:rsid w:val="003E654A"/>
    <w:rsid w:val="003E66FF"/>
    <w:rsid w:val="003F17E7"/>
    <w:rsid w:val="003F3B54"/>
    <w:rsid w:val="003F471A"/>
    <w:rsid w:val="003F7F5A"/>
    <w:rsid w:val="00400C4B"/>
    <w:rsid w:val="004030E0"/>
    <w:rsid w:val="004032C2"/>
    <w:rsid w:val="0040646C"/>
    <w:rsid w:val="00411FD1"/>
    <w:rsid w:val="0041367F"/>
    <w:rsid w:val="004175E7"/>
    <w:rsid w:val="0042294A"/>
    <w:rsid w:val="0042581E"/>
    <w:rsid w:val="00425B7D"/>
    <w:rsid w:val="004266CA"/>
    <w:rsid w:val="004322D6"/>
    <w:rsid w:val="004357E2"/>
    <w:rsid w:val="00437365"/>
    <w:rsid w:val="00444A06"/>
    <w:rsid w:val="00445455"/>
    <w:rsid w:val="00450932"/>
    <w:rsid w:val="00454198"/>
    <w:rsid w:val="0045685A"/>
    <w:rsid w:val="004647B8"/>
    <w:rsid w:val="004710A3"/>
    <w:rsid w:val="004753B1"/>
    <w:rsid w:val="00475E20"/>
    <w:rsid w:val="0047657B"/>
    <w:rsid w:val="00480A09"/>
    <w:rsid w:val="00481454"/>
    <w:rsid w:val="00481C9A"/>
    <w:rsid w:val="00483EBA"/>
    <w:rsid w:val="004854F1"/>
    <w:rsid w:val="00486B88"/>
    <w:rsid w:val="00486BC2"/>
    <w:rsid w:val="00496075"/>
    <w:rsid w:val="00497246"/>
    <w:rsid w:val="004A11CB"/>
    <w:rsid w:val="004B5088"/>
    <w:rsid w:val="004B51DC"/>
    <w:rsid w:val="004C50FF"/>
    <w:rsid w:val="004C5349"/>
    <w:rsid w:val="004D0801"/>
    <w:rsid w:val="004D0C3F"/>
    <w:rsid w:val="004D1FCA"/>
    <w:rsid w:val="004D3B4E"/>
    <w:rsid w:val="004D3E74"/>
    <w:rsid w:val="004D401D"/>
    <w:rsid w:val="004E0C0F"/>
    <w:rsid w:val="004E2D0D"/>
    <w:rsid w:val="004E38AB"/>
    <w:rsid w:val="004E55B8"/>
    <w:rsid w:val="004E5B53"/>
    <w:rsid w:val="004E603D"/>
    <w:rsid w:val="004E67F8"/>
    <w:rsid w:val="004F13F9"/>
    <w:rsid w:val="004F1ECE"/>
    <w:rsid w:val="004F2B85"/>
    <w:rsid w:val="00500B7B"/>
    <w:rsid w:val="005049EC"/>
    <w:rsid w:val="00506816"/>
    <w:rsid w:val="00507A97"/>
    <w:rsid w:val="005240F4"/>
    <w:rsid w:val="0052473A"/>
    <w:rsid w:val="005321FE"/>
    <w:rsid w:val="00545D97"/>
    <w:rsid w:val="00546AD2"/>
    <w:rsid w:val="005512F2"/>
    <w:rsid w:val="00551DE7"/>
    <w:rsid w:val="00553EFA"/>
    <w:rsid w:val="005548AF"/>
    <w:rsid w:val="00565015"/>
    <w:rsid w:val="00574905"/>
    <w:rsid w:val="00574B59"/>
    <w:rsid w:val="00577465"/>
    <w:rsid w:val="005801E8"/>
    <w:rsid w:val="005828DE"/>
    <w:rsid w:val="00585C67"/>
    <w:rsid w:val="005923C2"/>
    <w:rsid w:val="0059322F"/>
    <w:rsid w:val="00595A0F"/>
    <w:rsid w:val="00595A9A"/>
    <w:rsid w:val="005A1922"/>
    <w:rsid w:val="005A5DFE"/>
    <w:rsid w:val="005A6ED2"/>
    <w:rsid w:val="005A7871"/>
    <w:rsid w:val="005B7B81"/>
    <w:rsid w:val="005C027A"/>
    <w:rsid w:val="005C1188"/>
    <w:rsid w:val="005C2E4E"/>
    <w:rsid w:val="005C79F5"/>
    <w:rsid w:val="005D1A7E"/>
    <w:rsid w:val="005D3FC0"/>
    <w:rsid w:val="005D586F"/>
    <w:rsid w:val="005E48A3"/>
    <w:rsid w:val="005E5F9C"/>
    <w:rsid w:val="005E6E92"/>
    <w:rsid w:val="005E7C84"/>
    <w:rsid w:val="005F34D6"/>
    <w:rsid w:val="005F3B25"/>
    <w:rsid w:val="005F3DA5"/>
    <w:rsid w:val="005F5BC6"/>
    <w:rsid w:val="00603D57"/>
    <w:rsid w:val="00605632"/>
    <w:rsid w:val="00606041"/>
    <w:rsid w:val="00607A2F"/>
    <w:rsid w:val="00607EC7"/>
    <w:rsid w:val="006118A8"/>
    <w:rsid w:val="00614AD2"/>
    <w:rsid w:val="006178DB"/>
    <w:rsid w:val="0062130D"/>
    <w:rsid w:val="00625D61"/>
    <w:rsid w:val="006271C3"/>
    <w:rsid w:val="006300D1"/>
    <w:rsid w:val="00630CDB"/>
    <w:rsid w:val="00630DD6"/>
    <w:rsid w:val="00631755"/>
    <w:rsid w:val="00637372"/>
    <w:rsid w:val="00640892"/>
    <w:rsid w:val="006432C6"/>
    <w:rsid w:val="00645B6B"/>
    <w:rsid w:val="00650D60"/>
    <w:rsid w:val="00651EA2"/>
    <w:rsid w:val="00652273"/>
    <w:rsid w:val="0065482D"/>
    <w:rsid w:val="00660131"/>
    <w:rsid w:val="00660340"/>
    <w:rsid w:val="00664CBB"/>
    <w:rsid w:val="00665615"/>
    <w:rsid w:val="0066633F"/>
    <w:rsid w:val="00677587"/>
    <w:rsid w:val="00685432"/>
    <w:rsid w:val="0068775C"/>
    <w:rsid w:val="00687DD7"/>
    <w:rsid w:val="006944F3"/>
    <w:rsid w:val="00694734"/>
    <w:rsid w:val="00696965"/>
    <w:rsid w:val="00696C7F"/>
    <w:rsid w:val="00697F71"/>
    <w:rsid w:val="006A010B"/>
    <w:rsid w:val="006A0220"/>
    <w:rsid w:val="006A46C3"/>
    <w:rsid w:val="006A4F04"/>
    <w:rsid w:val="006A6028"/>
    <w:rsid w:val="006A6927"/>
    <w:rsid w:val="006A7D47"/>
    <w:rsid w:val="006B14B9"/>
    <w:rsid w:val="006B75AF"/>
    <w:rsid w:val="006C1027"/>
    <w:rsid w:val="006C188A"/>
    <w:rsid w:val="006C2C96"/>
    <w:rsid w:val="006C3E4C"/>
    <w:rsid w:val="006C47B1"/>
    <w:rsid w:val="006C4869"/>
    <w:rsid w:val="006C508C"/>
    <w:rsid w:val="006C7A22"/>
    <w:rsid w:val="006D00C6"/>
    <w:rsid w:val="006D1F48"/>
    <w:rsid w:val="006D4681"/>
    <w:rsid w:val="006D5173"/>
    <w:rsid w:val="006E5E2F"/>
    <w:rsid w:val="006E657D"/>
    <w:rsid w:val="006F1F1B"/>
    <w:rsid w:val="006F596A"/>
    <w:rsid w:val="00703E85"/>
    <w:rsid w:val="00710963"/>
    <w:rsid w:val="00710BA9"/>
    <w:rsid w:val="00712168"/>
    <w:rsid w:val="007157B2"/>
    <w:rsid w:val="00715937"/>
    <w:rsid w:val="007166EC"/>
    <w:rsid w:val="0072022B"/>
    <w:rsid w:val="00722E55"/>
    <w:rsid w:val="00726697"/>
    <w:rsid w:val="00727B4A"/>
    <w:rsid w:val="00733C2B"/>
    <w:rsid w:val="00735565"/>
    <w:rsid w:val="0074470B"/>
    <w:rsid w:val="00745089"/>
    <w:rsid w:val="00746C5F"/>
    <w:rsid w:val="00746E0F"/>
    <w:rsid w:val="007479E7"/>
    <w:rsid w:val="00755240"/>
    <w:rsid w:val="00755841"/>
    <w:rsid w:val="007559D1"/>
    <w:rsid w:val="00762489"/>
    <w:rsid w:val="00764A33"/>
    <w:rsid w:val="007673C9"/>
    <w:rsid w:val="00775A94"/>
    <w:rsid w:val="00776BC9"/>
    <w:rsid w:val="00776DCC"/>
    <w:rsid w:val="00777579"/>
    <w:rsid w:val="00777AC9"/>
    <w:rsid w:val="00777E06"/>
    <w:rsid w:val="007830B0"/>
    <w:rsid w:val="00787052"/>
    <w:rsid w:val="00787256"/>
    <w:rsid w:val="00787A99"/>
    <w:rsid w:val="00790AB7"/>
    <w:rsid w:val="00791C54"/>
    <w:rsid w:val="007933B7"/>
    <w:rsid w:val="007955D9"/>
    <w:rsid w:val="0079753E"/>
    <w:rsid w:val="007A15C9"/>
    <w:rsid w:val="007A29EB"/>
    <w:rsid w:val="007A5C73"/>
    <w:rsid w:val="007A7D69"/>
    <w:rsid w:val="007B0330"/>
    <w:rsid w:val="007C1273"/>
    <w:rsid w:val="007C3929"/>
    <w:rsid w:val="007C7717"/>
    <w:rsid w:val="007D059B"/>
    <w:rsid w:val="007D1CB2"/>
    <w:rsid w:val="007D56E9"/>
    <w:rsid w:val="007E1152"/>
    <w:rsid w:val="007E7D1B"/>
    <w:rsid w:val="007F086B"/>
    <w:rsid w:val="007F13EA"/>
    <w:rsid w:val="007F3D19"/>
    <w:rsid w:val="007F6484"/>
    <w:rsid w:val="008004BD"/>
    <w:rsid w:val="00803A70"/>
    <w:rsid w:val="008115F0"/>
    <w:rsid w:val="00817D84"/>
    <w:rsid w:val="0082344C"/>
    <w:rsid w:val="0082526E"/>
    <w:rsid w:val="00831EC5"/>
    <w:rsid w:val="00834DFF"/>
    <w:rsid w:val="008356C8"/>
    <w:rsid w:val="008406EE"/>
    <w:rsid w:val="00841EC2"/>
    <w:rsid w:val="0084273A"/>
    <w:rsid w:val="00844E58"/>
    <w:rsid w:val="0084594E"/>
    <w:rsid w:val="00846933"/>
    <w:rsid w:val="00852C45"/>
    <w:rsid w:val="0085432A"/>
    <w:rsid w:val="00857E48"/>
    <w:rsid w:val="00860144"/>
    <w:rsid w:val="00867B02"/>
    <w:rsid w:val="00867D5E"/>
    <w:rsid w:val="008702CC"/>
    <w:rsid w:val="00870624"/>
    <w:rsid w:val="00872F56"/>
    <w:rsid w:val="00877465"/>
    <w:rsid w:val="008812D9"/>
    <w:rsid w:val="00881749"/>
    <w:rsid w:val="00884668"/>
    <w:rsid w:val="00884C14"/>
    <w:rsid w:val="008868CE"/>
    <w:rsid w:val="00886C30"/>
    <w:rsid w:val="0088762C"/>
    <w:rsid w:val="00891E69"/>
    <w:rsid w:val="00892518"/>
    <w:rsid w:val="0089311C"/>
    <w:rsid w:val="008A27B3"/>
    <w:rsid w:val="008A478C"/>
    <w:rsid w:val="008B03D3"/>
    <w:rsid w:val="008C1792"/>
    <w:rsid w:val="008C6D64"/>
    <w:rsid w:val="008C7A1A"/>
    <w:rsid w:val="008D141D"/>
    <w:rsid w:val="008D1787"/>
    <w:rsid w:val="008D263E"/>
    <w:rsid w:val="008D2E84"/>
    <w:rsid w:val="008D3CC2"/>
    <w:rsid w:val="008D65C1"/>
    <w:rsid w:val="008E13B8"/>
    <w:rsid w:val="008E141C"/>
    <w:rsid w:val="008E6A71"/>
    <w:rsid w:val="008E74BD"/>
    <w:rsid w:val="008E7909"/>
    <w:rsid w:val="008F2C8B"/>
    <w:rsid w:val="008F419B"/>
    <w:rsid w:val="008F5BA4"/>
    <w:rsid w:val="008F7E2E"/>
    <w:rsid w:val="008F7E49"/>
    <w:rsid w:val="009005DB"/>
    <w:rsid w:val="00901866"/>
    <w:rsid w:val="00903C77"/>
    <w:rsid w:val="0091379A"/>
    <w:rsid w:val="00923957"/>
    <w:rsid w:val="00925BD3"/>
    <w:rsid w:val="0092680D"/>
    <w:rsid w:val="0092735A"/>
    <w:rsid w:val="009274AD"/>
    <w:rsid w:val="009274D1"/>
    <w:rsid w:val="00930CA2"/>
    <w:rsid w:val="00932EC3"/>
    <w:rsid w:val="00941F65"/>
    <w:rsid w:val="00947AC4"/>
    <w:rsid w:val="00956BDE"/>
    <w:rsid w:val="0096222C"/>
    <w:rsid w:val="0096268F"/>
    <w:rsid w:val="009632CD"/>
    <w:rsid w:val="009659A8"/>
    <w:rsid w:val="0096667B"/>
    <w:rsid w:val="009756A6"/>
    <w:rsid w:val="009757A3"/>
    <w:rsid w:val="00984CBA"/>
    <w:rsid w:val="00985A7C"/>
    <w:rsid w:val="009860A9"/>
    <w:rsid w:val="00986AE0"/>
    <w:rsid w:val="00986CF8"/>
    <w:rsid w:val="00991D6E"/>
    <w:rsid w:val="0099390A"/>
    <w:rsid w:val="00994360"/>
    <w:rsid w:val="00996451"/>
    <w:rsid w:val="009A22B4"/>
    <w:rsid w:val="009A3309"/>
    <w:rsid w:val="009A488F"/>
    <w:rsid w:val="009A7FC0"/>
    <w:rsid w:val="009B5BC2"/>
    <w:rsid w:val="009C047F"/>
    <w:rsid w:val="009C44C8"/>
    <w:rsid w:val="009C5624"/>
    <w:rsid w:val="009D1041"/>
    <w:rsid w:val="009D1828"/>
    <w:rsid w:val="009D31A6"/>
    <w:rsid w:val="009D3880"/>
    <w:rsid w:val="009D4634"/>
    <w:rsid w:val="009D72C4"/>
    <w:rsid w:val="009E2130"/>
    <w:rsid w:val="009E3E72"/>
    <w:rsid w:val="009E3FBE"/>
    <w:rsid w:val="009E41DC"/>
    <w:rsid w:val="009E7026"/>
    <w:rsid w:val="009F3006"/>
    <w:rsid w:val="009F4519"/>
    <w:rsid w:val="009F46AB"/>
    <w:rsid w:val="009F6DBC"/>
    <w:rsid w:val="009F7724"/>
    <w:rsid w:val="009F7DD0"/>
    <w:rsid w:val="00A02AFD"/>
    <w:rsid w:val="00A042A4"/>
    <w:rsid w:val="00A0600B"/>
    <w:rsid w:val="00A06EBC"/>
    <w:rsid w:val="00A11B15"/>
    <w:rsid w:val="00A130AE"/>
    <w:rsid w:val="00A22EBE"/>
    <w:rsid w:val="00A24D0D"/>
    <w:rsid w:val="00A24D3C"/>
    <w:rsid w:val="00A3189D"/>
    <w:rsid w:val="00A34AFB"/>
    <w:rsid w:val="00A4267D"/>
    <w:rsid w:val="00A444AC"/>
    <w:rsid w:val="00A53A98"/>
    <w:rsid w:val="00A66B58"/>
    <w:rsid w:val="00A66CDB"/>
    <w:rsid w:val="00A678A1"/>
    <w:rsid w:val="00A737BC"/>
    <w:rsid w:val="00A809F3"/>
    <w:rsid w:val="00A80A55"/>
    <w:rsid w:val="00A866AE"/>
    <w:rsid w:val="00A91A1D"/>
    <w:rsid w:val="00A94BE9"/>
    <w:rsid w:val="00A9575C"/>
    <w:rsid w:val="00A97932"/>
    <w:rsid w:val="00AA2473"/>
    <w:rsid w:val="00AA3DBB"/>
    <w:rsid w:val="00AA658D"/>
    <w:rsid w:val="00AB11E3"/>
    <w:rsid w:val="00AB327F"/>
    <w:rsid w:val="00AB6A91"/>
    <w:rsid w:val="00AB74FB"/>
    <w:rsid w:val="00AC0C26"/>
    <w:rsid w:val="00AC6720"/>
    <w:rsid w:val="00AC753F"/>
    <w:rsid w:val="00AD2374"/>
    <w:rsid w:val="00AD2CE2"/>
    <w:rsid w:val="00AD2D71"/>
    <w:rsid w:val="00AE4A6E"/>
    <w:rsid w:val="00AE58E5"/>
    <w:rsid w:val="00AE5E2A"/>
    <w:rsid w:val="00AE7A13"/>
    <w:rsid w:val="00AF1D9B"/>
    <w:rsid w:val="00AF488E"/>
    <w:rsid w:val="00AF5825"/>
    <w:rsid w:val="00B005BA"/>
    <w:rsid w:val="00B02EC1"/>
    <w:rsid w:val="00B05C6C"/>
    <w:rsid w:val="00B06166"/>
    <w:rsid w:val="00B06DDF"/>
    <w:rsid w:val="00B12717"/>
    <w:rsid w:val="00B1384B"/>
    <w:rsid w:val="00B212EA"/>
    <w:rsid w:val="00B2478A"/>
    <w:rsid w:val="00B31F76"/>
    <w:rsid w:val="00B4332A"/>
    <w:rsid w:val="00B449DA"/>
    <w:rsid w:val="00B44D56"/>
    <w:rsid w:val="00B4581D"/>
    <w:rsid w:val="00B5406C"/>
    <w:rsid w:val="00B5784A"/>
    <w:rsid w:val="00B578F0"/>
    <w:rsid w:val="00B65D8B"/>
    <w:rsid w:val="00B706E7"/>
    <w:rsid w:val="00B715F6"/>
    <w:rsid w:val="00B74332"/>
    <w:rsid w:val="00B81650"/>
    <w:rsid w:val="00B85C7D"/>
    <w:rsid w:val="00B86B50"/>
    <w:rsid w:val="00BB646F"/>
    <w:rsid w:val="00BB7B7C"/>
    <w:rsid w:val="00BC24D3"/>
    <w:rsid w:val="00BC547B"/>
    <w:rsid w:val="00BC5882"/>
    <w:rsid w:val="00BC65A8"/>
    <w:rsid w:val="00BD244F"/>
    <w:rsid w:val="00BD2C2D"/>
    <w:rsid w:val="00BD506B"/>
    <w:rsid w:val="00BD54E6"/>
    <w:rsid w:val="00BE4F1F"/>
    <w:rsid w:val="00BE7136"/>
    <w:rsid w:val="00BF3B28"/>
    <w:rsid w:val="00BF437F"/>
    <w:rsid w:val="00BF4C35"/>
    <w:rsid w:val="00BF6F9B"/>
    <w:rsid w:val="00BF7F8D"/>
    <w:rsid w:val="00C02501"/>
    <w:rsid w:val="00C05CB6"/>
    <w:rsid w:val="00C0645A"/>
    <w:rsid w:val="00C07A31"/>
    <w:rsid w:val="00C07B64"/>
    <w:rsid w:val="00C07C8F"/>
    <w:rsid w:val="00C106BA"/>
    <w:rsid w:val="00C1243C"/>
    <w:rsid w:val="00C13F76"/>
    <w:rsid w:val="00C1436A"/>
    <w:rsid w:val="00C14652"/>
    <w:rsid w:val="00C14D6C"/>
    <w:rsid w:val="00C14E36"/>
    <w:rsid w:val="00C228CF"/>
    <w:rsid w:val="00C23822"/>
    <w:rsid w:val="00C264F0"/>
    <w:rsid w:val="00C2742D"/>
    <w:rsid w:val="00C30780"/>
    <w:rsid w:val="00C31D20"/>
    <w:rsid w:val="00C4022D"/>
    <w:rsid w:val="00C43088"/>
    <w:rsid w:val="00C453FA"/>
    <w:rsid w:val="00C45F71"/>
    <w:rsid w:val="00C46EB0"/>
    <w:rsid w:val="00C52360"/>
    <w:rsid w:val="00C525C6"/>
    <w:rsid w:val="00C6197D"/>
    <w:rsid w:val="00C61A7F"/>
    <w:rsid w:val="00C61A8A"/>
    <w:rsid w:val="00C648A6"/>
    <w:rsid w:val="00C64DC1"/>
    <w:rsid w:val="00C64FEC"/>
    <w:rsid w:val="00C66C57"/>
    <w:rsid w:val="00C67249"/>
    <w:rsid w:val="00C7182D"/>
    <w:rsid w:val="00C7453A"/>
    <w:rsid w:val="00C747B4"/>
    <w:rsid w:val="00C76781"/>
    <w:rsid w:val="00C76C8D"/>
    <w:rsid w:val="00C77CA3"/>
    <w:rsid w:val="00C83FAF"/>
    <w:rsid w:val="00C92F21"/>
    <w:rsid w:val="00C94C19"/>
    <w:rsid w:val="00C9736B"/>
    <w:rsid w:val="00CA15AF"/>
    <w:rsid w:val="00CB1F49"/>
    <w:rsid w:val="00CB3A68"/>
    <w:rsid w:val="00CB6B7E"/>
    <w:rsid w:val="00CC3B13"/>
    <w:rsid w:val="00CD22F4"/>
    <w:rsid w:val="00CD2ED7"/>
    <w:rsid w:val="00CD5522"/>
    <w:rsid w:val="00CE1BB6"/>
    <w:rsid w:val="00CE4D05"/>
    <w:rsid w:val="00CE6461"/>
    <w:rsid w:val="00CE689B"/>
    <w:rsid w:val="00CE741B"/>
    <w:rsid w:val="00CF35A7"/>
    <w:rsid w:val="00CF5C99"/>
    <w:rsid w:val="00D00CFE"/>
    <w:rsid w:val="00D013D2"/>
    <w:rsid w:val="00D019EC"/>
    <w:rsid w:val="00D02D45"/>
    <w:rsid w:val="00D04CD2"/>
    <w:rsid w:val="00D1297A"/>
    <w:rsid w:val="00D14E12"/>
    <w:rsid w:val="00D15D38"/>
    <w:rsid w:val="00D229D2"/>
    <w:rsid w:val="00D30BF4"/>
    <w:rsid w:val="00D30DF9"/>
    <w:rsid w:val="00D35234"/>
    <w:rsid w:val="00D376D9"/>
    <w:rsid w:val="00D4046C"/>
    <w:rsid w:val="00D446C7"/>
    <w:rsid w:val="00D5058C"/>
    <w:rsid w:val="00D51D06"/>
    <w:rsid w:val="00D551E2"/>
    <w:rsid w:val="00D601BB"/>
    <w:rsid w:val="00D66E13"/>
    <w:rsid w:val="00D70446"/>
    <w:rsid w:val="00D74D73"/>
    <w:rsid w:val="00D82A26"/>
    <w:rsid w:val="00D83AB0"/>
    <w:rsid w:val="00D94BC2"/>
    <w:rsid w:val="00D9577C"/>
    <w:rsid w:val="00D97A0C"/>
    <w:rsid w:val="00DA3E95"/>
    <w:rsid w:val="00DA5AEA"/>
    <w:rsid w:val="00DB05C5"/>
    <w:rsid w:val="00DB086B"/>
    <w:rsid w:val="00DB4525"/>
    <w:rsid w:val="00DB4CF4"/>
    <w:rsid w:val="00DB6678"/>
    <w:rsid w:val="00DC2FCC"/>
    <w:rsid w:val="00DC4B6C"/>
    <w:rsid w:val="00DC60FD"/>
    <w:rsid w:val="00DC69A5"/>
    <w:rsid w:val="00DC70CC"/>
    <w:rsid w:val="00DC7522"/>
    <w:rsid w:val="00DD1DE3"/>
    <w:rsid w:val="00DD2BE6"/>
    <w:rsid w:val="00DD2F95"/>
    <w:rsid w:val="00DD3778"/>
    <w:rsid w:val="00DD41AB"/>
    <w:rsid w:val="00DD6344"/>
    <w:rsid w:val="00DE1CC0"/>
    <w:rsid w:val="00DF2279"/>
    <w:rsid w:val="00DF28B2"/>
    <w:rsid w:val="00E06034"/>
    <w:rsid w:val="00E06A08"/>
    <w:rsid w:val="00E22F1D"/>
    <w:rsid w:val="00E2463F"/>
    <w:rsid w:val="00E27DA2"/>
    <w:rsid w:val="00E326C1"/>
    <w:rsid w:val="00E34147"/>
    <w:rsid w:val="00E41BB7"/>
    <w:rsid w:val="00E43069"/>
    <w:rsid w:val="00E546BC"/>
    <w:rsid w:val="00E555B5"/>
    <w:rsid w:val="00E60F0F"/>
    <w:rsid w:val="00E61600"/>
    <w:rsid w:val="00E66859"/>
    <w:rsid w:val="00E716B0"/>
    <w:rsid w:val="00E716E0"/>
    <w:rsid w:val="00E7235C"/>
    <w:rsid w:val="00E74A0B"/>
    <w:rsid w:val="00E74DD9"/>
    <w:rsid w:val="00E76A5C"/>
    <w:rsid w:val="00E836B0"/>
    <w:rsid w:val="00E83F1B"/>
    <w:rsid w:val="00E84776"/>
    <w:rsid w:val="00E85A14"/>
    <w:rsid w:val="00E8718C"/>
    <w:rsid w:val="00E92D17"/>
    <w:rsid w:val="00E94202"/>
    <w:rsid w:val="00EA17CF"/>
    <w:rsid w:val="00EA1815"/>
    <w:rsid w:val="00EA35DA"/>
    <w:rsid w:val="00EA4C35"/>
    <w:rsid w:val="00EA4D3A"/>
    <w:rsid w:val="00EA5EDC"/>
    <w:rsid w:val="00EA72C7"/>
    <w:rsid w:val="00EB1156"/>
    <w:rsid w:val="00EB389A"/>
    <w:rsid w:val="00EC1125"/>
    <w:rsid w:val="00EC1BCA"/>
    <w:rsid w:val="00EC76E9"/>
    <w:rsid w:val="00ED3CDC"/>
    <w:rsid w:val="00EE026E"/>
    <w:rsid w:val="00EF17EA"/>
    <w:rsid w:val="00EF3454"/>
    <w:rsid w:val="00EF60F8"/>
    <w:rsid w:val="00F001D2"/>
    <w:rsid w:val="00F01149"/>
    <w:rsid w:val="00F03B08"/>
    <w:rsid w:val="00F05B4A"/>
    <w:rsid w:val="00F05D95"/>
    <w:rsid w:val="00F06E24"/>
    <w:rsid w:val="00F117BA"/>
    <w:rsid w:val="00F16F36"/>
    <w:rsid w:val="00F30027"/>
    <w:rsid w:val="00F31367"/>
    <w:rsid w:val="00F32ED4"/>
    <w:rsid w:val="00F3452D"/>
    <w:rsid w:val="00F3646A"/>
    <w:rsid w:val="00F41CC1"/>
    <w:rsid w:val="00F44C12"/>
    <w:rsid w:val="00F473DB"/>
    <w:rsid w:val="00F5059B"/>
    <w:rsid w:val="00F523A9"/>
    <w:rsid w:val="00F52764"/>
    <w:rsid w:val="00F53956"/>
    <w:rsid w:val="00F5577C"/>
    <w:rsid w:val="00F576ED"/>
    <w:rsid w:val="00F5773E"/>
    <w:rsid w:val="00F57DF3"/>
    <w:rsid w:val="00F63E90"/>
    <w:rsid w:val="00F71AC0"/>
    <w:rsid w:val="00F8079D"/>
    <w:rsid w:val="00F81969"/>
    <w:rsid w:val="00F81E99"/>
    <w:rsid w:val="00F831DE"/>
    <w:rsid w:val="00F9236A"/>
    <w:rsid w:val="00F926B8"/>
    <w:rsid w:val="00F9438F"/>
    <w:rsid w:val="00F96F54"/>
    <w:rsid w:val="00F96F92"/>
    <w:rsid w:val="00F9746C"/>
    <w:rsid w:val="00FA386A"/>
    <w:rsid w:val="00FA3E6D"/>
    <w:rsid w:val="00FA52AF"/>
    <w:rsid w:val="00FA5DE3"/>
    <w:rsid w:val="00FA5FC6"/>
    <w:rsid w:val="00FA7656"/>
    <w:rsid w:val="00FB1EBF"/>
    <w:rsid w:val="00FB7F60"/>
    <w:rsid w:val="00FC18D6"/>
    <w:rsid w:val="00FC343D"/>
    <w:rsid w:val="00FC4D5C"/>
    <w:rsid w:val="00FC50A8"/>
    <w:rsid w:val="00FD0554"/>
    <w:rsid w:val="00FD2996"/>
    <w:rsid w:val="00FD712F"/>
    <w:rsid w:val="00FD7D93"/>
    <w:rsid w:val="00FE1A38"/>
    <w:rsid w:val="00FE4508"/>
    <w:rsid w:val="00FE66EF"/>
    <w:rsid w:val="00FE7422"/>
    <w:rsid w:val="00FF2C56"/>
    <w:rsid w:val="00FF320E"/>
    <w:rsid w:val="00FF3D8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B5D6E0-C7E1-490E-99A8-F8344E1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198"/>
  </w:style>
  <w:style w:type="paragraph" w:styleId="a6">
    <w:name w:val="foot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198"/>
  </w:style>
  <w:style w:type="table" w:styleId="a8">
    <w:name w:val="Table Grid"/>
    <w:basedOn w:val="a1"/>
    <w:uiPriority w:val="39"/>
    <w:rsid w:val="004B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1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A831-B432-428A-AA03-8481AFE0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5902</Words>
  <Characters>3364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лет Мусин</dc:creator>
  <cp:lastModifiedBy>Шайынгазы Назар</cp:lastModifiedBy>
  <cp:revision>99</cp:revision>
  <cp:lastPrinted>2022-11-01T03:31:00Z</cp:lastPrinted>
  <dcterms:created xsi:type="dcterms:W3CDTF">2022-10-31T08:27:00Z</dcterms:created>
  <dcterms:modified xsi:type="dcterms:W3CDTF">2022-11-01T03:34:00Z</dcterms:modified>
</cp:coreProperties>
</file>